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AFB" w:rsidRDefault="00AD7AFB" w:rsidP="00AD7AFB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bookmarkStart w:id="0" w:name="_GoBack"/>
      <w:bookmarkEnd w:id="0"/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AD7AFB" w:rsidRDefault="00AD7AFB" w:rsidP="00AD7AFB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«Пятигорская правда» от 28 июля 2022 года № </w:t>
      </w:r>
      <w:r w:rsidR="00F739BA" w:rsidRPr="00F739BA">
        <w:rPr>
          <w:rFonts w:ascii="Arial" w:hAnsi="Arial" w:cs="Arial"/>
          <w:b w:val="0"/>
          <w:sz w:val="24"/>
        </w:rPr>
        <w:t>98-103</w:t>
      </w:r>
      <w:r w:rsidRPr="00F739BA">
        <w:rPr>
          <w:rFonts w:ascii="Arial" w:hAnsi="Arial" w:cs="Arial"/>
          <w:b w:val="0"/>
          <w:sz w:val="24"/>
        </w:rPr>
        <w:t xml:space="preserve"> (</w:t>
      </w:r>
      <w:r w:rsidR="00F739BA" w:rsidRPr="00F739BA">
        <w:rPr>
          <w:rFonts w:ascii="Arial" w:hAnsi="Arial" w:cs="Arial"/>
          <w:b w:val="0"/>
          <w:sz w:val="24"/>
        </w:rPr>
        <w:t>9869-9874</w:t>
      </w:r>
      <w:r w:rsidRPr="00F739BA">
        <w:rPr>
          <w:rFonts w:ascii="Arial" w:hAnsi="Arial" w:cs="Arial"/>
          <w:b w:val="0"/>
          <w:sz w:val="24"/>
        </w:rPr>
        <w:t>)</w:t>
      </w:r>
    </w:p>
    <w:p w:rsidR="00AD7AFB" w:rsidRDefault="00AD7AFB" w:rsidP="00AD7AFB">
      <w:pPr>
        <w:jc w:val="center"/>
        <w:rPr>
          <w:rFonts w:ascii="Arial" w:hAnsi="Arial" w:cs="Arial"/>
          <w:lang w:eastAsia="ar-SA"/>
        </w:rPr>
      </w:pPr>
    </w:p>
    <w:p w:rsidR="00AD7AFB" w:rsidRDefault="00AD7AFB" w:rsidP="00AD7AFB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AD7AFB" w:rsidRDefault="00AD7AFB" w:rsidP="00AD7AFB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AD7AFB" w:rsidRDefault="00AD7AFB" w:rsidP="00AD7AFB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AD7AFB" w:rsidRPr="00BE22D8" w:rsidRDefault="00AD7AFB" w:rsidP="00AD7AFB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26 июля 2022 г. № </w:t>
      </w:r>
      <w:r w:rsidR="00AC20E4">
        <w:rPr>
          <w:rFonts w:ascii="Arial" w:hAnsi="Arial" w:cs="Arial"/>
          <w:b/>
          <w:sz w:val="32"/>
          <w:szCs w:val="32"/>
          <w:lang w:eastAsia="ar-SA"/>
        </w:rPr>
        <w:t>27-15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D7AFB" w:rsidRPr="00615983" w:rsidRDefault="00AD7AFB" w:rsidP="00AD7AFB">
      <w:pPr>
        <w:pStyle w:val="a3"/>
        <w:spacing w:after="0"/>
        <w:jc w:val="center"/>
        <w:rPr>
          <w:rFonts w:ascii="Arial" w:hAnsi="Arial" w:cs="Arial"/>
          <w:b/>
        </w:rPr>
      </w:pPr>
    </w:p>
    <w:p w:rsidR="00AD7AFB" w:rsidRPr="00BE22D8" w:rsidRDefault="00AD7AFB" w:rsidP="00AD7AF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D2B66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>ВНЕСЕНИИ</w:t>
      </w:r>
      <w:r w:rsidRPr="006D2B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ЗМЕНЕНИЙ</w:t>
      </w:r>
      <w:r w:rsidRPr="006D2B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Pr="006D2B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ЕШЕНИЕ</w:t>
      </w:r>
      <w:r w:rsidRPr="006D2B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УМЫ</w:t>
      </w:r>
      <w:r w:rsidRPr="006D2B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6D2B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6D2B66">
        <w:rPr>
          <w:rFonts w:ascii="Arial" w:hAnsi="Arial" w:cs="Arial"/>
          <w:b/>
          <w:sz w:val="32"/>
          <w:szCs w:val="32"/>
        </w:rPr>
        <w:t xml:space="preserve"> «О </w:t>
      </w:r>
      <w:r>
        <w:rPr>
          <w:rFonts w:ascii="Arial" w:hAnsi="Arial" w:cs="Arial"/>
          <w:b/>
          <w:sz w:val="32"/>
          <w:szCs w:val="32"/>
        </w:rPr>
        <w:t>БЮДЖЕТЕ</w:t>
      </w:r>
      <w:r w:rsidRPr="006D2B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6D2B66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КУРОРТА</w:t>
      </w:r>
      <w:r w:rsidRPr="006D2B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6D2B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А</w:t>
      </w:r>
      <w:r w:rsidRPr="006D2B66">
        <w:rPr>
          <w:rFonts w:ascii="Arial" w:hAnsi="Arial" w:cs="Arial"/>
          <w:b/>
          <w:sz w:val="32"/>
          <w:szCs w:val="32"/>
        </w:rPr>
        <w:t xml:space="preserve"> 2022 </w:t>
      </w:r>
      <w:r>
        <w:rPr>
          <w:rFonts w:ascii="Arial" w:hAnsi="Arial" w:cs="Arial"/>
          <w:b/>
          <w:sz w:val="32"/>
          <w:szCs w:val="32"/>
        </w:rPr>
        <w:t>ГОД</w:t>
      </w:r>
      <w:r w:rsidRPr="006D2B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Pr="006D2B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ЛАНОВЫЙ</w:t>
      </w:r>
      <w:r w:rsidRPr="006D2B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ЕРИОД</w:t>
      </w:r>
      <w:r w:rsidRPr="006D2B66">
        <w:rPr>
          <w:rFonts w:ascii="Arial" w:hAnsi="Arial" w:cs="Arial"/>
          <w:b/>
          <w:sz w:val="32"/>
          <w:szCs w:val="32"/>
        </w:rPr>
        <w:t xml:space="preserve"> 2023 </w:t>
      </w:r>
      <w:r>
        <w:rPr>
          <w:rFonts w:ascii="Arial" w:hAnsi="Arial" w:cs="Arial"/>
          <w:b/>
          <w:sz w:val="32"/>
          <w:szCs w:val="32"/>
        </w:rPr>
        <w:t>И</w:t>
      </w:r>
      <w:r w:rsidRPr="006D2B66">
        <w:rPr>
          <w:rFonts w:ascii="Arial" w:hAnsi="Arial" w:cs="Arial"/>
          <w:b/>
          <w:sz w:val="32"/>
          <w:szCs w:val="32"/>
        </w:rPr>
        <w:t xml:space="preserve"> 2024 </w:t>
      </w:r>
      <w:r>
        <w:rPr>
          <w:rFonts w:ascii="Arial" w:hAnsi="Arial" w:cs="Arial"/>
          <w:b/>
          <w:sz w:val="32"/>
          <w:szCs w:val="32"/>
        </w:rPr>
        <w:t>ГОДОВ</w:t>
      </w:r>
      <w:r w:rsidRPr="006D2B66">
        <w:rPr>
          <w:rFonts w:ascii="Arial" w:hAnsi="Arial" w:cs="Arial"/>
          <w:b/>
          <w:bCs/>
          <w:sz w:val="32"/>
          <w:szCs w:val="32"/>
        </w:rPr>
        <w:t>»</w:t>
      </w:r>
    </w:p>
    <w:p w:rsidR="00AD7AFB" w:rsidRPr="002335E4" w:rsidRDefault="00AD7AFB" w:rsidP="00AD7AFB">
      <w:pPr>
        <w:pStyle w:val="a3"/>
        <w:spacing w:after="0"/>
        <w:rPr>
          <w:rFonts w:ascii="Arial" w:hAnsi="Arial" w:cs="Arial"/>
        </w:rPr>
      </w:pPr>
    </w:p>
    <w:p w:rsidR="00AD7AFB" w:rsidRPr="002335E4" w:rsidRDefault="00AD7AFB" w:rsidP="00AD7AFB">
      <w:pPr>
        <w:pStyle w:val="a3"/>
        <w:spacing w:after="0"/>
        <w:rPr>
          <w:rFonts w:ascii="Arial" w:hAnsi="Arial" w:cs="Arial"/>
          <w:highlight w:val="yellow"/>
        </w:rPr>
      </w:pPr>
    </w:p>
    <w:p w:rsidR="00AD7AFB" w:rsidRPr="00BE22D8" w:rsidRDefault="00AD7AFB" w:rsidP="00AD7AFB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DC5606">
        <w:rPr>
          <w:rFonts w:ascii="Arial" w:hAnsi="Arial" w:cs="Arial"/>
        </w:rPr>
        <w:t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муниципального образования города–курорта Пятигорска, Положением о бюджетном процессе в городе–курорте Пятигорске</w:t>
      </w:r>
      <w:r w:rsidRPr="003327D4">
        <w:rPr>
          <w:rFonts w:ascii="Arial" w:hAnsi="Arial" w:cs="Arial"/>
        </w:rPr>
        <w:t>,</w:t>
      </w:r>
    </w:p>
    <w:p w:rsidR="00AD7AFB" w:rsidRPr="00BE22D8" w:rsidRDefault="00AD7AFB" w:rsidP="00AD7AFB">
      <w:pPr>
        <w:pStyle w:val="a3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AD7AFB" w:rsidRPr="00BE22D8" w:rsidRDefault="00AD7AFB" w:rsidP="00AD7AFB">
      <w:pPr>
        <w:pStyle w:val="a3"/>
        <w:spacing w:after="0" w:line="240" w:lineRule="exact"/>
        <w:rPr>
          <w:rFonts w:ascii="Arial" w:hAnsi="Arial" w:cs="Arial"/>
        </w:rPr>
      </w:pPr>
    </w:p>
    <w:p w:rsidR="00AD7AFB" w:rsidRPr="00BE22D8" w:rsidRDefault="00AD7AFB" w:rsidP="00AD7AFB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AD7AFB" w:rsidRPr="00AE3C16" w:rsidRDefault="00AD7AFB" w:rsidP="00AD7AFB">
      <w:pPr>
        <w:pStyle w:val="a3"/>
        <w:spacing w:after="0" w:line="240" w:lineRule="exact"/>
        <w:rPr>
          <w:rFonts w:ascii="Arial" w:hAnsi="Arial" w:cs="Arial"/>
        </w:rPr>
      </w:pPr>
    </w:p>
    <w:p w:rsidR="00AD7AFB" w:rsidRPr="00E17557" w:rsidRDefault="00AD7AFB" w:rsidP="00AD7AFB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E17557">
        <w:rPr>
          <w:rFonts w:ascii="Arial" w:hAnsi="Arial" w:cs="Arial"/>
          <w:sz w:val="24"/>
          <w:szCs w:val="24"/>
        </w:rPr>
        <w:t>Внести в решение Думы города Пятигорска от 21 декабря 2021 года № 57-6 РД «О бюджете города–курорта Пятигорска на 2022 год и плановый период 2023 и 2024 годов» следующие изменения:</w:t>
      </w:r>
    </w:p>
    <w:p w:rsidR="00AD7AFB" w:rsidRPr="00E17557" w:rsidRDefault="00AD7AFB" w:rsidP="00AD7AFB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Pr="00E17557">
        <w:rPr>
          <w:rFonts w:ascii="Arial" w:hAnsi="Arial" w:cs="Arial"/>
          <w:sz w:val="24"/>
          <w:szCs w:val="24"/>
        </w:rPr>
        <w:t>в пункте 1:</w:t>
      </w:r>
    </w:p>
    <w:p w:rsidR="00AD7AFB" w:rsidRPr="00E17557" w:rsidRDefault="00AD7AFB" w:rsidP="00AD7AFB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E17557">
        <w:rPr>
          <w:rFonts w:ascii="Arial" w:hAnsi="Arial" w:cs="Arial"/>
          <w:sz w:val="24"/>
          <w:szCs w:val="24"/>
        </w:rPr>
        <w:t>в абзаце втором:</w:t>
      </w:r>
    </w:p>
    <w:p w:rsidR="00AD7AFB" w:rsidRPr="00E17557" w:rsidRDefault="00AD7AFB" w:rsidP="00AD7AFB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E17557">
        <w:rPr>
          <w:rFonts w:ascii="Arial" w:hAnsi="Arial" w:cs="Arial"/>
          <w:sz w:val="24"/>
          <w:szCs w:val="24"/>
        </w:rPr>
        <w:t>цифры «6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075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082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525,77» заменить цифрами «6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212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785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375,74»;</w:t>
      </w:r>
    </w:p>
    <w:p w:rsidR="00AD7AFB" w:rsidRPr="00E17557" w:rsidRDefault="00AD7AFB" w:rsidP="00AD7AFB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E17557">
        <w:rPr>
          <w:rFonts w:ascii="Arial" w:hAnsi="Arial" w:cs="Arial"/>
          <w:sz w:val="24"/>
          <w:szCs w:val="24"/>
        </w:rPr>
        <w:t>цифры «5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730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966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815,28» заменить цифрами «5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944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388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640,78»;</w:t>
      </w:r>
    </w:p>
    <w:p w:rsidR="00AD7AFB" w:rsidRPr="00E17557" w:rsidRDefault="00AD7AFB" w:rsidP="00AD7AFB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E17557">
        <w:rPr>
          <w:rFonts w:ascii="Arial" w:hAnsi="Arial" w:cs="Arial"/>
          <w:sz w:val="24"/>
          <w:szCs w:val="24"/>
        </w:rPr>
        <w:t>цифры «5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047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047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029,97» заменить цифрами «6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577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460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229,97»;</w:t>
      </w:r>
    </w:p>
    <w:p w:rsidR="00AD7AFB" w:rsidRPr="00E17557" w:rsidRDefault="00AD7AFB" w:rsidP="00AD7AFB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E17557">
        <w:rPr>
          <w:rFonts w:ascii="Arial" w:hAnsi="Arial" w:cs="Arial"/>
          <w:sz w:val="24"/>
          <w:szCs w:val="24"/>
        </w:rPr>
        <w:t>в абзаце третьем:</w:t>
      </w:r>
    </w:p>
    <w:p w:rsidR="00AD7AFB" w:rsidRPr="00E17557" w:rsidRDefault="00AD7AFB" w:rsidP="00AD7AFB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E17557">
        <w:rPr>
          <w:rFonts w:ascii="Arial" w:hAnsi="Arial" w:cs="Arial"/>
          <w:sz w:val="24"/>
          <w:szCs w:val="24"/>
        </w:rPr>
        <w:t>цифры «6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684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792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811,28» заменить цифрами «6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822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495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661,25»;</w:t>
      </w:r>
    </w:p>
    <w:p w:rsidR="00AD7AFB" w:rsidRPr="00E17557" w:rsidRDefault="00AD7AFB" w:rsidP="00AD7AFB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E17557">
        <w:rPr>
          <w:rFonts w:ascii="Arial" w:hAnsi="Arial" w:cs="Arial"/>
          <w:sz w:val="24"/>
          <w:szCs w:val="24"/>
        </w:rPr>
        <w:t>цифры «5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790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966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815,28» заменить цифрами «6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004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388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640,78»;</w:t>
      </w:r>
    </w:p>
    <w:p w:rsidR="00AD7AFB" w:rsidRPr="00E17557" w:rsidRDefault="00AD7AFB" w:rsidP="00AD7AFB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E17557">
        <w:rPr>
          <w:rFonts w:ascii="Arial" w:hAnsi="Arial" w:cs="Arial"/>
          <w:sz w:val="24"/>
          <w:szCs w:val="24"/>
        </w:rPr>
        <w:t>цифры «5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107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047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029,97» заменить цифрами «6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637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460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229,97»;</w:t>
      </w:r>
    </w:p>
    <w:p w:rsidR="00AD7AFB" w:rsidRPr="00E17557" w:rsidRDefault="00AD7AFB" w:rsidP="00AD7AFB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Pr="00E17557">
        <w:rPr>
          <w:rFonts w:ascii="Arial" w:hAnsi="Arial" w:cs="Arial"/>
          <w:sz w:val="24"/>
          <w:szCs w:val="24"/>
        </w:rPr>
        <w:t>в пункте 4:</w:t>
      </w:r>
    </w:p>
    <w:p w:rsidR="00AD7AFB" w:rsidRPr="00E17557" w:rsidRDefault="00AD7AFB" w:rsidP="00AD7AFB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E17557">
        <w:rPr>
          <w:rFonts w:ascii="Arial" w:hAnsi="Arial" w:cs="Arial"/>
          <w:sz w:val="24"/>
          <w:szCs w:val="24"/>
        </w:rPr>
        <w:t>цифры «4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231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282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298,27» заменить цифрами «4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368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780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201,76»;</w:t>
      </w:r>
    </w:p>
    <w:p w:rsidR="00AD7AFB" w:rsidRPr="00E17557" w:rsidRDefault="00AD7AFB" w:rsidP="00AD7AFB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E17557">
        <w:rPr>
          <w:rFonts w:ascii="Arial" w:hAnsi="Arial" w:cs="Arial"/>
          <w:sz w:val="24"/>
          <w:szCs w:val="24"/>
        </w:rPr>
        <w:t>цифры «3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846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493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297,28» заменить цифрами «4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059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915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122,78»;</w:t>
      </w:r>
    </w:p>
    <w:p w:rsidR="00AD7AFB" w:rsidRPr="00E17557" w:rsidRDefault="00AD7AFB" w:rsidP="00AD7AFB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E17557">
        <w:rPr>
          <w:rFonts w:ascii="Arial" w:hAnsi="Arial" w:cs="Arial"/>
          <w:sz w:val="24"/>
          <w:szCs w:val="24"/>
        </w:rPr>
        <w:t>цифры «3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108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741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683,97» заменить цифрами «4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639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154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883,97»;</w:t>
      </w:r>
    </w:p>
    <w:p w:rsidR="00AD7AFB" w:rsidRPr="00E17557" w:rsidRDefault="00AD7AFB" w:rsidP="00AD7AFB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Pr="00E17557">
        <w:rPr>
          <w:rFonts w:ascii="Arial" w:hAnsi="Arial" w:cs="Arial"/>
          <w:sz w:val="24"/>
          <w:szCs w:val="24"/>
        </w:rPr>
        <w:t>в абзаце втором пункта 7:</w:t>
      </w:r>
    </w:p>
    <w:p w:rsidR="00AD7AFB" w:rsidRPr="00E17557" w:rsidRDefault="00AD7AFB" w:rsidP="00AD7AFB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E17557">
        <w:rPr>
          <w:rFonts w:ascii="Arial" w:hAnsi="Arial" w:cs="Arial"/>
          <w:sz w:val="24"/>
          <w:szCs w:val="24"/>
        </w:rPr>
        <w:t>цифры «1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251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830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992,37» заменить цифрами «1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253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417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275,41»;</w:t>
      </w:r>
    </w:p>
    <w:p w:rsidR="00AD7AFB" w:rsidRPr="00E17557" w:rsidRDefault="00AD7AFB" w:rsidP="00AD7AFB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E17557">
        <w:rPr>
          <w:rFonts w:ascii="Arial" w:hAnsi="Arial" w:cs="Arial"/>
          <w:sz w:val="24"/>
          <w:szCs w:val="24"/>
        </w:rPr>
        <w:t>цифры «1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245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179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192,37» заменить цифрами «1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246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765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475,41»;</w:t>
      </w:r>
    </w:p>
    <w:p w:rsidR="00AD7AFB" w:rsidRPr="00E17557" w:rsidRDefault="00AD7AFB" w:rsidP="00AD7AFB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Pr="00E17557">
        <w:rPr>
          <w:rFonts w:ascii="Arial" w:hAnsi="Arial" w:cs="Arial"/>
          <w:sz w:val="24"/>
          <w:szCs w:val="24"/>
        </w:rPr>
        <w:t>в пункте 8:</w:t>
      </w:r>
    </w:p>
    <w:p w:rsidR="00AD7AFB" w:rsidRPr="00E17557" w:rsidRDefault="00AD7AFB" w:rsidP="00AD7AFB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E17557">
        <w:rPr>
          <w:rFonts w:ascii="Arial" w:hAnsi="Arial" w:cs="Arial"/>
          <w:sz w:val="24"/>
          <w:szCs w:val="24"/>
        </w:rPr>
        <w:t>цифры «726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453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676,98» заменить цифрами «735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036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692,54»;</w:t>
      </w:r>
    </w:p>
    <w:p w:rsidR="00AD7AFB" w:rsidRPr="00E17557" w:rsidRDefault="00AD7AFB" w:rsidP="00AD7AFB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E17557">
        <w:rPr>
          <w:rFonts w:ascii="Arial" w:hAnsi="Arial" w:cs="Arial"/>
          <w:sz w:val="24"/>
          <w:szCs w:val="24"/>
        </w:rPr>
        <w:t>цифры «</w:t>
      </w:r>
      <w:r w:rsidRPr="00E17557">
        <w:rPr>
          <w:rFonts w:ascii="Arial" w:hAnsi="Arial" w:cs="Arial"/>
          <w:bCs/>
          <w:sz w:val="24"/>
          <w:szCs w:val="24"/>
        </w:rPr>
        <w:t>241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bCs/>
          <w:sz w:val="24"/>
          <w:szCs w:val="24"/>
        </w:rPr>
        <w:t>511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bCs/>
          <w:sz w:val="24"/>
          <w:szCs w:val="24"/>
        </w:rPr>
        <w:t>112,00</w:t>
      </w:r>
      <w:r w:rsidRPr="00E17557">
        <w:rPr>
          <w:rFonts w:ascii="Arial" w:hAnsi="Arial" w:cs="Arial"/>
          <w:sz w:val="24"/>
          <w:szCs w:val="24"/>
        </w:rPr>
        <w:t>» заменить цифрами «262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893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775,50»;</w:t>
      </w:r>
    </w:p>
    <w:p w:rsidR="00AD7AFB" w:rsidRPr="00E17557" w:rsidRDefault="00AD7AFB" w:rsidP="00AD7AFB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Pr="00E17557">
        <w:rPr>
          <w:rFonts w:ascii="Arial" w:hAnsi="Arial" w:cs="Arial"/>
          <w:sz w:val="24"/>
          <w:szCs w:val="24"/>
        </w:rPr>
        <w:t>в пункте 11:</w:t>
      </w:r>
    </w:p>
    <w:p w:rsidR="00AD7AFB" w:rsidRPr="00E17557" w:rsidRDefault="00AD7AFB" w:rsidP="00AD7AFB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E17557">
        <w:rPr>
          <w:rFonts w:ascii="Arial" w:hAnsi="Arial" w:cs="Arial"/>
          <w:sz w:val="24"/>
          <w:szCs w:val="24"/>
        </w:rPr>
        <w:t>в абзаце втором цифры «675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560,34» заменить цифрами «395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579,81»;</w:t>
      </w:r>
    </w:p>
    <w:p w:rsidR="00AD7AFB" w:rsidRPr="00E17557" w:rsidRDefault="00AD7AFB" w:rsidP="00AD7AFB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E17557">
        <w:rPr>
          <w:rFonts w:ascii="Arial" w:hAnsi="Arial" w:cs="Arial"/>
          <w:sz w:val="24"/>
          <w:szCs w:val="24"/>
        </w:rPr>
        <w:t>в абзаце пятом цифры «25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909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897,00» заменить цифрами «23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449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897,00», цифры «25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853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715,00» заменить цифрами «1 253 715,00»;</w:t>
      </w:r>
    </w:p>
    <w:p w:rsidR="00AD7AFB" w:rsidRPr="00E17557" w:rsidRDefault="00AD7AFB" w:rsidP="00AD7AFB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Pr="00E17557">
        <w:rPr>
          <w:rFonts w:ascii="Arial" w:hAnsi="Arial" w:cs="Arial"/>
          <w:sz w:val="24"/>
          <w:szCs w:val="24"/>
        </w:rPr>
        <w:t>в пункте 15 цифры «48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332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172,00» заменить цифрами «43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229</w:t>
      </w:r>
      <w:r>
        <w:rPr>
          <w:rFonts w:ascii="Arial" w:hAnsi="Arial" w:cs="Arial"/>
          <w:sz w:val="24"/>
          <w:szCs w:val="24"/>
        </w:rPr>
        <w:t xml:space="preserve"> </w:t>
      </w:r>
      <w:r w:rsidRPr="00E17557">
        <w:rPr>
          <w:rFonts w:ascii="Arial" w:hAnsi="Arial" w:cs="Arial"/>
          <w:sz w:val="24"/>
          <w:szCs w:val="24"/>
        </w:rPr>
        <w:t>198,00»;</w:t>
      </w:r>
    </w:p>
    <w:p w:rsidR="00AD7AFB" w:rsidRPr="00E17557" w:rsidRDefault="00AD7AFB" w:rsidP="00AD7AFB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)</w:t>
      </w:r>
      <w:r w:rsidRPr="00E17557">
        <w:rPr>
          <w:rFonts w:ascii="Arial" w:hAnsi="Arial" w:cs="Arial"/>
          <w:sz w:val="24"/>
          <w:szCs w:val="24"/>
        </w:rPr>
        <w:t>приложение 1 изложить в редакции согласно приложению 1 к настоящему решению;</w:t>
      </w:r>
    </w:p>
    <w:p w:rsidR="00AD7AFB" w:rsidRPr="00E17557" w:rsidRDefault="00AD7AFB" w:rsidP="00AD7AFB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</w:t>
      </w:r>
      <w:r w:rsidRPr="00E17557">
        <w:rPr>
          <w:rFonts w:ascii="Arial" w:hAnsi="Arial" w:cs="Arial"/>
          <w:sz w:val="24"/>
          <w:szCs w:val="24"/>
        </w:rPr>
        <w:t>приложение 2 изложить в редакции согласно приложению 2 к настоящему решению;</w:t>
      </w:r>
    </w:p>
    <w:p w:rsidR="00AD7AFB" w:rsidRPr="00E17557" w:rsidRDefault="00AD7AFB" w:rsidP="00AD7AFB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)</w:t>
      </w:r>
      <w:r w:rsidRPr="00E17557">
        <w:rPr>
          <w:rFonts w:ascii="Arial" w:hAnsi="Arial" w:cs="Arial"/>
          <w:sz w:val="24"/>
          <w:szCs w:val="24"/>
        </w:rPr>
        <w:t>приложение 3 изложить в редакции согласно приложению 3 к настоящему решению;</w:t>
      </w:r>
    </w:p>
    <w:p w:rsidR="00AD7AFB" w:rsidRPr="00E17557" w:rsidRDefault="00AD7AFB" w:rsidP="00AD7AFB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)</w:t>
      </w:r>
      <w:r w:rsidRPr="00E17557">
        <w:rPr>
          <w:rFonts w:ascii="Arial" w:hAnsi="Arial" w:cs="Arial"/>
          <w:sz w:val="24"/>
          <w:szCs w:val="24"/>
        </w:rPr>
        <w:t>приложение 4 изложить в редакции согласно приложению 4 к настоящему решению;</w:t>
      </w:r>
    </w:p>
    <w:p w:rsidR="00AD7AFB" w:rsidRPr="00E17557" w:rsidRDefault="00AD7AFB" w:rsidP="00AD7AFB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)</w:t>
      </w:r>
      <w:r w:rsidRPr="00E17557">
        <w:rPr>
          <w:rFonts w:ascii="Arial" w:hAnsi="Arial" w:cs="Arial"/>
          <w:sz w:val="24"/>
          <w:szCs w:val="24"/>
        </w:rPr>
        <w:t>приложение 5 изложить в редакции согласно приложению 5 к настоящему решению;</w:t>
      </w:r>
    </w:p>
    <w:p w:rsidR="00AD7AFB" w:rsidRPr="00E17557" w:rsidRDefault="00AD7AFB" w:rsidP="00AD7AFB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)</w:t>
      </w:r>
      <w:r w:rsidRPr="00E17557">
        <w:rPr>
          <w:rFonts w:ascii="Arial" w:hAnsi="Arial" w:cs="Arial"/>
          <w:sz w:val="24"/>
          <w:szCs w:val="24"/>
        </w:rPr>
        <w:t>приложение 6 изложить в редакции согласно приложению 6 к настоящему решению;</w:t>
      </w:r>
    </w:p>
    <w:p w:rsidR="00AD7AFB" w:rsidRPr="00E17557" w:rsidRDefault="00AD7AFB" w:rsidP="00AD7AFB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)</w:t>
      </w:r>
      <w:r w:rsidRPr="00E17557">
        <w:rPr>
          <w:rFonts w:ascii="Arial" w:hAnsi="Arial" w:cs="Arial"/>
          <w:sz w:val="24"/>
          <w:szCs w:val="24"/>
        </w:rPr>
        <w:t>приложение 7 изложить в редакции согласно приложению 7 к настоящему решению;</w:t>
      </w:r>
    </w:p>
    <w:p w:rsidR="00AD7AFB" w:rsidRPr="00E17557" w:rsidRDefault="00AD7AFB" w:rsidP="00AD7AFB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)</w:t>
      </w:r>
      <w:r w:rsidRPr="00E17557">
        <w:rPr>
          <w:rFonts w:ascii="Arial" w:hAnsi="Arial" w:cs="Arial"/>
          <w:sz w:val="24"/>
          <w:szCs w:val="24"/>
        </w:rPr>
        <w:t>приложение 8 изложить в редакции согласно приложению 8 к настоящему решению;</w:t>
      </w:r>
    </w:p>
    <w:p w:rsidR="00AD7AFB" w:rsidRPr="00E17557" w:rsidRDefault="00AD7AFB" w:rsidP="00AD7AFB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)</w:t>
      </w:r>
      <w:r w:rsidRPr="00E17557">
        <w:rPr>
          <w:rFonts w:ascii="Arial" w:hAnsi="Arial" w:cs="Arial"/>
          <w:sz w:val="24"/>
          <w:szCs w:val="24"/>
        </w:rPr>
        <w:t>приложение 9 изложить в редакции согласно приложению 9 к настоящему решению;</w:t>
      </w:r>
    </w:p>
    <w:p w:rsidR="00AD7AFB" w:rsidRPr="00E17557" w:rsidRDefault="00AD7AFB" w:rsidP="00AD7AFB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)</w:t>
      </w:r>
      <w:r w:rsidRPr="00E17557">
        <w:rPr>
          <w:rFonts w:ascii="Arial" w:hAnsi="Arial" w:cs="Arial"/>
          <w:sz w:val="24"/>
          <w:szCs w:val="24"/>
        </w:rPr>
        <w:t>приложение 10 изложить в редакции согласно приложению 10 к настоящему решению.</w:t>
      </w:r>
    </w:p>
    <w:p w:rsidR="00AD7AFB" w:rsidRPr="00E17557" w:rsidRDefault="00AD7AFB" w:rsidP="00AD7AFB">
      <w:pPr>
        <w:pStyle w:val="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E17557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171EF1" w:rsidRPr="002335E4" w:rsidRDefault="00171EF1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C561C4" w:rsidRPr="002335E4" w:rsidRDefault="00C561C4" w:rsidP="00C561C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2335E4">
        <w:rPr>
          <w:rFonts w:ascii="Arial" w:hAnsi="Arial" w:cs="Arial"/>
          <w:sz w:val="24"/>
          <w:szCs w:val="24"/>
        </w:rPr>
        <w:t>лав</w:t>
      </w:r>
      <w:r w:rsidR="007E10BC">
        <w:rPr>
          <w:rFonts w:ascii="Arial" w:hAnsi="Arial" w:cs="Arial"/>
          <w:sz w:val="24"/>
          <w:szCs w:val="24"/>
        </w:rPr>
        <w:t>а</w:t>
      </w:r>
      <w:r w:rsidRPr="002335E4">
        <w:rPr>
          <w:rFonts w:ascii="Arial" w:hAnsi="Arial" w:cs="Arial"/>
          <w:sz w:val="24"/>
          <w:szCs w:val="24"/>
        </w:rPr>
        <w:t xml:space="preserve"> города Пятигорска</w:t>
      </w:r>
    </w:p>
    <w:p w:rsidR="00C561C4" w:rsidRDefault="007E10BC" w:rsidP="00C561C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Cs w:val="32"/>
        </w:rPr>
      </w:pPr>
      <w:r>
        <w:rPr>
          <w:rFonts w:ascii="Arial" w:hAnsi="Arial" w:cs="Arial"/>
          <w:sz w:val="24"/>
          <w:szCs w:val="24"/>
        </w:rPr>
        <w:t>Д.Ю.ВОРОШИЛОВ</w:t>
      </w:r>
    </w:p>
    <w:p w:rsidR="009D1398" w:rsidRPr="007D4759" w:rsidRDefault="009D1398" w:rsidP="002335E4">
      <w:pPr>
        <w:ind w:left="4820"/>
        <w:jc w:val="right"/>
        <w:rPr>
          <w:rFonts w:ascii="Arial" w:hAnsi="Arial" w:cs="Arial"/>
          <w:szCs w:val="32"/>
        </w:rPr>
      </w:pPr>
    </w:p>
    <w:p w:rsidR="009D1398" w:rsidRDefault="009D1398" w:rsidP="002335E4">
      <w:pPr>
        <w:ind w:left="4820"/>
        <w:jc w:val="right"/>
        <w:rPr>
          <w:rFonts w:ascii="Arial" w:hAnsi="Arial" w:cs="Arial"/>
          <w:szCs w:val="32"/>
        </w:rPr>
      </w:pPr>
    </w:p>
    <w:p w:rsidR="00171EF1" w:rsidRDefault="00171EF1" w:rsidP="002335E4">
      <w:pPr>
        <w:ind w:left="4820"/>
        <w:jc w:val="right"/>
        <w:rPr>
          <w:rFonts w:ascii="Arial" w:hAnsi="Arial" w:cs="Arial"/>
          <w:szCs w:val="32"/>
        </w:rPr>
      </w:pPr>
    </w:p>
    <w:p w:rsidR="00A771C7" w:rsidRDefault="00A771C7" w:rsidP="00A771C7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</w:t>
      </w:r>
    </w:p>
    <w:p w:rsidR="00A771C7" w:rsidRPr="002335E4" w:rsidRDefault="00A771C7" w:rsidP="00A771C7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771C7" w:rsidRPr="002335E4" w:rsidRDefault="002D0103" w:rsidP="00A771C7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B62345">
        <w:rPr>
          <w:rFonts w:ascii="Arial" w:hAnsi="Arial" w:cs="Arial"/>
          <w:b/>
          <w:sz w:val="32"/>
          <w:szCs w:val="32"/>
          <w:lang w:eastAsia="ar-SA"/>
        </w:rPr>
        <w:t>26 июля</w:t>
      </w:r>
      <w:r w:rsidR="003A48FF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835C2D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AC20E4">
        <w:rPr>
          <w:rFonts w:ascii="Arial" w:hAnsi="Arial" w:cs="Arial"/>
          <w:b/>
          <w:sz w:val="32"/>
          <w:szCs w:val="32"/>
          <w:lang w:eastAsia="ar-SA"/>
        </w:rPr>
        <w:t>27-15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771C7" w:rsidRDefault="00A771C7" w:rsidP="00A771C7">
      <w:pPr>
        <w:jc w:val="right"/>
        <w:rPr>
          <w:rFonts w:ascii="Arial" w:hAnsi="Arial" w:cs="Arial"/>
        </w:rPr>
      </w:pPr>
    </w:p>
    <w:p w:rsidR="004F166F" w:rsidRPr="00D61A30" w:rsidRDefault="004F166F" w:rsidP="00A771C7">
      <w:pPr>
        <w:jc w:val="right"/>
        <w:rPr>
          <w:rFonts w:ascii="Arial" w:hAnsi="Arial" w:cs="Arial"/>
        </w:rPr>
      </w:pPr>
    </w:p>
    <w:p w:rsidR="00693C9C" w:rsidRPr="00693C9C" w:rsidRDefault="00171EF1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СТОЧНИКИ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ФИНАНСИРОВА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ЕФИЦИТА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ЮДЖЕ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ОГАШЕ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ОЛГОВЫХ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БЯЗАТЕЛЬСТВ ГОРОДА</w:t>
      </w:r>
      <w:r w:rsidRPr="00693C9C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>КУРОР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</w:p>
    <w:p w:rsidR="009F0EFB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Н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202</w:t>
      </w:r>
      <w:r w:rsidR="00835C2D">
        <w:rPr>
          <w:rFonts w:ascii="Arial" w:hAnsi="Arial" w:cs="Arial"/>
          <w:b/>
          <w:bCs/>
          <w:sz w:val="32"/>
          <w:szCs w:val="32"/>
        </w:rPr>
        <w:t>2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Д</w:t>
      </w:r>
    </w:p>
    <w:p w:rsidR="009612ED" w:rsidRDefault="009612ED" w:rsidP="009F0EF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A771C7" w:rsidRPr="00A771C7" w:rsidRDefault="00A771C7" w:rsidP="009F0EFB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84"/>
        <w:gridCol w:w="5386"/>
        <w:gridCol w:w="1985"/>
      </w:tblGrid>
      <w:tr w:rsidR="006135EA" w:rsidRPr="006135EA" w:rsidTr="006135EA">
        <w:trPr>
          <w:cantSplit/>
          <w:trHeight w:val="20"/>
        </w:trPr>
        <w:tc>
          <w:tcPr>
            <w:tcW w:w="2127" w:type="dxa"/>
            <w:shd w:val="clear" w:color="auto" w:fill="auto"/>
            <w:vAlign w:val="center"/>
            <w:hideMark/>
          </w:tcPr>
          <w:p w:rsidR="006135EA" w:rsidRPr="006135EA" w:rsidRDefault="006135EA" w:rsidP="006135E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135EA">
              <w:rPr>
                <w:rFonts w:ascii="Arial" w:hAnsi="Arial" w:cs="Arial"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  <w:hideMark/>
          </w:tcPr>
          <w:p w:rsidR="006135EA" w:rsidRPr="006135EA" w:rsidRDefault="006135EA" w:rsidP="006135E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135EA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135EA" w:rsidRPr="006135EA" w:rsidRDefault="006135EA" w:rsidP="006135E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135EA">
              <w:rPr>
                <w:rFonts w:ascii="Arial" w:hAnsi="Arial" w:cs="Arial"/>
                <w:bCs/>
                <w:sz w:val="16"/>
                <w:szCs w:val="16"/>
              </w:rPr>
              <w:t>Всего на 2022 год</w:t>
            </w:r>
          </w:p>
        </w:tc>
      </w:tr>
      <w:tr w:rsidR="006135EA" w:rsidRPr="006135EA" w:rsidTr="006135EA">
        <w:trPr>
          <w:cantSplit/>
          <w:trHeight w:val="20"/>
        </w:trPr>
        <w:tc>
          <w:tcPr>
            <w:tcW w:w="7797" w:type="dxa"/>
            <w:gridSpan w:val="3"/>
            <w:shd w:val="clear" w:color="auto" w:fill="auto"/>
            <w:hideMark/>
          </w:tcPr>
          <w:p w:rsidR="006135EA" w:rsidRPr="006135EA" w:rsidRDefault="006135EA" w:rsidP="006135E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135EA">
              <w:rPr>
                <w:rFonts w:ascii="Arial" w:hAnsi="Arial" w:cs="Arial"/>
                <w:bCs/>
                <w:sz w:val="16"/>
                <w:szCs w:val="16"/>
              </w:rPr>
              <w:t>ВСЕГО ДОХОДЫ бюджета город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135EA" w:rsidRPr="006135EA" w:rsidRDefault="006135EA" w:rsidP="006135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35EA">
              <w:rPr>
                <w:rFonts w:ascii="Arial" w:hAnsi="Arial" w:cs="Arial"/>
                <w:sz w:val="16"/>
                <w:szCs w:val="16"/>
              </w:rPr>
              <w:t>6 212 785 375,74</w:t>
            </w:r>
          </w:p>
        </w:tc>
      </w:tr>
      <w:tr w:rsidR="006135EA" w:rsidRPr="006135EA" w:rsidTr="006135EA">
        <w:trPr>
          <w:cantSplit/>
          <w:trHeight w:val="20"/>
        </w:trPr>
        <w:tc>
          <w:tcPr>
            <w:tcW w:w="7797" w:type="dxa"/>
            <w:gridSpan w:val="3"/>
            <w:shd w:val="clear" w:color="auto" w:fill="auto"/>
            <w:hideMark/>
          </w:tcPr>
          <w:p w:rsidR="006135EA" w:rsidRPr="006135EA" w:rsidRDefault="006135EA" w:rsidP="006135E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135EA">
              <w:rPr>
                <w:rFonts w:ascii="Arial" w:hAnsi="Arial" w:cs="Arial"/>
                <w:bCs/>
                <w:sz w:val="16"/>
                <w:szCs w:val="16"/>
              </w:rPr>
              <w:t>ВСЕГО РАСХОДЫ бюджета город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135EA" w:rsidRPr="006135EA" w:rsidRDefault="006135EA" w:rsidP="006135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35EA">
              <w:rPr>
                <w:rFonts w:ascii="Arial" w:hAnsi="Arial" w:cs="Arial"/>
                <w:sz w:val="16"/>
                <w:szCs w:val="16"/>
              </w:rPr>
              <w:t>6 822 495 661,25</w:t>
            </w:r>
          </w:p>
        </w:tc>
      </w:tr>
      <w:tr w:rsidR="006135EA" w:rsidRPr="006135EA" w:rsidTr="006135EA">
        <w:trPr>
          <w:cantSplit/>
          <w:trHeight w:val="20"/>
        </w:trPr>
        <w:tc>
          <w:tcPr>
            <w:tcW w:w="7797" w:type="dxa"/>
            <w:gridSpan w:val="3"/>
            <w:shd w:val="clear" w:color="auto" w:fill="auto"/>
            <w:hideMark/>
          </w:tcPr>
          <w:p w:rsidR="006135EA" w:rsidRPr="006135EA" w:rsidRDefault="006135EA" w:rsidP="006135E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35EA">
              <w:rPr>
                <w:rFonts w:ascii="Arial" w:hAnsi="Arial" w:cs="Arial"/>
                <w:i/>
                <w:iCs/>
                <w:sz w:val="16"/>
                <w:szCs w:val="16"/>
              </w:rPr>
              <w:t>ДЕФИЦИТ БЮДЖЕТА ГОРОД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135EA" w:rsidRPr="006135EA" w:rsidRDefault="006135EA" w:rsidP="006135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135EA">
              <w:rPr>
                <w:rFonts w:ascii="Arial" w:hAnsi="Arial" w:cs="Arial"/>
                <w:bCs/>
                <w:sz w:val="16"/>
                <w:szCs w:val="16"/>
              </w:rPr>
              <w:t>-609 710 285,51</w:t>
            </w:r>
          </w:p>
        </w:tc>
      </w:tr>
      <w:tr w:rsidR="006135EA" w:rsidRPr="006135EA" w:rsidTr="006135EA">
        <w:trPr>
          <w:cantSplit/>
          <w:trHeight w:val="20"/>
        </w:trPr>
        <w:tc>
          <w:tcPr>
            <w:tcW w:w="7797" w:type="dxa"/>
            <w:gridSpan w:val="3"/>
            <w:shd w:val="clear" w:color="auto" w:fill="auto"/>
            <w:hideMark/>
          </w:tcPr>
          <w:p w:rsidR="006135EA" w:rsidRPr="006135EA" w:rsidRDefault="006135EA" w:rsidP="006135E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 xml:space="preserve">В С Е Г О </w:t>
            </w:r>
            <w:r w:rsidRPr="006135EA">
              <w:rPr>
                <w:rFonts w:ascii="Arial" w:hAnsi="Arial" w:cs="Arial"/>
                <w:i/>
                <w:iCs/>
                <w:sz w:val="16"/>
                <w:szCs w:val="16"/>
              </w:rPr>
              <w:t>ИСТОЧНИКОВ ФИНАНСИРОВАНИЯ ДЕФИЦИТА БЮДЖЕТ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135EA" w:rsidRPr="006135EA" w:rsidRDefault="006135EA" w:rsidP="006135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135EA">
              <w:rPr>
                <w:rFonts w:ascii="Arial" w:hAnsi="Arial" w:cs="Arial"/>
                <w:bCs/>
                <w:sz w:val="16"/>
                <w:szCs w:val="16"/>
              </w:rPr>
              <w:t>609 710 285,51</w:t>
            </w:r>
          </w:p>
        </w:tc>
      </w:tr>
      <w:tr w:rsidR="006135EA" w:rsidRPr="006135EA" w:rsidTr="006135EA">
        <w:trPr>
          <w:cantSplit/>
          <w:trHeight w:val="20"/>
        </w:trPr>
        <w:tc>
          <w:tcPr>
            <w:tcW w:w="2411" w:type="dxa"/>
            <w:gridSpan w:val="2"/>
            <w:shd w:val="clear" w:color="auto" w:fill="auto"/>
            <w:noWrap/>
            <w:vAlign w:val="bottom"/>
            <w:hideMark/>
          </w:tcPr>
          <w:p w:rsidR="006135EA" w:rsidRPr="006135EA" w:rsidRDefault="006135EA" w:rsidP="006135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hideMark/>
          </w:tcPr>
          <w:p w:rsidR="006135EA" w:rsidRPr="006135EA" w:rsidRDefault="006135EA" w:rsidP="006135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35EA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135EA" w:rsidRPr="006135EA" w:rsidRDefault="006135EA" w:rsidP="006135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35EA" w:rsidRPr="006135EA" w:rsidTr="006135EA">
        <w:trPr>
          <w:cantSplit/>
          <w:trHeight w:val="20"/>
        </w:trPr>
        <w:tc>
          <w:tcPr>
            <w:tcW w:w="2411" w:type="dxa"/>
            <w:gridSpan w:val="2"/>
            <w:shd w:val="clear" w:color="auto" w:fill="auto"/>
            <w:noWrap/>
            <w:vAlign w:val="bottom"/>
            <w:hideMark/>
          </w:tcPr>
          <w:p w:rsidR="006135EA" w:rsidRPr="006135EA" w:rsidRDefault="006135EA" w:rsidP="006135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135EA">
              <w:rPr>
                <w:rFonts w:ascii="Arial" w:hAnsi="Arial" w:cs="Arial"/>
                <w:bCs/>
                <w:sz w:val="16"/>
                <w:szCs w:val="16"/>
              </w:rPr>
              <w:t>000 01 02 00 00 00 0000 000</w:t>
            </w:r>
          </w:p>
        </w:tc>
        <w:tc>
          <w:tcPr>
            <w:tcW w:w="5386" w:type="dxa"/>
            <w:shd w:val="clear" w:color="auto" w:fill="auto"/>
            <w:hideMark/>
          </w:tcPr>
          <w:p w:rsidR="006135EA" w:rsidRPr="006135EA" w:rsidRDefault="006135EA" w:rsidP="006135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135EA">
              <w:rPr>
                <w:rFonts w:ascii="Arial" w:hAnsi="Arial" w:cs="Arial"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135EA" w:rsidRPr="006135EA" w:rsidRDefault="006135EA" w:rsidP="006135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35EA">
              <w:rPr>
                <w:rFonts w:ascii="Arial" w:hAnsi="Arial" w:cs="Arial"/>
                <w:sz w:val="16"/>
                <w:szCs w:val="16"/>
              </w:rPr>
              <w:t>172 000 000,00</w:t>
            </w:r>
          </w:p>
        </w:tc>
      </w:tr>
      <w:tr w:rsidR="006135EA" w:rsidRPr="006135EA" w:rsidTr="006135EA">
        <w:trPr>
          <w:cantSplit/>
          <w:trHeight w:val="20"/>
        </w:trPr>
        <w:tc>
          <w:tcPr>
            <w:tcW w:w="2411" w:type="dxa"/>
            <w:gridSpan w:val="2"/>
            <w:shd w:val="clear" w:color="auto" w:fill="auto"/>
            <w:noWrap/>
            <w:vAlign w:val="bottom"/>
            <w:hideMark/>
          </w:tcPr>
          <w:p w:rsidR="006135EA" w:rsidRPr="006135EA" w:rsidRDefault="006135EA" w:rsidP="006135EA">
            <w:pPr>
              <w:rPr>
                <w:rFonts w:ascii="Arial" w:hAnsi="Arial" w:cs="Arial"/>
                <w:sz w:val="16"/>
                <w:szCs w:val="16"/>
              </w:rPr>
            </w:pPr>
            <w:r w:rsidRPr="006135EA">
              <w:rPr>
                <w:rFonts w:ascii="Arial" w:hAnsi="Arial" w:cs="Arial"/>
                <w:sz w:val="16"/>
                <w:szCs w:val="16"/>
              </w:rPr>
              <w:t>604 01 02 00 00 04 0000 710</w:t>
            </w:r>
          </w:p>
        </w:tc>
        <w:tc>
          <w:tcPr>
            <w:tcW w:w="5386" w:type="dxa"/>
            <w:shd w:val="clear" w:color="auto" w:fill="auto"/>
            <w:hideMark/>
          </w:tcPr>
          <w:p w:rsidR="006135EA" w:rsidRPr="006135EA" w:rsidRDefault="006135EA" w:rsidP="006135EA">
            <w:pPr>
              <w:rPr>
                <w:rFonts w:ascii="Arial" w:hAnsi="Arial" w:cs="Arial"/>
                <w:sz w:val="16"/>
                <w:szCs w:val="16"/>
              </w:rPr>
            </w:pPr>
            <w:r w:rsidRPr="006135EA">
              <w:rPr>
                <w:rFonts w:ascii="Arial" w:hAnsi="Arial" w:cs="Arial"/>
                <w:sz w:val="16"/>
                <w:szCs w:val="16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135EA" w:rsidRPr="006135EA" w:rsidRDefault="006135EA" w:rsidP="006135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35EA">
              <w:rPr>
                <w:rFonts w:ascii="Arial" w:hAnsi="Arial" w:cs="Arial"/>
                <w:sz w:val="16"/>
                <w:szCs w:val="16"/>
              </w:rPr>
              <w:t>2 672 000 000,00</w:t>
            </w:r>
          </w:p>
        </w:tc>
      </w:tr>
      <w:tr w:rsidR="006135EA" w:rsidRPr="006135EA" w:rsidTr="006135EA">
        <w:trPr>
          <w:cantSplit/>
          <w:trHeight w:val="20"/>
        </w:trPr>
        <w:tc>
          <w:tcPr>
            <w:tcW w:w="2411" w:type="dxa"/>
            <w:gridSpan w:val="2"/>
            <w:shd w:val="clear" w:color="auto" w:fill="auto"/>
            <w:noWrap/>
            <w:vAlign w:val="bottom"/>
            <w:hideMark/>
          </w:tcPr>
          <w:p w:rsidR="006135EA" w:rsidRPr="006135EA" w:rsidRDefault="006135EA" w:rsidP="006135EA">
            <w:pPr>
              <w:rPr>
                <w:rFonts w:ascii="Arial" w:hAnsi="Arial" w:cs="Arial"/>
                <w:sz w:val="16"/>
                <w:szCs w:val="16"/>
              </w:rPr>
            </w:pPr>
            <w:r w:rsidRPr="006135EA">
              <w:rPr>
                <w:rFonts w:ascii="Arial" w:hAnsi="Arial" w:cs="Arial"/>
                <w:sz w:val="16"/>
                <w:szCs w:val="16"/>
              </w:rPr>
              <w:t>604 01 02 00 00 04 0000 810</w:t>
            </w:r>
          </w:p>
        </w:tc>
        <w:tc>
          <w:tcPr>
            <w:tcW w:w="5386" w:type="dxa"/>
            <w:shd w:val="clear" w:color="auto" w:fill="auto"/>
            <w:hideMark/>
          </w:tcPr>
          <w:p w:rsidR="006135EA" w:rsidRPr="006135EA" w:rsidRDefault="006135EA" w:rsidP="006135EA">
            <w:pPr>
              <w:rPr>
                <w:rFonts w:ascii="Arial" w:hAnsi="Arial" w:cs="Arial"/>
                <w:sz w:val="16"/>
                <w:szCs w:val="16"/>
              </w:rPr>
            </w:pPr>
            <w:r w:rsidRPr="006135EA">
              <w:rPr>
                <w:rFonts w:ascii="Arial" w:hAnsi="Arial" w:cs="Arial"/>
                <w:sz w:val="16"/>
                <w:szCs w:val="16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135EA" w:rsidRPr="006135EA" w:rsidRDefault="006135EA" w:rsidP="006135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35EA">
              <w:rPr>
                <w:rFonts w:ascii="Arial" w:hAnsi="Arial" w:cs="Arial"/>
                <w:sz w:val="16"/>
                <w:szCs w:val="16"/>
              </w:rPr>
              <w:t>-2 500 000 000,00</w:t>
            </w:r>
          </w:p>
        </w:tc>
      </w:tr>
      <w:tr w:rsidR="006135EA" w:rsidRPr="006135EA" w:rsidTr="006135EA">
        <w:trPr>
          <w:cantSplit/>
          <w:trHeight w:val="20"/>
        </w:trPr>
        <w:tc>
          <w:tcPr>
            <w:tcW w:w="2411" w:type="dxa"/>
            <w:gridSpan w:val="2"/>
            <w:shd w:val="clear" w:color="auto" w:fill="auto"/>
            <w:noWrap/>
            <w:vAlign w:val="bottom"/>
            <w:hideMark/>
          </w:tcPr>
          <w:p w:rsidR="006135EA" w:rsidRPr="006135EA" w:rsidRDefault="006135EA" w:rsidP="006135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135EA">
              <w:rPr>
                <w:rFonts w:ascii="Arial" w:hAnsi="Arial" w:cs="Arial"/>
                <w:bCs/>
                <w:sz w:val="16"/>
                <w:szCs w:val="16"/>
              </w:rPr>
              <w:t>000 01 03 00 00 00 0000 000</w:t>
            </w:r>
          </w:p>
        </w:tc>
        <w:tc>
          <w:tcPr>
            <w:tcW w:w="5386" w:type="dxa"/>
            <w:shd w:val="clear" w:color="auto" w:fill="auto"/>
            <w:hideMark/>
          </w:tcPr>
          <w:p w:rsidR="006135EA" w:rsidRPr="006135EA" w:rsidRDefault="006135EA" w:rsidP="006135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135EA">
              <w:rPr>
                <w:rFonts w:ascii="Arial" w:hAnsi="Arial" w:cs="Arial"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135EA" w:rsidRPr="006135EA" w:rsidRDefault="006135EA" w:rsidP="006135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35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135EA" w:rsidRPr="006135EA" w:rsidTr="006135EA">
        <w:trPr>
          <w:cantSplit/>
          <w:trHeight w:val="20"/>
        </w:trPr>
        <w:tc>
          <w:tcPr>
            <w:tcW w:w="2411" w:type="dxa"/>
            <w:gridSpan w:val="2"/>
            <w:shd w:val="clear" w:color="auto" w:fill="auto"/>
            <w:noWrap/>
            <w:vAlign w:val="bottom"/>
            <w:hideMark/>
          </w:tcPr>
          <w:p w:rsidR="006135EA" w:rsidRPr="006135EA" w:rsidRDefault="006135EA" w:rsidP="006135EA">
            <w:pPr>
              <w:rPr>
                <w:rFonts w:ascii="Arial" w:hAnsi="Arial" w:cs="Arial"/>
                <w:sz w:val="16"/>
                <w:szCs w:val="16"/>
              </w:rPr>
            </w:pPr>
            <w:r w:rsidRPr="006135EA">
              <w:rPr>
                <w:rFonts w:ascii="Arial" w:hAnsi="Arial" w:cs="Arial"/>
                <w:sz w:val="16"/>
                <w:szCs w:val="16"/>
              </w:rPr>
              <w:t>604 01 03 01 00 04 0000 710</w:t>
            </w:r>
          </w:p>
        </w:tc>
        <w:tc>
          <w:tcPr>
            <w:tcW w:w="5386" w:type="dxa"/>
            <w:shd w:val="clear" w:color="auto" w:fill="auto"/>
            <w:hideMark/>
          </w:tcPr>
          <w:p w:rsidR="006135EA" w:rsidRPr="006135EA" w:rsidRDefault="006135EA" w:rsidP="006135EA">
            <w:pPr>
              <w:rPr>
                <w:rFonts w:ascii="Arial" w:hAnsi="Arial" w:cs="Arial"/>
                <w:sz w:val="16"/>
                <w:szCs w:val="16"/>
              </w:rPr>
            </w:pPr>
            <w:r w:rsidRPr="006135EA">
              <w:rPr>
                <w:rFonts w:ascii="Arial" w:hAnsi="Arial" w:cs="Arial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135EA" w:rsidRPr="006135EA" w:rsidRDefault="006135EA" w:rsidP="006135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35EA">
              <w:rPr>
                <w:rFonts w:ascii="Arial" w:hAnsi="Arial" w:cs="Arial"/>
                <w:sz w:val="16"/>
                <w:szCs w:val="16"/>
              </w:rPr>
              <w:t>1 500 000 000,00</w:t>
            </w:r>
          </w:p>
        </w:tc>
      </w:tr>
      <w:tr w:rsidR="006135EA" w:rsidRPr="006135EA" w:rsidTr="006135EA">
        <w:trPr>
          <w:cantSplit/>
          <w:trHeight w:val="20"/>
        </w:trPr>
        <w:tc>
          <w:tcPr>
            <w:tcW w:w="2411" w:type="dxa"/>
            <w:gridSpan w:val="2"/>
            <w:shd w:val="clear" w:color="auto" w:fill="auto"/>
            <w:noWrap/>
            <w:vAlign w:val="bottom"/>
            <w:hideMark/>
          </w:tcPr>
          <w:p w:rsidR="006135EA" w:rsidRPr="006135EA" w:rsidRDefault="006135EA" w:rsidP="006135EA">
            <w:pPr>
              <w:rPr>
                <w:rFonts w:ascii="Arial" w:hAnsi="Arial" w:cs="Arial"/>
                <w:sz w:val="16"/>
                <w:szCs w:val="16"/>
              </w:rPr>
            </w:pPr>
            <w:r w:rsidRPr="006135EA">
              <w:rPr>
                <w:rFonts w:ascii="Arial" w:hAnsi="Arial" w:cs="Arial"/>
                <w:sz w:val="16"/>
                <w:szCs w:val="16"/>
              </w:rPr>
              <w:t>604 01 03 01 00 04 0000 810</w:t>
            </w:r>
          </w:p>
        </w:tc>
        <w:tc>
          <w:tcPr>
            <w:tcW w:w="5386" w:type="dxa"/>
            <w:shd w:val="clear" w:color="auto" w:fill="auto"/>
            <w:hideMark/>
          </w:tcPr>
          <w:p w:rsidR="006135EA" w:rsidRPr="006135EA" w:rsidRDefault="006135EA" w:rsidP="006135EA">
            <w:pPr>
              <w:rPr>
                <w:rFonts w:ascii="Arial" w:hAnsi="Arial" w:cs="Arial"/>
                <w:sz w:val="16"/>
                <w:szCs w:val="16"/>
              </w:rPr>
            </w:pPr>
            <w:r w:rsidRPr="006135EA">
              <w:rPr>
                <w:rFonts w:ascii="Arial" w:hAnsi="Arial" w:cs="Arial"/>
                <w:sz w:val="16"/>
                <w:szCs w:val="16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135EA" w:rsidRPr="006135EA" w:rsidRDefault="006135EA" w:rsidP="006135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35EA">
              <w:rPr>
                <w:rFonts w:ascii="Arial" w:hAnsi="Arial" w:cs="Arial"/>
                <w:sz w:val="16"/>
                <w:szCs w:val="16"/>
              </w:rPr>
              <w:t>-1 500 000 000,00</w:t>
            </w:r>
          </w:p>
        </w:tc>
      </w:tr>
      <w:tr w:rsidR="006135EA" w:rsidRPr="006135EA" w:rsidTr="006135EA">
        <w:trPr>
          <w:cantSplit/>
          <w:trHeight w:val="20"/>
        </w:trPr>
        <w:tc>
          <w:tcPr>
            <w:tcW w:w="2411" w:type="dxa"/>
            <w:gridSpan w:val="2"/>
            <w:shd w:val="clear" w:color="auto" w:fill="auto"/>
            <w:noWrap/>
            <w:vAlign w:val="bottom"/>
            <w:hideMark/>
          </w:tcPr>
          <w:p w:rsidR="006135EA" w:rsidRPr="006135EA" w:rsidRDefault="006135EA" w:rsidP="006135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135EA">
              <w:rPr>
                <w:rFonts w:ascii="Arial" w:hAnsi="Arial" w:cs="Arial"/>
                <w:bCs/>
                <w:sz w:val="16"/>
                <w:szCs w:val="16"/>
              </w:rPr>
              <w:t>000 01 05 00 00 00 0000 000</w:t>
            </w:r>
          </w:p>
        </w:tc>
        <w:tc>
          <w:tcPr>
            <w:tcW w:w="5386" w:type="dxa"/>
            <w:shd w:val="clear" w:color="auto" w:fill="auto"/>
            <w:hideMark/>
          </w:tcPr>
          <w:p w:rsidR="006135EA" w:rsidRPr="006135EA" w:rsidRDefault="006135EA" w:rsidP="006135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135EA">
              <w:rPr>
                <w:rFonts w:ascii="Arial" w:hAnsi="Arial" w:cs="Arial"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135EA" w:rsidRPr="006135EA" w:rsidRDefault="006135EA" w:rsidP="006135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135EA">
              <w:rPr>
                <w:rFonts w:ascii="Arial" w:hAnsi="Arial" w:cs="Arial"/>
                <w:bCs/>
                <w:sz w:val="16"/>
                <w:szCs w:val="16"/>
              </w:rPr>
              <w:t>437 710 285,51</w:t>
            </w:r>
          </w:p>
        </w:tc>
      </w:tr>
      <w:tr w:rsidR="006135EA" w:rsidRPr="006135EA" w:rsidTr="006135EA">
        <w:trPr>
          <w:cantSplit/>
          <w:trHeight w:val="20"/>
        </w:trPr>
        <w:tc>
          <w:tcPr>
            <w:tcW w:w="2411" w:type="dxa"/>
            <w:gridSpan w:val="2"/>
            <w:shd w:val="clear" w:color="auto" w:fill="auto"/>
            <w:noWrap/>
            <w:vAlign w:val="bottom"/>
            <w:hideMark/>
          </w:tcPr>
          <w:p w:rsidR="006135EA" w:rsidRPr="006135EA" w:rsidRDefault="006135EA" w:rsidP="006135EA">
            <w:pPr>
              <w:rPr>
                <w:rFonts w:ascii="Arial" w:hAnsi="Arial" w:cs="Arial"/>
                <w:sz w:val="16"/>
                <w:szCs w:val="16"/>
              </w:rPr>
            </w:pPr>
            <w:r w:rsidRPr="006135EA">
              <w:rPr>
                <w:rFonts w:ascii="Arial" w:hAnsi="Arial" w:cs="Arial"/>
                <w:sz w:val="16"/>
                <w:szCs w:val="16"/>
              </w:rPr>
              <w:t>604 01 05 02 01 04 0000 510</w:t>
            </w:r>
          </w:p>
        </w:tc>
        <w:tc>
          <w:tcPr>
            <w:tcW w:w="5386" w:type="dxa"/>
            <w:shd w:val="clear" w:color="auto" w:fill="auto"/>
            <w:hideMark/>
          </w:tcPr>
          <w:p w:rsidR="006135EA" w:rsidRPr="006135EA" w:rsidRDefault="006135EA" w:rsidP="006135EA">
            <w:pPr>
              <w:rPr>
                <w:rFonts w:ascii="Arial" w:hAnsi="Arial" w:cs="Arial"/>
                <w:sz w:val="16"/>
                <w:szCs w:val="16"/>
              </w:rPr>
            </w:pPr>
            <w:r w:rsidRPr="006135EA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135EA" w:rsidRPr="006135EA" w:rsidRDefault="006135EA" w:rsidP="006135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35EA">
              <w:rPr>
                <w:rFonts w:ascii="Arial" w:hAnsi="Arial" w:cs="Arial"/>
                <w:sz w:val="16"/>
                <w:szCs w:val="16"/>
              </w:rPr>
              <w:t>-10 384 785 375,74</w:t>
            </w:r>
          </w:p>
        </w:tc>
      </w:tr>
      <w:tr w:rsidR="006135EA" w:rsidRPr="006135EA" w:rsidTr="006135EA">
        <w:trPr>
          <w:cantSplit/>
          <w:trHeight w:val="20"/>
        </w:trPr>
        <w:tc>
          <w:tcPr>
            <w:tcW w:w="2411" w:type="dxa"/>
            <w:gridSpan w:val="2"/>
            <w:shd w:val="clear" w:color="auto" w:fill="auto"/>
            <w:noWrap/>
            <w:vAlign w:val="bottom"/>
            <w:hideMark/>
          </w:tcPr>
          <w:p w:rsidR="006135EA" w:rsidRPr="006135EA" w:rsidRDefault="006135EA" w:rsidP="006135EA">
            <w:pPr>
              <w:rPr>
                <w:rFonts w:ascii="Arial" w:hAnsi="Arial" w:cs="Arial"/>
                <w:sz w:val="16"/>
                <w:szCs w:val="16"/>
              </w:rPr>
            </w:pPr>
            <w:r w:rsidRPr="006135EA">
              <w:rPr>
                <w:rFonts w:ascii="Arial" w:hAnsi="Arial" w:cs="Arial"/>
                <w:sz w:val="16"/>
                <w:szCs w:val="16"/>
              </w:rPr>
              <w:t>604 01 05 02 01 04 0000 610</w:t>
            </w:r>
          </w:p>
        </w:tc>
        <w:tc>
          <w:tcPr>
            <w:tcW w:w="5386" w:type="dxa"/>
            <w:shd w:val="clear" w:color="auto" w:fill="auto"/>
            <w:hideMark/>
          </w:tcPr>
          <w:p w:rsidR="006135EA" w:rsidRPr="006135EA" w:rsidRDefault="006135EA" w:rsidP="006135EA">
            <w:pPr>
              <w:rPr>
                <w:rFonts w:ascii="Arial" w:hAnsi="Arial" w:cs="Arial"/>
                <w:sz w:val="16"/>
                <w:szCs w:val="16"/>
              </w:rPr>
            </w:pPr>
            <w:r w:rsidRPr="006135EA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135EA" w:rsidRPr="006135EA" w:rsidRDefault="006135EA" w:rsidP="006135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35EA">
              <w:rPr>
                <w:rFonts w:ascii="Arial" w:hAnsi="Arial" w:cs="Arial"/>
                <w:sz w:val="16"/>
                <w:szCs w:val="16"/>
              </w:rPr>
              <w:t>10 822 495 661,25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Default="00E36AA2" w:rsidP="00E36AA2">
      <w:pPr>
        <w:jc w:val="right"/>
        <w:rPr>
          <w:rFonts w:ascii="Arial" w:hAnsi="Arial" w:cs="Arial"/>
        </w:rPr>
      </w:pPr>
    </w:p>
    <w:p w:rsidR="006135EA" w:rsidRPr="00D61A30" w:rsidRDefault="006135EA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Исполняющий обязанности</w:t>
      </w:r>
    </w:p>
    <w:p w:rsidR="00E36AA2" w:rsidRPr="001B0623" w:rsidRDefault="006135EA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у</w:t>
      </w:r>
      <w:r w:rsidR="00E36AA2" w:rsidRPr="001B0623">
        <w:rPr>
          <w:rFonts w:ascii="Arial" w:hAnsi="Arial" w:cs="Arial"/>
        </w:rPr>
        <w:t>правляющ</w:t>
      </w:r>
      <w:r>
        <w:rPr>
          <w:rFonts w:ascii="Arial" w:hAnsi="Arial" w:cs="Arial"/>
        </w:rPr>
        <w:t>его</w:t>
      </w:r>
      <w:r w:rsidR="00E36AA2"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135EA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.М.Журавлев</w:t>
      </w:r>
    </w:p>
    <w:p w:rsidR="00A771C7" w:rsidRPr="00E36AA2" w:rsidRDefault="00A771C7" w:rsidP="00E36AA2">
      <w:pPr>
        <w:ind w:left="4678"/>
        <w:jc w:val="right"/>
        <w:rPr>
          <w:rFonts w:ascii="Arial" w:hAnsi="Arial" w:cs="Arial"/>
        </w:rPr>
      </w:pPr>
    </w:p>
    <w:p w:rsidR="00A771C7" w:rsidRPr="00E36AA2" w:rsidRDefault="00A771C7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2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7F524F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6135EA">
        <w:rPr>
          <w:rFonts w:ascii="Arial" w:hAnsi="Arial" w:cs="Arial"/>
          <w:b/>
          <w:sz w:val="32"/>
          <w:szCs w:val="32"/>
          <w:lang w:eastAsia="ar-SA"/>
        </w:rPr>
        <w:t>26 июл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693C9C">
        <w:rPr>
          <w:rFonts w:ascii="Arial" w:hAnsi="Arial" w:cs="Arial"/>
          <w:b/>
          <w:sz w:val="32"/>
          <w:szCs w:val="32"/>
          <w:lang w:eastAsia="ar-SA"/>
        </w:rPr>
        <w:t>2</w:t>
      </w:r>
      <w:r w:rsidR="00835C2D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AC20E4">
        <w:rPr>
          <w:rFonts w:ascii="Arial" w:hAnsi="Arial" w:cs="Arial"/>
          <w:b/>
          <w:sz w:val="32"/>
          <w:szCs w:val="32"/>
          <w:lang w:eastAsia="ar-SA"/>
        </w:rPr>
        <w:t>27-15</w:t>
      </w:r>
      <w:r w:rsidR="00693C9C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A771C7" w:rsidRPr="00E36AA2" w:rsidRDefault="00A771C7" w:rsidP="00E36AA2">
      <w:pPr>
        <w:jc w:val="right"/>
        <w:rPr>
          <w:rFonts w:ascii="Arial" w:hAnsi="Arial" w:cs="Arial"/>
          <w:szCs w:val="28"/>
        </w:rPr>
      </w:pP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93C9C">
        <w:rPr>
          <w:rFonts w:ascii="Arial" w:hAnsi="Arial" w:cs="Arial"/>
          <w:b/>
          <w:bCs/>
          <w:sz w:val="32"/>
          <w:szCs w:val="32"/>
        </w:rPr>
        <w:t>ИСТОЧНИКИ</w:t>
      </w:r>
    </w:p>
    <w:p w:rsidR="00861555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ФИНАНСИРОВА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ЕФИЦИТА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ЮДЖЕ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ОГАШЕ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ОЛГОВЫХ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БЯЗАТЕЛЬСТВ ГОРОДА</w:t>
      </w:r>
      <w:r w:rsidRPr="00693C9C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>КУРОР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</w:p>
    <w:p w:rsidR="009612ED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Н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ЛАНОВЫЙ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ЕРИОД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202</w:t>
      </w:r>
      <w:r w:rsidR="00835C2D">
        <w:rPr>
          <w:rFonts w:ascii="Arial" w:hAnsi="Arial" w:cs="Arial"/>
          <w:b/>
          <w:bCs/>
          <w:sz w:val="32"/>
          <w:szCs w:val="32"/>
        </w:rPr>
        <w:t>3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202</w:t>
      </w:r>
      <w:r w:rsidR="00835C2D">
        <w:rPr>
          <w:rFonts w:ascii="Arial" w:hAnsi="Arial" w:cs="Arial"/>
          <w:b/>
          <w:bCs/>
          <w:sz w:val="32"/>
          <w:szCs w:val="32"/>
        </w:rPr>
        <w:t>4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ДОВ</w:t>
      </w:r>
    </w:p>
    <w:p w:rsidR="007F524F" w:rsidRPr="00A771C7" w:rsidRDefault="007F524F" w:rsidP="00693C9C">
      <w:pPr>
        <w:jc w:val="center"/>
        <w:rPr>
          <w:rFonts w:ascii="Arial" w:hAnsi="Arial" w:cs="Arial"/>
          <w:sz w:val="28"/>
          <w:szCs w:val="28"/>
        </w:rPr>
      </w:pPr>
    </w:p>
    <w:p w:rsidR="00A771C7" w:rsidRPr="00A771C7" w:rsidRDefault="00A771C7" w:rsidP="00A771C7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3827"/>
        <w:gridCol w:w="1843"/>
        <w:gridCol w:w="1701"/>
      </w:tblGrid>
      <w:tr w:rsidR="00361F71" w:rsidRPr="00361F71" w:rsidTr="00361F71">
        <w:trPr>
          <w:cantSplit/>
          <w:trHeight w:val="20"/>
        </w:trPr>
        <w:tc>
          <w:tcPr>
            <w:tcW w:w="2411" w:type="dxa"/>
            <w:shd w:val="clear" w:color="auto" w:fill="auto"/>
            <w:vAlign w:val="center"/>
            <w:hideMark/>
          </w:tcPr>
          <w:p w:rsidR="00361F71" w:rsidRPr="00361F71" w:rsidRDefault="00361F71" w:rsidP="00361F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61F71">
              <w:rPr>
                <w:rFonts w:ascii="Arial" w:hAnsi="Arial" w:cs="Arial"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61F71" w:rsidRPr="00361F71" w:rsidRDefault="00361F71" w:rsidP="00361F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61F71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61F71" w:rsidRPr="00361F71" w:rsidRDefault="00361F71" w:rsidP="00361F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61F71">
              <w:rPr>
                <w:rFonts w:ascii="Arial" w:hAnsi="Arial" w:cs="Arial"/>
                <w:bCs/>
                <w:sz w:val="16"/>
                <w:szCs w:val="16"/>
              </w:rPr>
              <w:t>Всего на 2023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1F71" w:rsidRPr="00361F71" w:rsidRDefault="00361F71" w:rsidP="00361F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61F71">
              <w:rPr>
                <w:rFonts w:ascii="Arial" w:hAnsi="Arial" w:cs="Arial"/>
                <w:bCs/>
                <w:sz w:val="16"/>
                <w:szCs w:val="16"/>
              </w:rPr>
              <w:t>Всего на 2024 год</w:t>
            </w:r>
          </w:p>
        </w:tc>
      </w:tr>
      <w:tr w:rsidR="00361F71" w:rsidRPr="00361F71" w:rsidTr="00361F71">
        <w:trPr>
          <w:cantSplit/>
          <w:trHeight w:val="20"/>
        </w:trPr>
        <w:tc>
          <w:tcPr>
            <w:tcW w:w="6238" w:type="dxa"/>
            <w:gridSpan w:val="2"/>
            <w:shd w:val="clear" w:color="auto" w:fill="auto"/>
            <w:hideMark/>
          </w:tcPr>
          <w:p w:rsidR="00361F71" w:rsidRPr="00361F71" w:rsidRDefault="00361F71" w:rsidP="00361F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61F71">
              <w:rPr>
                <w:rFonts w:ascii="Arial" w:hAnsi="Arial" w:cs="Arial"/>
                <w:bCs/>
                <w:sz w:val="16"/>
                <w:szCs w:val="16"/>
              </w:rPr>
              <w:t>ВСЕГО ДОХОДЫ бюджета город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61F71" w:rsidRPr="00361F71" w:rsidRDefault="00361F71" w:rsidP="00361F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1F71">
              <w:rPr>
                <w:rFonts w:ascii="Arial" w:hAnsi="Arial" w:cs="Arial"/>
                <w:sz w:val="16"/>
                <w:szCs w:val="16"/>
              </w:rPr>
              <w:t>5 944 388 640,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1F71" w:rsidRPr="00361F71" w:rsidRDefault="00361F71" w:rsidP="00361F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1F71">
              <w:rPr>
                <w:rFonts w:ascii="Arial" w:hAnsi="Arial" w:cs="Arial"/>
                <w:sz w:val="16"/>
                <w:szCs w:val="16"/>
              </w:rPr>
              <w:t>6 577 460 229,97</w:t>
            </w:r>
          </w:p>
        </w:tc>
      </w:tr>
      <w:tr w:rsidR="00361F71" w:rsidRPr="00361F71" w:rsidTr="00361F71">
        <w:trPr>
          <w:cantSplit/>
          <w:trHeight w:val="20"/>
        </w:trPr>
        <w:tc>
          <w:tcPr>
            <w:tcW w:w="6238" w:type="dxa"/>
            <w:gridSpan w:val="2"/>
            <w:shd w:val="clear" w:color="auto" w:fill="auto"/>
            <w:hideMark/>
          </w:tcPr>
          <w:p w:rsidR="00361F71" w:rsidRPr="00361F71" w:rsidRDefault="00361F71" w:rsidP="00361F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61F71">
              <w:rPr>
                <w:rFonts w:ascii="Arial" w:hAnsi="Arial" w:cs="Arial"/>
                <w:bCs/>
                <w:sz w:val="16"/>
                <w:szCs w:val="16"/>
              </w:rPr>
              <w:t>ВСЕГО РАСХОДЫ бюджета город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61F71" w:rsidRPr="00361F71" w:rsidRDefault="00361F71" w:rsidP="00361F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1F71">
              <w:rPr>
                <w:rFonts w:ascii="Arial" w:hAnsi="Arial" w:cs="Arial"/>
                <w:sz w:val="16"/>
                <w:szCs w:val="16"/>
              </w:rPr>
              <w:t>6 004 388 640,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1F71" w:rsidRPr="00361F71" w:rsidRDefault="00361F71" w:rsidP="00361F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1F71">
              <w:rPr>
                <w:rFonts w:ascii="Arial" w:hAnsi="Arial" w:cs="Arial"/>
                <w:sz w:val="16"/>
                <w:szCs w:val="16"/>
              </w:rPr>
              <w:t>6 637 460 229,97</w:t>
            </w:r>
          </w:p>
        </w:tc>
      </w:tr>
      <w:tr w:rsidR="00361F71" w:rsidRPr="00361F71" w:rsidTr="00361F71">
        <w:trPr>
          <w:cantSplit/>
          <w:trHeight w:val="20"/>
        </w:trPr>
        <w:tc>
          <w:tcPr>
            <w:tcW w:w="6238" w:type="dxa"/>
            <w:gridSpan w:val="2"/>
            <w:shd w:val="clear" w:color="auto" w:fill="auto"/>
            <w:hideMark/>
          </w:tcPr>
          <w:p w:rsidR="00361F71" w:rsidRPr="00361F71" w:rsidRDefault="00361F71" w:rsidP="00361F7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1F71">
              <w:rPr>
                <w:rFonts w:ascii="Arial" w:hAnsi="Arial" w:cs="Arial"/>
                <w:i/>
                <w:iCs/>
                <w:sz w:val="16"/>
                <w:szCs w:val="16"/>
              </w:rPr>
              <w:t>ДЕФИЦИТ БЮДЖЕТА ГОРОД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61F71" w:rsidRPr="00361F71" w:rsidRDefault="00361F71" w:rsidP="00361F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61F71">
              <w:rPr>
                <w:rFonts w:ascii="Arial" w:hAnsi="Arial" w:cs="Arial"/>
                <w:bCs/>
                <w:sz w:val="16"/>
                <w:szCs w:val="16"/>
              </w:rPr>
              <w:t>-6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1F71" w:rsidRPr="00361F71" w:rsidRDefault="00361F71" w:rsidP="00361F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61F71">
              <w:rPr>
                <w:rFonts w:ascii="Arial" w:hAnsi="Arial" w:cs="Arial"/>
                <w:bCs/>
                <w:sz w:val="16"/>
                <w:szCs w:val="16"/>
              </w:rPr>
              <w:t>-60 000 000,00</w:t>
            </w:r>
          </w:p>
        </w:tc>
      </w:tr>
      <w:tr w:rsidR="00361F71" w:rsidRPr="00361F71" w:rsidTr="00361F71">
        <w:trPr>
          <w:cantSplit/>
          <w:trHeight w:val="20"/>
        </w:trPr>
        <w:tc>
          <w:tcPr>
            <w:tcW w:w="6238" w:type="dxa"/>
            <w:gridSpan w:val="2"/>
            <w:shd w:val="clear" w:color="auto" w:fill="auto"/>
            <w:hideMark/>
          </w:tcPr>
          <w:p w:rsidR="00361F71" w:rsidRPr="00361F71" w:rsidRDefault="00361F71" w:rsidP="00361F7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1F71">
              <w:rPr>
                <w:rFonts w:ascii="Arial" w:hAnsi="Arial" w:cs="Arial"/>
                <w:i/>
                <w:iCs/>
                <w:sz w:val="16"/>
                <w:szCs w:val="16"/>
              </w:rPr>
              <w:t>В С Е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Г О </w:t>
            </w:r>
            <w:r w:rsidRPr="00361F71">
              <w:rPr>
                <w:rFonts w:ascii="Arial" w:hAnsi="Arial" w:cs="Arial"/>
                <w:i/>
                <w:iCs/>
                <w:sz w:val="16"/>
                <w:szCs w:val="16"/>
              </w:rPr>
              <w:t>ИСТОЧНИКОВ ФИНАНСИРОВАНИЯ ДЕФИЦИТА БЮДЖЕ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61F71" w:rsidRPr="00361F71" w:rsidRDefault="00361F71" w:rsidP="00361F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61F71">
              <w:rPr>
                <w:rFonts w:ascii="Arial" w:hAnsi="Arial" w:cs="Arial"/>
                <w:bCs/>
                <w:sz w:val="16"/>
                <w:szCs w:val="16"/>
              </w:rPr>
              <w:t>6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1F71" w:rsidRPr="00361F71" w:rsidRDefault="00361F71" w:rsidP="00361F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61F71">
              <w:rPr>
                <w:rFonts w:ascii="Arial" w:hAnsi="Arial" w:cs="Arial"/>
                <w:bCs/>
                <w:sz w:val="16"/>
                <w:szCs w:val="16"/>
              </w:rPr>
              <w:t>60 000 000,00</w:t>
            </w:r>
          </w:p>
        </w:tc>
      </w:tr>
      <w:tr w:rsidR="00361F71" w:rsidRPr="00361F71" w:rsidTr="00361F71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361F71" w:rsidRPr="00361F71" w:rsidRDefault="00361F71" w:rsidP="00361F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61F71" w:rsidRPr="00361F71" w:rsidRDefault="00361F71" w:rsidP="00361F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1F71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61F71" w:rsidRPr="00361F71" w:rsidRDefault="00361F71" w:rsidP="00361F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1F71" w:rsidRPr="00361F71" w:rsidRDefault="00361F71" w:rsidP="00361F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F71" w:rsidRPr="00361F71" w:rsidTr="00361F71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361F71" w:rsidRPr="00361F71" w:rsidRDefault="00361F71" w:rsidP="00361F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61F71">
              <w:rPr>
                <w:rFonts w:ascii="Arial" w:hAnsi="Arial" w:cs="Arial"/>
                <w:bCs/>
                <w:sz w:val="16"/>
                <w:szCs w:val="16"/>
              </w:rPr>
              <w:t>000 01 02 00 00 00 0000 000</w:t>
            </w:r>
          </w:p>
        </w:tc>
        <w:tc>
          <w:tcPr>
            <w:tcW w:w="3827" w:type="dxa"/>
            <w:shd w:val="clear" w:color="auto" w:fill="auto"/>
            <w:hideMark/>
          </w:tcPr>
          <w:p w:rsidR="00361F71" w:rsidRPr="00361F71" w:rsidRDefault="00361F71" w:rsidP="00361F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61F71">
              <w:rPr>
                <w:rFonts w:ascii="Arial" w:hAnsi="Arial" w:cs="Arial"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61F71" w:rsidRPr="00361F71" w:rsidRDefault="00361F71" w:rsidP="00361F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1F71">
              <w:rPr>
                <w:rFonts w:ascii="Arial" w:hAnsi="Arial" w:cs="Arial"/>
                <w:sz w:val="16"/>
                <w:szCs w:val="16"/>
              </w:rPr>
              <w:t>6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1F71" w:rsidRPr="00361F71" w:rsidRDefault="00361F71" w:rsidP="00361F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1F71">
              <w:rPr>
                <w:rFonts w:ascii="Arial" w:hAnsi="Arial" w:cs="Arial"/>
                <w:sz w:val="16"/>
                <w:szCs w:val="16"/>
              </w:rPr>
              <w:t>60 000 000,00</w:t>
            </w:r>
          </w:p>
        </w:tc>
      </w:tr>
      <w:tr w:rsidR="00361F71" w:rsidRPr="00361F71" w:rsidTr="00361F71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361F71" w:rsidRPr="00361F71" w:rsidRDefault="00361F71" w:rsidP="00361F71">
            <w:pPr>
              <w:rPr>
                <w:rFonts w:ascii="Arial" w:hAnsi="Arial" w:cs="Arial"/>
                <w:sz w:val="16"/>
                <w:szCs w:val="16"/>
              </w:rPr>
            </w:pPr>
            <w:r w:rsidRPr="00361F71">
              <w:rPr>
                <w:rFonts w:ascii="Arial" w:hAnsi="Arial" w:cs="Arial"/>
                <w:sz w:val="16"/>
                <w:szCs w:val="16"/>
              </w:rPr>
              <w:t>604 01 02 00 00 04 0000 710</w:t>
            </w:r>
          </w:p>
        </w:tc>
        <w:tc>
          <w:tcPr>
            <w:tcW w:w="3827" w:type="dxa"/>
            <w:shd w:val="clear" w:color="auto" w:fill="auto"/>
            <w:hideMark/>
          </w:tcPr>
          <w:p w:rsidR="00361F71" w:rsidRPr="00361F71" w:rsidRDefault="00361F71" w:rsidP="00361F71">
            <w:pPr>
              <w:rPr>
                <w:rFonts w:ascii="Arial" w:hAnsi="Arial" w:cs="Arial"/>
                <w:sz w:val="16"/>
                <w:szCs w:val="16"/>
              </w:rPr>
            </w:pPr>
            <w:r w:rsidRPr="00361F71">
              <w:rPr>
                <w:rFonts w:ascii="Arial" w:hAnsi="Arial" w:cs="Arial"/>
                <w:sz w:val="16"/>
                <w:szCs w:val="16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61F71" w:rsidRPr="00361F71" w:rsidRDefault="00361F71" w:rsidP="00361F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1F71">
              <w:rPr>
                <w:rFonts w:ascii="Arial" w:hAnsi="Arial" w:cs="Arial"/>
                <w:sz w:val="16"/>
                <w:szCs w:val="16"/>
              </w:rPr>
              <w:t>2 56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1F71" w:rsidRPr="00361F71" w:rsidRDefault="00361F71" w:rsidP="00361F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1F71">
              <w:rPr>
                <w:rFonts w:ascii="Arial" w:hAnsi="Arial" w:cs="Arial"/>
                <w:sz w:val="16"/>
                <w:szCs w:val="16"/>
              </w:rPr>
              <w:t>2 560 000 000,00</w:t>
            </w:r>
          </w:p>
        </w:tc>
      </w:tr>
      <w:tr w:rsidR="00361F71" w:rsidRPr="00361F71" w:rsidTr="00361F71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361F71" w:rsidRPr="00361F71" w:rsidRDefault="00361F71" w:rsidP="00361F71">
            <w:pPr>
              <w:rPr>
                <w:rFonts w:ascii="Arial" w:hAnsi="Arial" w:cs="Arial"/>
                <w:sz w:val="16"/>
                <w:szCs w:val="16"/>
              </w:rPr>
            </w:pPr>
            <w:r w:rsidRPr="00361F71">
              <w:rPr>
                <w:rFonts w:ascii="Arial" w:hAnsi="Arial" w:cs="Arial"/>
                <w:sz w:val="16"/>
                <w:szCs w:val="16"/>
              </w:rPr>
              <w:t>604 01 02 00 00 04 0000 810</w:t>
            </w:r>
          </w:p>
        </w:tc>
        <w:tc>
          <w:tcPr>
            <w:tcW w:w="3827" w:type="dxa"/>
            <w:shd w:val="clear" w:color="auto" w:fill="auto"/>
            <w:hideMark/>
          </w:tcPr>
          <w:p w:rsidR="00361F71" w:rsidRPr="00361F71" w:rsidRDefault="00361F71" w:rsidP="00361F71">
            <w:pPr>
              <w:rPr>
                <w:rFonts w:ascii="Arial" w:hAnsi="Arial" w:cs="Arial"/>
                <w:sz w:val="16"/>
                <w:szCs w:val="16"/>
              </w:rPr>
            </w:pPr>
            <w:r w:rsidRPr="00361F71">
              <w:rPr>
                <w:rFonts w:ascii="Arial" w:hAnsi="Arial" w:cs="Arial"/>
                <w:sz w:val="16"/>
                <w:szCs w:val="16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61F71" w:rsidRPr="00361F71" w:rsidRDefault="00361F71" w:rsidP="00361F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1F71">
              <w:rPr>
                <w:rFonts w:ascii="Arial" w:hAnsi="Arial" w:cs="Arial"/>
                <w:sz w:val="16"/>
                <w:szCs w:val="16"/>
              </w:rPr>
              <w:t>-2 50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1F71" w:rsidRPr="00361F71" w:rsidRDefault="00361F71" w:rsidP="00361F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1F71">
              <w:rPr>
                <w:rFonts w:ascii="Arial" w:hAnsi="Arial" w:cs="Arial"/>
                <w:sz w:val="16"/>
                <w:szCs w:val="16"/>
              </w:rPr>
              <w:t>-2 500 000 000,00</w:t>
            </w:r>
          </w:p>
        </w:tc>
      </w:tr>
      <w:tr w:rsidR="00361F71" w:rsidRPr="00361F71" w:rsidTr="00361F71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361F71" w:rsidRPr="00361F71" w:rsidRDefault="00361F71" w:rsidP="00361F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61F71">
              <w:rPr>
                <w:rFonts w:ascii="Arial" w:hAnsi="Arial" w:cs="Arial"/>
                <w:bCs/>
                <w:sz w:val="16"/>
                <w:szCs w:val="16"/>
              </w:rPr>
              <w:t>000 01 03 00 00 00 0000 000</w:t>
            </w:r>
          </w:p>
        </w:tc>
        <w:tc>
          <w:tcPr>
            <w:tcW w:w="3827" w:type="dxa"/>
            <w:shd w:val="clear" w:color="auto" w:fill="auto"/>
            <w:hideMark/>
          </w:tcPr>
          <w:p w:rsidR="00361F71" w:rsidRPr="00361F71" w:rsidRDefault="00361F71" w:rsidP="00361F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61F71">
              <w:rPr>
                <w:rFonts w:ascii="Arial" w:hAnsi="Arial" w:cs="Arial"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61F71" w:rsidRPr="00361F71" w:rsidRDefault="00361F71" w:rsidP="00361F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1F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1F71" w:rsidRPr="00361F71" w:rsidRDefault="00361F71" w:rsidP="00361F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1F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61F71" w:rsidRPr="00361F71" w:rsidTr="00361F71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361F71" w:rsidRPr="00361F71" w:rsidRDefault="00361F71" w:rsidP="00361F71">
            <w:pPr>
              <w:rPr>
                <w:rFonts w:ascii="Arial" w:hAnsi="Arial" w:cs="Arial"/>
                <w:sz w:val="16"/>
                <w:szCs w:val="16"/>
              </w:rPr>
            </w:pPr>
            <w:r w:rsidRPr="00361F71">
              <w:rPr>
                <w:rFonts w:ascii="Arial" w:hAnsi="Arial" w:cs="Arial"/>
                <w:sz w:val="16"/>
                <w:szCs w:val="16"/>
              </w:rPr>
              <w:lastRenderedPageBreak/>
              <w:t>604 01 03 01 00 04 0000 710</w:t>
            </w:r>
          </w:p>
        </w:tc>
        <w:tc>
          <w:tcPr>
            <w:tcW w:w="3827" w:type="dxa"/>
            <w:shd w:val="clear" w:color="auto" w:fill="auto"/>
            <w:hideMark/>
          </w:tcPr>
          <w:p w:rsidR="00361F71" w:rsidRPr="00361F71" w:rsidRDefault="00361F71" w:rsidP="00361F71">
            <w:pPr>
              <w:rPr>
                <w:rFonts w:ascii="Arial" w:hAnsi="Arial" w:cs="Arial"/>
                <w:sz w:val="16"/>
                <w:szCs w:val="16"/>
              </w:rPr>
            </w:pPr>
            <w:r w:rsidRPr="00361F71">
              <w:rPr>
                <w:rFonts w:ascii="Arial" w:hAnsi="Arial" w:cs="Arial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61F71" w:rsidRPr="00361F71" w:rsidRDefault="00361F71" w:rsidP="00361F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1F71">
              <w:rPr>
                <w:rFonts w:ascii="Arial" w:hAnsi="Arial" w:cs="Arial"/>
                <w:sz w:val="16"/>
                <w:szCs w:val="16"/>
              </w:rPr>
              <w:t>1 00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1F71" w:rsidRPr="00361F71" w:rsidRDefault="00361F71" w:rsidP="00361F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1F71">
              <w:rPr>
                <w:rFonts w:ascii="Arial" w:hAnsi="Arial" w:cs="Arial"/>
                <w:sz w:val="16"/>
                <w:szCs w:val="16"/>
              </w:rPr>
              <w:t>1 000 000 000,00</w:t>
            </w:r>
          </w:p>
        </w:tc>
      </w:tr>
      <w:tr w:rsidR="00361F71" w:rsidRPr="00361F71" w:rsidTr="00361F71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361F71" w:rsidRPr="00361F71" w:rsidRDefault="00361F71" w:rsidP="00361F71">
            <w:pPr>
              <w:rPr>
                <w:rFonts w:ascii="Arial" w:hAnsi="Arial" w:cs="Arial"/>
                <w:sz w:val="16"/>
                <w:szCs w:val="16"/>
              </w:rPr>
            </w:pPr>
            <w:r w:rsidRPr="00361F71">
              <w:rPr>
                <w:rFonts w:ascii="Arial" w:hAnsi="Arial" w:cs="Arial"/>
                <w:sz w:val="16"/>
                <w:szCs w:val="16"/>
              </w:rPr>
              <w:t>604 01 03 01 00 04 0000 810</w:t>
            </w:r>
          </w:p>
        </w:tc>
        <w:tc>
          <w:tcPr>
            <w:tcW w:w="3827" w:type="dxa"/>
            <w:shd w:val="clear" w:color="auto" w:fill="auto"/>
            <w:hideMark/>
          </w:tcPr>
          <w:p w:rsidR="00361F71" w:rsidRPr="00361F71" w:rsidRDefault="00361F71" w:rsidP="00361F71">
            <w:pPr>
              <w:rPr>
                <w:rFonts w:ascii="Arial" w:hAnsi="Arial" w:cs="Arial"/>
                <w:sz w:val="16"/>
                <w:szCs w:val="16"/>
              </w:rPr>
            </w:pPr>
            <w:r w:rsidRPr="00361F71">
              <w:rPr>
                <w:rFonts w:ascii="Arial" w:hAnsi="Arial" w:cs="Arial"/>
                <w:sz w:val="16"/>
                <w:szCs w:val="16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61F71" w:rsidRPr="00361F71" w:rsidRDefault="00361F71" w:rsidP="00361F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1F71">
              <w:rPr>
                <w:rFonts w:ascii="Arial" w:hAnsi="Arial" w:cs="Arial"/>
                <w:sz w:val="16"/>
                <w:szCs w:val="16"/>
              </w:rPr>
              <w:t>-1 00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1F71" w:rsidRPr="00361F71" w:rsidRDefault="00361F71" w:rsidP="00361F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1F71">
              <w:rPr>
                <w:rFonts w:ascii="Arial" w:hAnsi="Arial" w:cs="Arial"/>
                <w:sz w:val="16"/>
                <w:szCs w:val="16"/>
              </w:rPr>
              <w:t>-1 000 000 000,00</w:t>
            </w:r>
          </w:p>
        </w:tc>
      </w:tr>
      <w:tr w:rsidR="00361F71" w:rsidRPr="00361F71" w:rsidTr="00361F71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361F71" w:rsidRPr="00361F71" w:rsidRDefault="00361F71" w:rsidP="00361F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61F71">
              <w:rPr>
                <w:rFonts w:ascii="Arial" w:hAnsi="Arial" w:cs="Arial"/>
                <w:bCs/>
                <w:sz w:val="16"/>
                <w:szCs w:val="16"/>
              </w:rPr>
              <w:t>000 01 05 00 00 00 0000 000</w:t>
            </w:r>
          </w:p>
        </w:tc>
        <w:tc>
          <w:tcPr>
            <w:tcW w:w="3827" w:type="dxa"/>
            <w:shd w:val="clear" w:color="auto" w:fill="auto"/>
            <w:hideMark/>
          </w:tcPr>
          <w:p w:rsidR="00361F71" w:rsidRPr="00361F71" w:rsidRDefault="00361F71" w:rsidP="00361F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61F71">
              <w:rPr>
                <w:rFonts w:ascii="Arial" w:hAnsi="Arial" w:cs="Arial"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61F71" w:rsidRPr="00361F71" w:rsidRDefault="00361F71" w:rsidP="00361F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61F71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1F71" w:rsidRPr="00361F71" w:rsidRDefault="00361F71" w:rsidP="00361F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61F71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361F71" w:rsidRPr="00361F71" w:rsidTr="00361F71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361F71" w:rsidRPr="00361F71" w:rsidRDefault="00361F71" w:rsidP="00361F71">
            <w:pPr>
              <w:rPr>
                <w:rFonts w:ascii="Arial" w:hAnsi="Arial" w:cs="Arial"/>
                <w:sz w:val="16"/>
                <w:szCs w:val="16"/>
              </w:rPr>
            </w:pPr>
            <w:r w:rsidRPr="00361F71">
              <w:rPr>
                <w:rFonts w:ascii="Arial" w:hAnsi="Arial" w:cs="Arial"/>
                <w:sz w:val="16"/>
                <w:szCs w:val="16"/>
              </w:rPr>
              <w:t>604 01 05 02 01 04 0000 510</w:t>
            </w:r>
          </w:p>
        </w:tc>
        <w:tc>
          <w:tcPr>
            <w:tcW w:w="3827" w:type="dxa"/>
            <w:shd w:val="clear" w:color="auto" w:fill="auto"/>
            <w:hideMark/>
          </w:tcPr>
          <w:p w:rsidR="00361F71" w:rsidRPr="00361F71" w:rsidRDefault="00361F71" w:rsidP="00361F71">
            <w:pPr>
              <w:rPr>
                <w:rFonts w:ascii="Arial" w:hAnsi="Arial" w:cs="Arial"/>
                <w:sz w:val="16"/>
                <w:szCs w:val="16"/>
              </w:rPr>
            </w:pPr>
            <w:r w:rsidRPr="00361F71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61F71" w:rsidRPr="00361F71" w:rsidRDefault="00361F71" w:rsidP="00361F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1F71">
              <w:rPr>
                <w:rFonts w:ascii="Arial" w:hAnsi="Arial" w:cs="Arial"/>
                <w:sz w:val="16"/>
                <w:szCs w:val="16"/>
              </w:rPr>
              <w:t>-9 504 388 640,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1F71" w:rsidRPr="00361F71" w:rsidRDefault="00361F71" w:rsidP="00361F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1F71">
              <w:rPr>
                <w:rFonts w:ascii="Arial" w:hAnsi="Arial" w:cs="Arial"/>
                <w:sz w:val="16"/>
                <w:szCs w:val="16"/>
              </w:rPr>
              <w:t>-10 137 460 229,97</w:t>
            </w:r>
          </w:p>
        </w:tc>
      </w:tr>
      <w:tr w:rsidR="00361F71" w:rsidRPr="00361F71" w:rsidTr="00361F71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361F71" w:rsidRPr="00361F71" w:rsidRDefault="00361F71" w:rsidP="00361F71">
            <w:pPr>
              <w:rPr>
                <w:rFonts w:ascii="Arial" w:hAnsi="Arial" w:cs="Arial"/>
                <w:sz w:val="16"/>
                <w:szCs w:val="16"/>
              </w:rPr>
            </w:pPr>
            <w:r w:rsidRPr="00361F71">
              <w:rPr>
                <w:rFonts w:ascii="Arial" w:hAnsi="Arial" w:cs="Arial"/>
                <w:sz w:val="16"/>
                <w:szCs w:val="16"/>
              </w:rPr>
              <w:t>604 01 05 02 01 04 0000 610</w:t>
            </w:r>
          </w:p>
        </w:tc>
        <w:tc>
          <w:tcPr>
            <w:tcW w:w="3827" w:type="dxa"/>
            <w:shd w:val="clear" w:color="auto" w:fill="auto"/>
            <w:hideMark/>
          </w:tcPr>
          <w:p w:rsidR="00361F71" w:rsidRPr="00361F71" w:rsidRDefault="00361F71" w:rsidP="00361F71">
            <w:pPr>
              <w:rPr>
                <w:rFonts w:ascii="Arial" w:hAnsi="Arial" w:cs="Arial"/>
                <w:sz w:val="16"/>
                <w:szCs w:val="16"/>
              </w:rPr>
            </w:pPr>
            <w:r w:rsidRPr="00361F71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61F71" w:rsidRPr="00361F71" w:rsidRDefault="00361F71" w:rsidP="00361F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1F71">
              <w:rPr>
                <w:rFonts w:ascii="Arial" w:hAnsi="Arial" w:cs="Arial"/>
                <w:sz w:val="16"/>
                <w:szCs w:val="16"/>
              </w:rPr>
              <w:t>9 504 388 640,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1F71" w:rsidRPr="00361F71" w:rsidRDefault="00361F71" w:rsidP="00361F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1F71">
              <w:rPr>
                <w:rFonts w:ascii="Arial" w:hAnsi="Arial" w:cs="Arial"/>
                <w:sz w:val="16"/>
                <w:szCs w:val="16"/>
              </w:rPr>
              <w:t>10 137 460 229,97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D503D2" w:rsidRPr="00D61A30" w:rsidRDefault="00D503D2" w:rsidP="00D503D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Исполняющий обязанности</w:t>
      </w:r>
    </w:p>
    <w:p w:rsidR="00D503D2" w:rsidRPr="001B0623" w:rsidRDefault="00D503D2" w:rsidP="00D503D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у</w:t>
      </w:r>
      <w:r w:rsidRPr="001B0623">
        <w:rPr>
          <w:rFonts w:ascii="Arial" w:hAnsi="Arial" w:cs="Arial"/>
        </w:rPr>
        <w:t>правляющ</w:t>
      </w:r>
      <w:r>
        <w:rPr>
          <w:rFonts w:ascii="Arial" w:hAnsi="Arial" w:cs="Arial"/>
        </w:rPr>
        <w:t>его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D503D2" w:rsidRPr="001B0623" w:rsidRDefault="00D503D2" w:rsidP="00D503D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.М.Журавлев</w:t>
      </w: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3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D3027B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2F4018">
        <w:rPr>
          <w:rFonts w:ascii="Arial" w:hAnsi="Arial" w:cs="Arial"/>
          <w:b/>
          <w:sz w:val="32"/>
          <w:szCs w:val="32"/>
          <w:lang w:eastAsia="ar-SA"/>
        </w:rPr>
        <w:t>26 июля</w:t>
      </w:r>
      <w:r w:rsidR="00333AA4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835C2D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2F4018">
        <w:rPr>
          <w:rFonts w:ascii="Arial" w:hAnsi="Arial" w:cs="Arial"/>
          <w:b/>
          <w:sz w:val="32"/>
          <w:szCs w:val="32"/>
          <w:lang w:eastAsia="ar-SA"/>
        </w:rPr>
        <w:t>27-15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E36AA2" w:rsidRDefault="00E36AA2" w:rsidP="00E36AA2">
      <w:pPr>
        <w:jc w:val="right"/>
        <w:rPr>
          <w:rFonts w:ascii="Arial" w:hAnsi="Arial" w:cs="Arial"/>
          <w:szCs w:val="28"/>
        </w:rPr>
      </w:pPr>
    </w:p>
    <w:p w:rsidR="009C5115" w:rsidRDefault="009C5115" w:rsidP="009C5115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РАСПРЕДЕЛЕНИЕ</w:t>
      </w:r>
    </w:p>
    <w:p w:rsidR="009C5115" w:rsidRPr="009C5115" w:rsidRDefault="009C5115" w:rsidP="009C5115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ДОХОДОВ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БЮДЖЕТА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РОДА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О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КОДАМ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КЛАССИФИКАЦИИ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ДОХОДОВ</w:t>
      </w:r>
    </w:p>
    <w:p w:rsidR="00A771C7" w:rsidRDefault="009C5115" w:rsidP="009C5115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БЮДЖЕТОВ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НА</w:t>
      </w:r>
      <w:r w:rsidRPr="009C5115">
        <w:rPr>
          <w:rFonts w:ascii="Arial" w:hAnsi="Arial" w:cs="Arial"/>
          <w:b/>
          <w:sz w:val="32"/>
          <w:szCs w:val="28"/>
        </w:rPr>
        <w:t xml:space="preserve"> 202</w:t>
      </w:r>
      <w:r w:rsidR="00835C2D">
        <w:rPr>
          <w:rFonts w:ascii="Arial" w:hAnsi="Arial" w:cs="Arial"/>
          <w:b/>
          <w:sz w:val="32"/>
          <w:szCs w:val="28"/>
        </w:rPr>
        <w:t>2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Д</w:t>
      </w:r>
    </w:p>
    <w:p w:rsidR="00204D8C" w:rsidRPr="00A771C7" w:rsidRDefault="00204D8C" w:rsidP="00204D8C">
      <w:pPr>
        <w:jc w:val="center"/>
        <w:rPr>
          <w:rFonts w:ascii="Arial" w:hAnsi="Arial" w:cs="Arial"/>
          <w:sz w:val="28"/>
          <w:szCs w:val="28"/>
        </w:rPr>
      </w:pPr>
    </w:p>
    <w:p w:rsidR="00E36AA2" w:rsidRDefault="009C5115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в рублях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4961"/>
        <w:gridCol w:w="2127"/>
      </w:tblGrid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Код бюджетной классификации РФ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Наименование </w:t>
            </w:r>
            <w:r w:rsidRPr="00A04783">
              <w:rPr>
                <w:rFonts w:ascii="Arial" w:hAnsi="Arial" w:cs="Arial"/>
                <w:bCs/>
                <w:sz w:val="16"/>
                <w:szCs w:val="16"/>
              </w:rPr>
              <w:t>доходов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Объем доходов на 2022 год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886 640 747,95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018 477 396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01 0200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018 477 396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01 02010 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962 831 491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01 0202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5 582 705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01 0203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3 557 20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01 02080 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1 734 92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lastRenderedPageBreak/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01 02120 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Налог на доходы физических лиц в части суммы налога, относящейся к части налоговой базы, превышающей 5 миллионов рублей, уплачиваемой на основании налогового уведомления налогоплательщиками, для которых выполнено условие, предусмотренное абзацем четвертым пункта 6 статьи 228 Налогового кодекса Российской Федераци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4 771 08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24 320 53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03 0200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24 320 53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03 02231 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0 996 06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03 02241 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 87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03 02251 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4 642 45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03 02261 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-1 378 85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239 797 88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05 01000 00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188 747 52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05 01011 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26 460 838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05 01021 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2 286 682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05 02000 02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1 182 00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05 02010 02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82 00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05 0300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2 323 36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05 0301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323 36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05 04000 02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47 545 00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05 04010 02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47 545 00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398 229 87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06 01000 00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204 696 576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06 01020 0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4783">
              <w:rPr>
                <w:rFonts w:ascii="Arial" w:hAnsi="Arial" w:cs="Arial"/>
                <w:sz w:val="16"/>
                <w:szCs w:val="16"/>
              </w:rPr>
              <w:t>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04 696 576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06 06000 00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193 533 294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06 06030 00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129 115 776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06 06032 04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29 115 776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06 06040 00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64 417 518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06 06042 04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4 417 518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08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40 950 437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08 0300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39 850 00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lastRenderedPageBreak/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08 03010 01 105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35 300 00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08 03010 01 106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4 550 00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08 0700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1 100 437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08 0715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1 076 437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08 07150 01 1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076 437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08 0717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24 00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08 07173 01 1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140 086 734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11 01000 00 0000 12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400 24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1 01040 04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400 24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11 05000 00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121 534 957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11 05020 00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108 220 00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1 05024 04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08 220 00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11 05030 00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668 583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1 05034 04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68 583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11 05070 00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12 646 374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1 05074 04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2 646 374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11 05300 00 0000 12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23 766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lastRenderedPageBreak/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1 05324 04 0000 12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3 766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11 07000 00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88 75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11 07010 00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88 75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1 07014 04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88 75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11 09000 00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18 039 021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1 09044 04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800 00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1 09080 04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0 658 30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1 09080 04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5 580 721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12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1 698 22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12 01000 01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1 698 22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2 01010 01 6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64 52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2 01030 01 6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13 56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2 01041 01 6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320 14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9 309 550,95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13 01000 00 0000 1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7 402 15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13 01990 00 0000 1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7 402 15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13 01994 04 0000 1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7 402 15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47 871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3 01994 04 2001 1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средства за обеспечение планирования, анализа деятельности, а также за ведение бухгалтерского и налогового учета финансово-хозяйственной деятельности учреждений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4 615 199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3 01994 04 2002 1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 бюджетов городских округов (поступление родительской платы в казенных учреждениях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939 08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13 02000 00 0000 1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1 907 400,95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3 02060 00 0000 1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3 02064 04 2000 1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876 95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13 02990 00 0000 1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1 030 450,95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13 02994 04 0000 13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1 030 450,95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3 02994 04 1005 1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Прочи</w:t>
            </w:r>
            <w:r w:rsidR="00861555">
              <w:rPr>
                <w:rFonts w:ascii="Arial" w:hAnsi="Arial" w:cs="Arial"/>
                <w:sz w:val="16"/>
                <w:szCs w:val="16"/>
              </w:rPr>
              <w:t xml:space="preserve">е доходы от компенсации затрат </w:t>
            </w:r>
            <w:r w:rsidRPr="00A04783">
              <w:rPr>
                <w:rFonts w:ascii="Arial" w:hAnsi="Arial" w:cs="Arial"/>
                <w:sz w:val="16"/>
                <w:szCs w:val="16"/>
              </w:rPr>
              <w:t>бюджетов городских округов (суммы возврата задолженности прошлых лет по средствам федерального бюджета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16 594,88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3 02994 04 1006 1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Прочи</w:t>
            </w:r>
            <w:r w:rsidR="00861555">
              <w:rPr>
                <w:rFonts w:ascii="Arial" w:hAnsi="Arial" w:cs="Arial"/>
                <w:sz w:val="16"/>
                <w:szCs w:val="16"/>
              </w:rPr>
              <w:t xml:space="preserve">е доходы от компенсации затрат </w:t>
            </w:r>
            <w:r w:rsidRPr="00A04783">
              <w:rPr>
                <w:rFonts w:ascii="Arial" w:hAnsi="Arial" w:cs="Arial"/>
                <w:sz w:val="16"/>
                <w:szCs w:val="16"/>
              </w:rPr>
              <w:t>бюджетов городских округов (суммы возврата задолженности прошлых лет по средствам краевого бюджета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18 425,06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3 02994 04 1006 1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Прочи</w:t>
            </w:r>
            <w:r w:rsidR="00861555">
              <w:rPr>
                <w:rFonts w:ascii="Arial" w:hAnsi="Arial" w:cs="Arial"/>
                <w:sz w:val="16"/>
                <w:szCs w:val="16"/>
              </w:rPr>
              <w:t xml:space="preserve">е доходы от компенсации затрат </w:t>
            </w:r>
            <w:r w:rsidRPr="00A04783">
              <w:rPr>
                <w:rFonts w:ascii="Arial" w:hAnsi="Arial" w:cs="Arial"/>
                <w:sz w:val="16"/>
                <w:szCs w:val="16"/>
              </w:rPr>
              <w:t>бюджетов городских округов (суммы возврата задолженности прошлых лет по средствам краевого бюджета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95 431,01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14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10 651 394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14 02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10 651 394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14 02040 04 0000 4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10 651 394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4 02043 04 0000 4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0 651 394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2 885 412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16 0100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2 257 116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16 0105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34 35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1 16 01053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34 35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6 01053 01 0027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5 18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6 01053 01 0035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3 53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6 01053 01 0059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3 415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6 01053 01 9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225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16 0106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447 975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1 16 01063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447 975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6 01063 01 0008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1 12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6 01063 01 0009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A04783">
              <w:rPr>
                <w:rFonts w:ascii="Arial" w:hAnsi="Arial" w:cs="Arial"/>
                <w:sz w:val="16"/>
                <w:szCs w:val="16"/>
              </w:rPr>
              <w:t>психоактивных</w:t>
            </w:r>
            <w:proofErr w:type="spellEnd"/>
            <w:r w:rsidRPr="00A04783">
              <w:rPr>
                <w:rFonts w:ascii="Arial" w:hAnsi="Arial" w:cs="Arial"/>
                <w:sz w:val="16"/>
                <w:szCs w:val="16"/>
              </w:rPr>
              <w:t xml:space="preserve"> веществ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40 17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6 01063 01 0091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A04783">
              <w:rPr>
                <w:rFonts w:ascii="Arial" w:hAnsi="Arial" w:cs="Arial"/>
                <w:sz w:val="16"/>
                <w:szCs w:val="16"/>
              </w:rPr>
              <w:t>психоактивных</w:t>
            </w:r>
            <w:proofErr w:type="spellEnd"/>
            <w:r w:rsidRPr="00A04783">
              <w:rPr>
                <w:rFonts w:ascii="Arial" w:hAnsi="Arial" w:cs="Arial"/>
                <w:sz w:val="16"/>
                <w:szCs w:val="16"/>
              </w:rPr>
              <w:t xml:space="preserve"> веществ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5 65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6 01063 01 0101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79 455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6 01063 01 9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1 58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16 0107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67 185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1 16 01073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67 185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6 01073 01 0012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5 18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6 01073 01 0017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</w:t>
            </w:r>
            <w:r w:rsidR="00C4249F" w:rsidRPr="00A04783">
              <w:rPr>
                <w:rFonts w:ascii="Arial" w:hAnsi="Arial" w:cs="Arial"/>
                <w:sz w:val="16"/>
                <w:szCs w:val="16"/>
              </w:rPr>
              <w:t>уничтожение</w:t>
            </w:r>
            <w:r w:rsidRPr="00A04783">
              <w:rPr>
                <w:rFonts w:ascii="Arial" w:hAnsi="Arial" w:cs="Arial"/>
                <w:sz w:val="16"/>
                <w:szCs w:val="16"/>
              </w:rPr>
              <w:t xml:space="preserve"> или повреждение чужого имущества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45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6 01073 01 0019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7 54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6 01073 01 0027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3 015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16 0108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63 608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1 16 01083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20 47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6 01083 01 0028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0 47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6 01084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43 138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16 0110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6 00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6 01103 01 9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16 0113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1 52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6 01133 01 9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52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16 0114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189 795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1 16 01143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189 795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6 01143 01 0002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5 825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6 01143 01 0101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415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6 01143 01 9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82 555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16 0115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52 455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1 16 01153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52 455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6 01153 01 0005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785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6 01153 01 0006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59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6 01153 01 0012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0 12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6 01153 01 9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8 96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16 0117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8 523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1 16 01173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8 523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6 01173 01 0007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77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6 01173 01 0008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413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6 01173 01 9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5 34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16 0119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274 74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1 16 01193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274 74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6 01193 01 0005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86 425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6 01193 01 0007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 78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6 01193 01 0012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6 01193 01 0013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3 53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6 01193 01 0029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46 94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6 01193 01 0401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4 355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6 01193 01 9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5 65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16 0120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628 095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1 16 01203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628 095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6 01203 01 0008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1 18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6 01203 01 0021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50 05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6 01203 01 9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556 865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16 01330 00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482 87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6 01333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482 87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16 0700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610 479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16 07090 00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610 479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10 479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16 10000 00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17 817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16 10060 00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3 40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6 10062 04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3 40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16 10123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14 417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</w:t>
            </w:r>
            <w:r w:rsidR="000C3FD8">
              <w:rPr>
                <w:rFonts w:ascii="Arial" w:hAnsi="Arial" w:cs="Arial"/>
                <w:sz w:val="16"/>
                <w:szCs w:val="16"/>
              </w:rPr>
              <w:t xml:space="preserve">вам, действовавшим в 2019 году </w:t>
            </w:r>
            <w:r w:rsidRPr="00A04783">
              <w:rPr>
                <w:rFonts w:ascii="Arial" w:hAnsi="Arial" w:cs="Arial"/>
                <w:sz w:val="16"/>
                <w:szCs w:val="16"/>
              </w:rPr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4 417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17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233 324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1 17 15000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Инициативные платеж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233 324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7 15020 04 0101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 xml:space="preserve">Инициативные платежи, зачисляемые в бюджеты городских округов (поступления от физических лиц на реализацию инициативного проекта «Устройство уличного освещения на ул. </w:t>
            </w:r>
            <w:proofErr w:type="spellStart"/>
            <w:r w:rsidRPr="00A04783">
              <w:rPr>
                <w:rFonts w:ascii="Arial" w:hAnsi="Arial" w:cs="Arial"/>
                <w:sz w:val="16"/>
                <w:szCs w:val="16"/>
              </w:rPr>
              <w:t>Подкумской</w:t>
            </w:r>
            <w:proofErr w:type="spellEnd"/>
            <w:r w:rsidRPr="00A04783">
              <w:rPr>
                <w:rFonts w:ascii="Arial" w:hAnsi="Arial" w:cs="Arial"/>
                <w:sz w:val="16"/>
                <w:szCs w:val="16"/>
              </w:rPr>
              <w:t xml:space="preserve"> и ул. Тихой в селе </w:t>
            </w:r>
            <w:proofErr w:type="spellStart"/>
            <w:r w:rsidRPr="00A04783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A04783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Ставропольского края»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lastRenderedPageBreak/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7 15020 04 0102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 xml:space="preserve">Инициативные платежи, зачисляемые в бюджеты городских округов (поступления от физических лиц на реализацию инициативного проекта «Устройство уличного освещения по улицам Почтовая, Атаманская, Дмитрия Донского, Правобережная, Алексея </w:t>
            </w:r>
            <w:proofErr w:type="spellStart"/>
            <w:r w:rsidRPr="00A04783">
              <w:rPr>
                <w:rFonts w:ascii="Arial" w:hAnsi="Arial" w:cs="Arial"/>
                <w:sz w:val="16"/>
                <w:szCs w:val="16"/>
              </w:rPr>
              <w:t>Шулико</w:t>
            </w:r>
            <w:proofErr w:type="spellEnd"/>
            <w:r w:rsidRPr="00A04783">
              <w:rPr>
                <w:rFonts w:ascii="Arial" w:hAnsi="Arial" w:cs="Arial"/>
                <w:sz w:val="16"/>
                <w:szCs w:val="16"/>
              </w:rPr>
              <w:t>, Феодосия Кавказского, Александра Невского, Сергея Радонежского, Луначарского в поселке Горячеводском города-курорта Пятигорска Ставропольского края»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7 00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7 15020 04 0301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 xml:space="preserve">Инициативные платежи, зачисляемые в бюджеты городских округов (поступления от организаций на реализацию инициативного проекта «Устройство уличного освещения на ул. </w:t>
            </w:r>
            <w:proofErr w:type="spellStart"/>
            <w:r w:rsidRPr="00A04783">
              <w:rPr>
                <w:rFonts w:ascii="Arial" w:hAnsi="Arial" w:cs="Arial"/>
                <w:sz w:val="16"/>
                <w:szCs w:val="16"/>
              </w:rPr>
              <w:t>Подкумской</w:t>
            </w:r>
            <w:proofErr w:type="spellEnd"/>
            <w:r w:rsidRPr="00A04783">
              <w:rPr>
                <w:rFonts w:ascii="Arial" w:hAnsi="Arial" w:cs="Arial"/>
                <w:sz w:val="16"/>
                <w:szCs w:val="16"/>
              </w:rPr>
              <w:t xml:space="preserve"> и ул. Тихой в селе </w:t>
            </w:r>
            <w:proofErr w:type="spellStart"/>
            <w:r w:rsidRPr="00A04783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A04783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Ставропольского края»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95 913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17 15020 04 0302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 xml:space="preserve">Инициативные платежи, зачисляемые в бюджеты городских округов (поступления от организаций на реализацию инициативного проекта «Устройство уличного освещения по улицам Почтовая, Атаманская, Дмитрия Донского, Правобережная, Алексея </w:t>
            </w:r>
            <w:proofErr w:type="spellStart"/>
            <w:r w:rsidRPr="00A04783">
              <w:rPr>
                <w:rFonts w:ascii="Arial" w:hAnsi="Arial" w:cs="Arial"/>
                <w:sz w:val="16"/>
                <w:szCs w:val="16"/>
              </w:rPr>
              <w:t>Шулико</w:t>
            </w:r>
            <w:proofErr w:type="spellEnd"/>
            <w:r w:rsidRPr="00A04783">
              <w:rPr>
                <w:rFonts w:ascii="Arial" w:hAnsi="Arial" w:cs="Arial"/>
                <w:sz w:val="16"/>
                <w:szCs w:val="16"/>
              </w:rPr>
              <w:t>, Феодосия Кавказского, Александра Невского, Сергея Радонежского, Луначарского в поселке Горячеводском города-курорта Пятигорска Ставропольского края»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 411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4 326 144 627,79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4 368 780 201,76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2 02 20000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1 547 618 698,35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2 02 20077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32 725 939,7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20077 04 0014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ой собственности (строительство  (реконструкция) объектов спорта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32 725 939,7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2 02 20216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523 543 795,04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20216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523 543 795,04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2 02 20299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94 461 507,81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20299 04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94 461 507,81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2 02 20302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185 020 446,52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20302 04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85 020 446,52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2 02 25113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Субсидии бюджетам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89 360 004,04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25113 04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89 360 004,04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2 02 25242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Субсидии бюджетам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156 446 77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25242 04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56 446 77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2 02 25304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99 155 054,75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25304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99 155 054,75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2 02 25497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4 761 147,3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25497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4 761 147,3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2 02 25519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Субсидия бюджетам на поддержку отрасли культуры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10 676 931,15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25519 04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0 676 931,15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2 02 25523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Субсидии бюджетам на реализацию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157 894 736,84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25523 04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57 894 736,84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2 02 29999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193 572 365,2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29999 04 1276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одготовка проектов планировки территорий городских округов Ставропольского края, имеющих статус городов-курортов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1 863 00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29999 04 117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едоставление молодым семьям социальных выплат на приобретение (строительство) жилья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0 567 919,7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29999 04 1238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реализация мероприятий по благоустройству территорий в муниципальных округах и городских округах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34 953 988,5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29999 04 1271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лесохозяйственных мероприятий в городских лесах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8 335 057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29999 04 1235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оснащение спортивным оборудованием и инвентарем объектов спорта, находящихся в собственности муниципальных образований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7 752 40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29999 04 1204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2 635 835 515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2 02 30024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1 242 050 385,17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7 296 663,79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30024 04 0026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589 919,86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30024 04 0028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4 130 929,37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lastRenderedPageBreak/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30024 04 0045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472 980,55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30024 04 0047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30024 04 0181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2 872 430,00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30024 04 111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989 261 161,66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30024 04 009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346 350,80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30024 04 1107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356 376 909,84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30024 04 1108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18 715 715,95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30024 04 1256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отдыха и оздоровления детей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1 822 185,07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242 620 129,72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30024 04 004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30024 04 0041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58 505 566,05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30024 04 0042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99 860,36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30024 04 0066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58 298 372,95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30024 04 0147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41 381 425,46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lastRenderedPageBreak/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30024 04 1122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7 904 172,00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30024 04 1209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89 012,28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30024 04 1221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1 092 000,00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30024 04 126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892 050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2 02 30029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37 621 293,71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30029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2 02 35084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84 999 046,95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35084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84 999 046,95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2 02 35120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528 311,00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3512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2 02 35220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7 541 365,76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3522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7 541 365,76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043224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000 </w:t>
            </w:r>
            <w:r w:rsidR="00A04783" w:rsidRPr="00A04783">
              <w:rPr>
                <w:rFonts w:ascii="Arial" w:hAnsi="Arial" w:cs="Arial"/>
                <w:bCs/>
                <w:sz w:val="16"/>
                <w:szCs w:val="16"/>
              </w:rPr>
              <w:t>2 02 35250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107 984 285,39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3525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07 984 285,39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2 02 35302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477 843 275,76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35302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477 843 275,76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2 02 35303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47 682 495,00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35303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2 02 35404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45 860 628,53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lastRenderedPageBreak/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35404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45 860 628,53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2 02 35462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5 650 986,24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35462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5 650 986,24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2 02 35573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169 905 281,54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35573 04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69 905 281,54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2 02 39998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Единая субвенция местным бюджетам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408 168 159,95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39998 04 1157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390 296 814,40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39998 04 1158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7 871 345,55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2 02 40000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185 325 988,41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2 02 49999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185 325 988,41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49999 04 0064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803 109,85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49999 04 0005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Прочие межбюджетные тран</w:t>
            </w:r>
            <w:r w:rsidR="000C3FD8">
              <w:rPr>
                <w:rFonts w:ascii="Arial" w:hAnsi="Arial" w:cs="Arial"/>
                <w:sz w:val="16"/>
                <w:szCs w:val="16"/>
              </w:rPr>
              <w:t xml:space="preserve">сферты, передаваемые бюджетам </w:t>
            </w:r>
            <w:r w:rsidRPr="00A04783">
              <w:rPr>
                <w:rFonts w:ascii="Arial" w:hAnsi="Arial" w:cs="Arial"/>
                <w:sz w:val="16"/>
                <w:szCs w:val="16"/>
              </w:rPr>
              <w:t>городских округов (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с 1 января 2022 года коэффициента к заработной плате за работу в пустынных и безводных местностях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8 144 740,00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49999 04 127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Прочие межбюдж</w:t>
            </w:r>
            <w:r w:rsidR="000C3FD8">
              <w:rPr>
                <w:rFonts w:ascii="Arial" w:hAnsi="Arial" w:cs="Arial"/>
                <w:sz w:val="16"/>
                <w:szCs w:val="16"/>
              </w:rPr>
              <w:t xml:space="preserve">етные трансферты, передаваемые бюджетам </w:t>
            </w:r>
            <w:r w:rsidRPr="00A04783">
              <w:rPr>
                <w:rFonts w:ascii="Arial" w:hAnsi="Arial" w:cs="Arial"/>
                <w:sz w:val="16"/>
                <w:szCs w:val="16"/>
              </w:rPr>
              <w:t>городских округов (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 и от 28 декабря 2012 года № 1688 "О некоторых мерах по реализации государственной политики в сфере защиты детей-сирот и детей, оставшихся без попечения родителей"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3 133 680,00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49999 04 0049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</w:t>
            </w:r>
            <w:r w:rsidR="000C3FD8">
              <w:rPr>
                <w:rFonts w:ascii="Arial" w:hAnsi="Arial" w:cs="Arial"/>
                <w:sz w:val="16"/>
                <w:szCs w:val="16"/>
              </w:rPr>
              <w:t xml:space="preserve">ые </w:t>
            </w:r>
            <w:r w:rsidR="005F2970">
              <w:rPr>
                <w:rFonts w:ascii="Arial" w:hAnsi="Arial" w:cs="Arial"/>
                <w:sz w:val="16"/>
                <w:szCs w:val="16"/>
              </w:rPr>
              <w:t xml:space="preserve">бюджетам городских округов </w:t>
            </w:r>
            <w:r w:rsidRPr="00A04783">
              <w:rPr>
                <w:rFonts w:ascii="Arial" w:hAnsi="Arial" w:cs="Arial"/>
                <w:sz w:val="16"/>
                <w:szCs w:val="16"/>
              </w:rPr>
              <w:t>(средства резервного фонда Правительства Ставропольского края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88 350 930,00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49999 04 1184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развитие курортной инфраструктуры в рамках проведения эксперимента по развитию курортной инфраструктуры в Ставропольском крае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76 806 376,44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49999 04 1249 15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проведение антитеррористических мероприятий в муниципальных образовательных организациях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1 695 004,00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02 49999 04 1272 15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обеспечение питания в образовательных организациях в результате удорожания стоимости продуктов питания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5 392 148,12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2 18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280 604,17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2 18 0400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280 604,17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2 18 04010 04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280 604,17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18 0401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80 604,17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000 2 19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-42 916 178,14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-426 295,59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19 25555 04 0000 150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-165 180,46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19 27523 04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Возврат остатков субсидий на софинансирование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Северо-Кавказского федерального округа из бюджетов городских округ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-53 244,60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-20 794 037,66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-14 569 476,00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19 25304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-213 588,09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19 45303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-5 815 033,63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-66 846,22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19 35084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Возврат остатков субвенций на ежемесячную денежную выплату, назначаемую в случае рождения третьего ребенка или последующих детей до достижения ребенком возраста трех лет, из бюджетов городских округ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-6 000,00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19 3525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-116 594,88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19 35302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Возврат остатков субвенций на осуществление ежемесячных выплат на детей в возрасте от трех до семи лет включительно из бюджетов городских округ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-2 000,00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 xml:space="preserve">2 19 35404 04 0000 150 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Возврат остатков субвенций на софинансирование расходов, связанных с оказанием государственной социальной помощи на основании социального контракта отдельным категориям граждан, из бюджетов городских округ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-150 000,00</w:t>
            </w:r>
          </w:p>
        </w:tc>
      </w:tr>
      <w:tr w:rsidR="00A04783" w:rsidRPr="00A04783" w:rsidTr="0004322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4783">
              <w:rPr>
                <w:rFonts w:ascii="Arial" w:hAnsi="Arial" w:cs="Arial"/>
                <w:sz w:val="16"/>
                <w:szCs w:val="16"/>
              </w:rPr>
              <w:t>-537 881,01</w:t>
            </w:r>
          </w:p>
        </w:tc>
      </w:tr>
      <w:tr w:rsidR="00A04783" w:rsidRPr="00A04783" w:rsidTr="00A04783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ВСЕГО ДОХОДЫ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4783" w:rsidRPr="00A04783" w:rsidRDefault="00A04783" w:rsidP="00A047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04783">
              <w:rPr>
                <w:rFonts w:ascii="Arial" w:hAnsi="Arial" w:cs="Arial"/>
                <w:bCs/>
                <w:sz w:val="16"/>
                <w:szCs w:val="16"/>
              </w:rPr>
              <w:t>6 212 785 375,74</w:t>
            </w:r>
          </w:p>
        </w:tc>
      </w:tr>
    </w:tbl>
    <w:p w:rsidR="009C5115" w:rsidRPr="00D61A30" w:rsidRDefault="009C5115" w:rsidP="00E36AA2">
      <w:pPr>
        <w:jc w:val="right"/>
        <w:rPr>
          <w:rFonts w:ascii="Arial" w:hAnsi="Arial" w:cs="Arial"/>
        </w:rPr>
      </w:pPr>
    </w:p>
    <w:p w:rsidR="00E36AA2" w:rsidRDefault="00E36AA2" w:rsidP="00E36AA2">
      <w:pPr>
        <w:jc w:val="right"/>
        <w:rPr>
          <w:rFonts w:ascii="Arial" w:hAnsi="Arial" w:cs="Arial"/>
        </w:rPr>
      </w:pPr>
    </w:p>
    <w:p w:rsidR="00E46BBE" w:rsidRPr="00D61A30" w:rsidRDefault="00E46BBE" w:rsidP="00E36AA2">
      <w:pPr>
        <w:jc w:val="right"/>
        <w:rPr>
          <w:rFonts w:ascii="Arial" w:hAnsi="Arial" w:cs="Arial"/>
        </w:rPr>
      </w:pPr>
    </w:p>
    <w:p w:rsidR="00A04783" w:rsidRPr="00D61A30" w:rsidRDefault="00A04783" w:rsidP="00A0478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Исполняющий обязанности</w:t>
      </w:r>
    </w:p>
    <w:p w:rsidR="00A04783" w:rsidRPr="001B0623" w:rsidRDefault="00A04783" w:rsidP="00A0478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у</w:t>
      </w:r>
      <w:r w:rsidRPr="001B0623">
        <w:rPr>
          <w:rFonts w:ascii="Arial" w:hAnsi="Arial" w:cs="Arial"/>
        </w:rPr>
        <w:t>правляющ</w:t>
      </w:r>
      <w:r>
        <w:rPr>
          <w:rFonts w:ascii="Arial" w:hAnsi="Arial" w:cs="Arial"/>
        </w:rPr>
        <w:t>его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A04783" w:rsidP="00A0478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.М.Журавлев</w:t>
      </w: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4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64424C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043224">
        <w:rPr>
          <w:rFonts w:ascii="Arial" w:hAnsi="Arial" w:cs="Arial"/>
          <w:b/>
          <w:sz w:val="32"/>
          <w:szCs w:val="32"/>
          <w:lang w:eastAsia="ar-SA"/>
        </w:rPr>
        <w:t>26 июля</w:t>
      </w:r>
      <w:r w:rsidR="004362B4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F41DAD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043224">
        <w:rPr>
          <w:rFonts w:ascii="Arial" w:hAnsi="Arial" w:cs="Arial"/>
          <w:b/>
          <w:sz w:val="32"/>
          <w:szCs w:val="32"/>
          <w:lang w:eastAsia="ar-SA"/>
        </w:rPr>
        <w:t>27-15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E36AA2" w:rsidRDefault="00E36AA2" w:rsidP="00E36AA2">
      <w:pPr>
        <w:jc w:val="right"/>
        <w:rPr>
          <w:rFonts w:ascii="Arial" w:hAnsi="Arial" w:cs="Arial"/>
          <w:szCs w:val="28"/>
        </w:rPr>
      </w:pPr>
    </w:p>
    <w:p w:rsidR="003C5A83" w:rsidRDefault="003C5A83" w:rsidP="003C5A83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</w:p>
    <w:p w:rsidR="003C5A83" w:rsidRPr="003C5A83" w:rsidRDefault="003C5A83" w:rsidP="003C5A83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ДОХОДОВ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А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КОДАМ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КЛАССИФИКАЦИИ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ДОХОДОВ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</w:p>
    <w:p w:rsidR="00A771C7" w:rsidRDefault="003C5A83" w:rsidP="003C5A83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БЮДЖЕТОВ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ЛАНОВЫЙ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ЕРИОД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202</w:t>
      </w:r>
      <w:r w:rsidR="00EC5064">
        <w:rPr>
          <w:rFonts w:ascii="Arial" w:hAnsi="Arial" w:cs="Arial"/>
          <w:b/>
          <w:bCs/>
          <w:sz w:val="32"/>
          <w:szCs w:val="28"/>
        </w:rPr>
        <w:t>3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202</w:t>
      </w:r>
      <w:r w:rsidR="00EC5064">
        <w:rPr>
          <w:rFonts w:ascii="Arial" w:hAnsi="Arial" w:cs="Arial"/>
          <w:b/>
          <w:bCs/>
          <w:sz w:val="32"/>
          <w:szCs w:val="28"/>
        </w:rPr>
        <w:t>4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ДОВ</w:t>
      </w:r>
    </w:p>
    <w:p w:rsidR="00D021E2" w:rsidRDefault="00D021E2" w:rsidP="00DB0C05">
      <w:pPr>
        <w:jc w:val="center"/>
        <w:rPr>
          <w:rFonts w:ascii="Arial" w:hAnsi="Arial" w:cs="Arial"/>
          <w:b/>
          <w:bCs/>
          <w:sz w:val="32"/>
          <w:szCs w:val="28"/>
        </w:rPr>
      </w:pPr>
    </w:p>
    <w:p w:rsidR="00DB0C05" w:rsidRPr="00D021E2" w:rsidRDefault="00572E0C" w:rsidP="00D021E2">
      <w:pPr>
        <w:tabs>
          <w:tab w:val="left" w:pos="769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D021E2" w:rsidRPr="00D021E2">
        <w:rPr>
          <w:rFonts w:ascii="Arial" w:hAnsi="Arial" w:cs="Arial"/>
        </w:rPr>
        <w:t>рублях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3828"/>
        <w:gridCol w:w="1701"/>
        <w:gridCol w:w="1701"/>
      </w:tblGrid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Код бюджетной </w:t>
            </w:r>
            <w:r w:rsidRPr="00CF2C4A">
              <w:rPr>
                <w:rFonts w:ascii="Arial" w:hAnsi="Arial" w:cs="Arial"/>
                <w:bCs/>
                <w:sz w:val="16"/>
                <w:szCs w:val="16"/>
              </w:rPr>
              <w:t>классификации РФ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D305C" w:rsidP="00CF2C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Наименование </w:t>
            </w:r>
            <w:r w:rsidR="00CF2C4A" w:rsidRPr="00CF2C4A">
              <w:rPr>
                <w:rFonts w:ascii="Arial" w:hAnsi="Arial" w:cs="Arial"/>
                <w:bCs/>
                <w:sz w:val="16"/>
                <w:szCs w:val="16"/>
              </w:rPr>
              <w:t>до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Объем доходов на 2023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Объем доходов на 2024 год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D6035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 884 473 51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 938 305 346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D6035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 008 280 31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 058 769 644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D6035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01 02000 01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 008 280 31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 058 769 644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01 02010 01 0000 11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941 340 42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988 407 449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01 02020 01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5 386 014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6 155 315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01 02030 01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3 895 621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4 590 401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01 02080 01 0000 11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30 881 5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32 487 391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01 02120 01 0000 11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Налог на доходы физических лиц в части суммы налога, относящейся к части налоговой базы, превышающей 5 миллионов рублей, уплачиваемой на основании налогового уведомления налогоплательщиками, для которых выполнено условие, предусмотренное абзацем четвертым пункта 6 статьи 228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 776 7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7 129 088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23 927 86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23 744 68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03 02000 01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23 927 86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23 744 68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03 02231 01 0000 11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0 705 27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0 454 48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03 02241 01 0000 11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59 96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 41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03 02251 01 0000 11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4 489 17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4 571 45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03 02261 01 0000 11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-1 326 5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-1 341 66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247 970 71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256 539 264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05 01000 00 0000 11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96 297 421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204 149 318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05 01011 01 0000 11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31 519 272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36 780 043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05 01021 01 0000 11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4 778 149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7 369 275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05 02000 02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827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577 00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05 02010 02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827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577 00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05 03000 01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2 416 29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2 512 946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05 03010 01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416 29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512 946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05 04000 02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48 43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49 300 00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05 04010 02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48 43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49 300 00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399 026 32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399 824 383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06 01000 00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205 105 96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205 516 181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D60354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06 01020 04</w:t>
            </w:r>
            <w:r w:rsidR="00D603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F2C4A">
              <w:rPr>
                <w:rFonts w:ascii="Arial" w:hAnsi="Arial" w:cs="Arial"/>
                <w:sz w:val="16"/>
                <w:szCs w:val="16"/>
              </w:rPr>
              <w:t>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05 105 969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05 516 181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06 06000 00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93 920 36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94 308 202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06 06030 00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29 374 00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29 632 756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06 06032 04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29 374 00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29 632 756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06 06040 00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64 546 35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64 675 446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06 06042 04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4 546 35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4 675 446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08 00000 00 0000 0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41 600 43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42 150 437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08 03000 01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40 50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41 050 00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lastRenderedPageBreak/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08 03010 01 105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35 9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36 400 00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08 03010 01 106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4 6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4 650 00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08 07000 01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 100 43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 100 437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08 07150 01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 076 43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 076 437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08 07150 01 1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076 43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076 437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08 07170 01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24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24 00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08 07173 01 1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44 578 80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40 754 901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11 01000 00 0000 12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48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520 00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1 01040 04 0000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48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520 00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11 05000 00 0000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25 905 30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24 465 274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11 05020 00 0000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12 749 44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10 832 451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1 05024 04 0000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12 749 44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10 832 451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1 05030 00 0000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695 326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723 139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1 05034 04 0000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95 326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723 139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11 05070 00 0000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2 460 53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2 909 684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1 05074 04 0000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2 460 53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2 909 684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11 05300 00 0000 12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3 721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9 342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1 05324 04 0000 12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3 721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9 342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11 07000 00 0000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40 7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45 00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11 07010 00 0000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40 7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45 00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1 07014 04 0000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40 7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45 00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11 09000 00 0000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8 039 024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5 615 285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1 09044 04 0000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8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800 00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1 09080 04 0000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0 658 30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0 658 303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1 09080 04 0000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5 580 721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3 156 982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12 00000 00 0000 0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 698 2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 698 22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2 01000 01 0000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 698 2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 698 22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2 01010 01 6000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64 5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64 52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2 01030 01 6000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13 56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13 56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2 01041 01 6000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320 1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320 14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6 092 14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6 092 149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13 01000 00 0000 13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5 215 19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5 215 199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13 01990 00 0000 13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5 215 19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5 215 199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13 01994 04 0000 13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5 215 19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5 215 199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3 01994 04 2001 13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средства за обеспечение планирования, анализа деятельности, а также за ведение бухгалтерского и налогового учета финансово-хозяйственной деятельности учрежд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4 615 19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4 615 199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13 02000 00 0000 13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13 02060 00 0000 13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3 02064 04 2000 13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876 9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876 95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14 00000 00 0000 0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8 290 98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5 606 735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14 02000 00 0000 0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8 290 98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5 606 735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14 02040 04 0000 4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8 290 98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5 606 735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4 02043 04 0000 4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8 290 982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5 606 735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3 007 71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3 124 933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16 01000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2 257 11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2 257 116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16 01050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34 3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34 35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 16 01053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34 3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34 35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6 01053 01 0027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5 18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5 18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6 01053 01 0035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3 53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3 53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6 01053 01 0059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3 41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3 415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6 01053 01 9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22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225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16 01060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447 97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447 975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 16 01063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447 97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447 975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6 01063 01 0008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1 1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1 12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6 01063 01 0009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CF2C4A">
              <w:rPr>
                <w:rFonts w:ascii="Arial" w:hAnsi="Arial" w:cs="Arial"/>
                <w:sz w:val="16"/>
                <w:szCs w:val="16"/>
              </w:rPr>
              <w:t>психоактивных</w:t>
            </w:r>
            <w:proofErr w:type="spellEnd"/>
            <w:r w:rsidRPr="00CF2C4A">
              <w:rPr>
                <w:rFonts w:ascii="Arial" w:hAnsi="Arial" w:cs="Arial"/>
                <w:sz w:val="16"/>
                <w:szCs w:val="16"/>
              </w:rPr>
              <w:t xml:space="preserve"> вещест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40 17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40 17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6 01063 01 0091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CF2C4A">
              <w:rPr>
                <w:rFonts w:ascii="Arial" w:hAnsi="Arial" w:cs="Arial"/>
                <w:sz w:val="16"/>
                <w:szCs w:val="16"/>
              </w:rPr>
              <w:t>психоактивных</w:t>
            </w:r>
            <w:proofErr w:type="spellEnd"/>
            <w:r w:rsidRPr="00CF2C4A">
              <w:rPr>
                <w:rFonts w:ascii="Arial" w:hAnsi="Arial" w:cs="Arial"/>
                <w:sz w:val="16"/>
                <w:szCs w:val="16"/>
              </w:rPr>
              <w:t xml:space="preserve"> вещест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5 6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5 65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6 01063 01 0101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79 45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79 455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6 01063 01 9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1 58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1 58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16 01070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67 18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67 185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 16 01073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67 18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67 185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6 01073 01 0012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5 18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5 18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6 01073 01 0017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</w:t>
            </w:r>
            <w:r w:rsidR="00D60354" w:rsidRPr="00CF2C4A">
              <w:rPr>
                <w:rFonts w:ascii="Arial" w:hAnsi="Arial" w:cs="Arial"/>
                <w:sz w:val="16"/>
                <w:szCs w:val="16"/>
              </w:rPr>
              <w:t>уничтожение</w:t>
            </w:r>
            <w:r w:rsidRPr="00CF2C4A">
              <w:rPr>
                <w:rFonts w:ascii="Arial" w:hAnsi="Arial" w:cs="Arial"/>
                <w:sz w:val="16"/>
                <w:szCs w:val="16"/>
              </w:rPr>
              <w:t xml:space="preserve"> или повреждение чужого имуществ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4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45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6 01073 01 0019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7 54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7 54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6 01073 01 0027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3 01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3 015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16 01080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63 60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63 608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 16 01083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20 47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20 47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6 01083 01 0028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0 47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0 47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6 01084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43 13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43 138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6 01100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6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6 00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6 01103 01 9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16 01130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 5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 52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6 01133 01 9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5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52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16 01140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89 79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89 795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 16 01143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89 79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89 795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6 01143 01 0002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5 82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5 825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6 01143 01 0101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41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415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6 01143 01 9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82 55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82 555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16 01150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52 45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52 455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 16 01153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52 45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52 455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6 01153 01 0005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78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785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6 01153 01 0006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59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59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6 01153 01 0012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0 1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0 12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6 01153 01 9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8 96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8 96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16 01170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8 52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8 523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 16 01173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8 52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8 523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6 01173 01 0007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77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77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6 01173 01 0008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41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413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6 01173 01 9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5 34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5 34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16 01190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274 74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274 74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 16 01193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274 74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274 74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6 01193 01 0005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86 42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86 425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6 01193 01 0007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 78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 78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6 01193 01 0012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6 01193 01 0013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3 53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3 53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6 01193 01 0029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46 94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46 94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6 01193 01 0401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4 35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4 355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6 01193 01 9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5 6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5 65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16 01200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628 09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628 095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 16 01203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628 09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628 095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6 01203 01 0008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1 18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1 18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6 01203 01 0021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50 0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50 05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6 01203 01 9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556 86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556 865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16 01330 00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482 87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482 87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6 01333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482 87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482 87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6 07000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732 77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850 00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16 07090 00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732 77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850 00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732 77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850 00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16 10000 00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7 81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7 817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16 10060 00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3 4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3 40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6 10062 04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3 4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3 40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1 16 10123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4 41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4 417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</w:t>
            </w:r>
            <w:r w:rsidR="00D60354">
              <w:rPr>
                <w:rFonts w:ascii="Arial" w:hAnsi="Arial" w:cs="Arial"/>
                <w:sz w:val="16"/>
                <w:szCs w:val="16"/>
              </w:rPr>
              <w:t xml:space="preserve">вам, действовавшим в 2019 году </w:t>
            </w:r>
            <w:r w:rsidRPr="00CF2C4A">
              <w:rPr>
                <w:rFonts w:ascii="Arial" w:hAnsi="Arial" w:cs="Arial"/>
                <w:sz w:val="16"/>
                <w:szCs w:val="16"/>
              </w:rPr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4 41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4 417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4 059 915 122,7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4 639 154 883,97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4 059 915 122,7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4 639 154 883,97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2 02 10000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64 061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2 460 00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2 02 15001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64 061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2 460 00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02 15001 04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4 061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460 00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2 02 20000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 283 267 702,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 889 553 155,05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2 02 20077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55 0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lastRenderedPageBreak/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02 20077 04 1246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ой собственности (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55 0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2 02 20216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210 482 663,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00 000 00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02 20216 04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Субси</w:t>
            </w:r>
            <w:r w:rsidR="00D60354">
              <w:rPr>
                <w:rFonts w:ascii="Arial" w:hAnsi="Arial" w:cs="Arial"/>
                <w:sz w:val="16"/>
                <w:szCs w:val="16"/>
              </w:rPr>
              <w:t xml:space="preserve">дии бюджетам городских округов </w:t>
            </w:r>
            <w:r w:rsidRPr="00CF2C4A">
              <w:rPr>
                <w:rFonts w:ascii="Arial" w:hAnsi="Arial" w:cs="Arial"/>
                <w:sz w:val="16"/>
                <w:szCs w:val="16"/>
              </w:rPr>
              <w:t>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10 482 663,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00 000 00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2 02 25242 00 0000 15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Субсидии бюджетам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416 618 3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02 25242 04 0000 15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416 618 3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2 02 25304 00 0000 15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99 155 054,7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99 155 054,75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02 25304 04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99 155 054,7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99 155 054,75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2 02 25305 00 0000 15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71 510 9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530 413 20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02 25305 04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71 510 9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530 413 20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2 02 25497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717 087,2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729 485,27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02 25497 04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717 087,2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729 485,27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2 02 25519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Субсидия бюджетам на поддержку отрасли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 260 678,1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 260 678,19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02 25519 04 0000 15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260 678,1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 260 678,19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2 02 25523 00 0000 15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Субсидии бюджетам на реализацию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57 894 736,8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57 894 736,84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02 25523 04 0000 15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57 894 736,8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57 894 736,84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2 02 29999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70 628 232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lastRenderedPageBreak/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02 29999 04 1276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одготовка проектов планировки территорий городских округов Ставропольского края, имеющих статус городов-курорт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0 528 232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02 29999 04 1238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реализация мероприятий по благоустройству территорий в муниципальных округах и городских округа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50 0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02 29999 04 1204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2 709 849 110,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2 744 404 419,07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2 02 30024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 227 478 790,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 186 065 188,35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7 296 663,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7 296 663,79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02 30024 04 0026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589 919,8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589 919,86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02 30024 04 0028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4 130 929,3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4 130 929,37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02 30024 04 0045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472 980,5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472 980,55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02 30024 04 0047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02 30024 04 0181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2 872 4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2 872 43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02 30024 04 111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967 630 204,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967 697 508,46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02 30024 04 009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413 656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480 96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lastRenderedPageBreak/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02 30024 04 1107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353 254 379,9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353 254 379,94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02 30024 04 1108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1 598 224,5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1 598 224,55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02 30024 04 1256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отдыха и оздоровления дет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249 679 492,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208 198 586,1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02 30024 04 004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02 30024 04 0041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2 370 691,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6 489 435,71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02 30024 04 0042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03 855,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08 009,37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02 30024 04 0066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 688 737,9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3 079 102,85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02 30024 04 0147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41 326 082,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41 326 082,02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02 30024 04 1122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7 062 380,6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7 744 875,84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02 30024 04 1209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88 174,2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lastRenderedPageBreak/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02 30024 04 1221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2 889 850,6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4 301 359,69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02 30024 04 126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892 0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892 050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2 02 30029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37 621 293,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37 621 293,71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02 30029 04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2 02 35084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94 386 840,7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99 678 336,75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02 35084 04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94 386 840,7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99 678 336,75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2 02 35120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25 992,9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23 673,4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02 35120 04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2 02 35220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7 481 313,9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7 780 568,44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02 35220 04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7 481 313,9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7 780 568,44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000 </w:t>
            </w:r>
            <w:r w:rsidRPr="00CF2C4A">
              <w:rPr>
                <w:rFonts w:ascii="Arial" w:hAnsi="Arial" w:cs="Arial"/>
                <w:bCs/>
                <w:sz w:val="16"/>
                <w:szCs w:val="16"/>
              </w:rPr>
              <w:t>2 02 35250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07 970 760,3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107 970 760,31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02 35250 04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07 970 760,3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07 970 760,31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2 02 35302 00 0000 15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519 464 945,7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565 679 334,06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02 35302 04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519 464 945,7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565 679 334,06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2 02 35303 00 0000 15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47 682 49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47 682 495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lastRenderedPageBreak/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02 35303 04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 xml:space="preserve">Субвенции бюджетам </w:t>
            </w:r>
            <w:r w:rsidR="00D60354">
              <w:rPr>
                <w:rFonts w:ascii="Arial" w:hAnsi="Arial" w:cs="Arial"/>
                <w:sz w:val="16"/>
                <w:szCs w:val="16"/>
              </w:rPr>
              <w:t xml:space="preserve">городских округов </w:t>
            </w:r>
            <w:r w:rsidRPr="00CF2C4A">
              <w:rPr>
                <w:rFonts w:ascii="Arial" w:hAnsi="Arial" w:cs="Arial"/>
                <w:sz w:val="16"/>
                <w:szCs w:val="16"/>
              </w:rPr>
              <w:t>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2 02 35404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42 602 245,7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43 569 860,33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02 35404 04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Субвен</w:t>
            </w:r>
            <w:r w:rsidR="00D60354">
              <w:rPr>
                <w:rFonts w:ascii="Arial" w:hAnsi="Arial" w:cs="Arial"/>
                <w:sz w:val="16"/>
                <w:szCs w:val="16"/>
              </w:rPr>
              <w:t xml:space="preserve">ции бюджетам городских округов </w:t>
            </w:r>
            <w:r w:rsidRPr="00CF2C4A">
              <w:rPr>
                <w:rFonts w:ascii="Arial" w:hAnsi="Arial" w:cs="Arial"/>
                <w:sz w:val="16"/>
                <w:szCs w:val="16"/>
              </w:rPr>
              <w:t>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42 602 245,7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43 569 860,33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2 02 35462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5 700 568,8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5 617 951,92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02 35462 04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5 700 568,8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5 617 951,92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2 02 35573 00 0000 15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203 175 648,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218 142 183,08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02 35573 04 0000 150</w:t>
            </w:r>
          </w:p>
        </w:tc>
        <w:tc>
          <w:tcPr>
            <w:tcW w:w="3828" w:type="dxa"/>
            <w:shd w:val="clear" w:color="auto" w:fill="auto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03 175 648,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18 142 183,08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2 02 39998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Единая субвенция местным бюджет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416 258 214,8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424 572 773,72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02 39998 04 1157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397 736 542,5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405 374 338,58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02 39998 04 1158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8 521 672,3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19 198 435,14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2 02 40000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2 737 309,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2 737 309,85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000 2 02 49999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2 737 309,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2 737 309,85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02 49999 04 0064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737 309,8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C4A">
              <w:rPr>
                <w:rFonts w:ascii="Arial" w:hAnsi="Arial" w:cs="Arial"/>
                <w:sz w:val="16"/>
                <w:szCs w:val="16"/>
              </w:rPr>
              <w:t>2 737 309,85</w:t>
            </w:r>
          </w:p>
        </w:tc>
      </w:tr>
      <w:tr w:rsidR="00CF2C4A" w:rsidRPr="00CF2C4A" w:rsidTr="00CF2C4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ВСЕГО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5 944 388 640,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C4A" w:rsidRPr="00CF2C4A" w:rsidRDefault="00CF2C4A" w:rsidP="00CF2C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2C4A">
              <w:rPr>
                <w:rFonts w:ascii="Arial" w:hAnsi="Arial" w:cs="Arial"/>
                <w:bCs/>
                <w:sz w:val="16"/>
                <w:szCs w:val="16"/>
              </w:rPr>
              <w:t>6 577 460 229,97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CF2C4A" w:rsidRPr="00D61A30" w:rsidRDefault="00CF2C4A" w:rsidP="00CF2C4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Исполняющий обязанности</w:t>
      </w:r>
    </w:p>
    <w:p w:rsidR="00CF2C4A" w:rsidRPr="001B0623" w:rsidRDefault="00CF2C4A" w:rsidP="00CF2C4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у</w:t>
      </w:r>
      <w:r w:rsidRPr="001B0623">
        <w:rPr>
          <w:rFonts w:ascii="Arial" w:hAnsi="Arial" w:cs="Arial"/>
        </w:rPr>
        <w:t>правляющ</w:t>
      </w:r>
      <w:r>
        <w:rPr>
          <w:rFonts w:ascii="Arial" w:hAnsi="Arial" w:cs="Arial"/>
        </w:rPr>
        <w:t>его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CF2C4A" w:rsidRPr="001B0623" w:rsidRDefault="00CF2C4A" w:rsidP="00CF2C4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.М.Журавлев</w:t>
      </w:r>
    </w:p>
    <w:p w:rsidR="00AB4494" w:rsidRDefault="00AB4494" w:rsidP="00E36AA2">
      <w:pPr>
        <w:jc w:val="right"/>
        <w:rPr>
          <w:rFonts w:ascii="Arial" w:hAnsi="Arial" w:cs="Arial"/>
        </w:rPr>
      </w:pPr>
    </w:p>
    <w:p w:rsidR="00AB4494" w:rsidRDefault="00AB4494" w:rsidP="00E36AA2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5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64424C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CF2C4A">
        <w:rPr>
          <w:rFonts w:ascii="Arial" w:hAnsi="Arial" w:cs="Arial"/>
          <w:b/>
          <w:sz w:val="32"/>
          <w:szCs w:val="32"/>
          <w:lang w:eastAsia="ar-SA"/>
        </w:rPr>
        <w:t>26 июля</w:t>
      </w:r>
      <w:r w:rsidR="00EC5064">
        <w:rPr>
          <w:rFonts w:ascii="Arial" w:hAnsi="Arial" w:cs="Arial"/>
          <w:b/>
          <w:sz w:val="32"/>
          <w:szCs w:val="32"/>
          <w:lang w:eastAsia="ar-SA"/>
        </w:rPr>
        <w:t xml:space="preserve"> 202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CF2C4A">
        <w:rPr>
          <w:rFonts w:ascii="Arial" w:hAnsi="Arial" w:cs="Arial"/>
          <w:b/>
          <w:sz w:val="32"/>
          <w:szCs w:val="32"/>
          <w:lang w:eastAsia="ar-SA"/>
        </w:rPr>
        <w:t>27-15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EA0A2C" w:rsidRPr="00EA0A2C" w:rsidRDefault="00EA0A2C" w:rsidP="00EA0A2C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ЗДЕЛА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ДРАЗДЕЛА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, </w:t>
      </w:r>
      <w:r>
        <w:rPr>
          <w:rFonts w:ascii="Arial" w:hAnsi="Arial" w:cs="Arial"/>
          <w:b/>
          <w:bCs/>
          <w:sz w:val="32"/>
          <w:szCs w:val="28"/>
        </w:rPr>
        <w:t>ЦЕЛЕВЫ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СТАТЬЯ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(</w:t>
      </w:r>
      <w:r w:rsidR="00E4234F">
        <w:rPr>
          <w:rFonts w:ascii="Arial" w:hAnsi="Arial" w:cs="Arial"/>
          <w:b/>
          <w:bCs/>
          <w:sz w:val="32"/>
          <w:szCs w:val="28"/>
        </w:rPr>
        <w:t>МУНИЦИПАЛЬНЫ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ПРОГРАММА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ГОРОДА</w:t>
      </w:r>
      <w:r w:rsidRPr="00EA0A2C">
        <w:rPr>
          <w:rFonts w:ascii="Arial" w:hAnsi="Arial" w:cs="Arial"/>
          <w:b/>
          <w:bCs/>
          <w:sz w:val="32"/>
          <w:szCs w:val="28"/>
        </w:rPr>
        <w:t>-</w:t>
      </w:r>
      <w:r w:rsidR="00E4234F">
        <w:rPr>
          <w:rFonts w:ascii="Arial" w:hAnsi="Arial" w:cs="Arial"/>
          <w:b/>
          <w:bCs/>
          <w:sz w:val="32"/>
          <w:szCs w:val="28"/>
        </w:rPr>
        <w:t>КУРОРТА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ПЯТИГОРСКА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И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НЕПРОГРАММНЫ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НАПРАВЛЕНИЯ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lastRenderedPageBreak/>
        <w:t>ДЕЯТЕЛЬНОСТИ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), </w:t>
      </w:r>
      <w:r w:rsidR="00E4234F">
        <w:rPr>
          <w:rFonts w:ascii="Arial" w:hAnsi="Arial" w:cs="Arial"/>
          <w:b/>
          <w:bCs/>
          <w:sz w:val="32"/>
          <w:szCs w:val="28"/>
        </w:rPr>
        <w:t>ГРУППА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ВИДОВ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РАСХОДОВ КЛАССИФИКАЦИИ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РАСХОДОВ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БЮДЖЕТОВ НА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202</w:t>
      </w:r>
      <w:r w:rsidR="000E0FCB">
        <w:rPr>
          <w:rFonts w:ascii="Arial" w:hAnsi="Arial" w:cs="Arial"/>
          <w:b/>
          <w:bCs/>
          <w:sz w:val="32"/>
          <w:szCs w:val="28"/>
        </w:rPr>
        <w:t>2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ГОД</w:t>
      </w:r>
    </w:p>
    <w:p w:rsidR="005E3B38" w:rsidRPr="00A771C7" w:rsidRDefault="005E3B38" w:rsidP="00AB4494">
      <w:pPr>
        <w:jc w:val="center"/>
        <w:rPr>
          <w:rFonts w:ascii="Arial" w:hAnsi="Arial" w:cs="Arial"/>
          <w:sz w:val="28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567"/>
        <w:gridCol w:w="567"/>
        <w:gridCol w:w="425"/>
        <w:gridCol w:w="425"/>
        <w:gridCol w:w="567"/>
        <w:gridCol w:w="709"/>
        <w:gridCol w:w="567"/>
        <w:gridCol w:w="1985"/>
      </w:tblGrid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496B19" w:rsidRPr="00496B19" w:rsidRDefault="00496B19" w:rsidP="004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96B19" w:rsidRPr="00496B19" w:rsidRDefault="00496B19" w:rsidP="004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96B19" w:rsidRPr="00496B19" w:rsidRDefault="00496B19" w:rsidP="004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2126" w:type="dxa"/>
            <w:gridSpan w:val="4"/>
            <w:shd w:val="clear" w:color="auto" w:fill="auto"/>
            <w:noWrap/>
            <w:vAlign w:val="center"/>
            <w:hideMark/>
          </w:tcPr>
          <w:p w:rsidR="00496B19" w:rsidRPr="00496B19" w:rsidRDefault="00496B19" w:rsidP="004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КЦС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96B19" w:rsidRPr="00496B19" w:rsidRDefault="00496B19" w:rsidP="004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96B19" w:rsidRPr="00496B19" w:rsidRDefault="00496B19" w:rsidP="00496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18 534 768,64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 434 443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 434 443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 972 293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 972 293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 972 293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 187 958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84 33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181 78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181 78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181 78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181 78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7 702 920,79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2 882 237,5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 725 839,5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195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lastRenderedPageBreak/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195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195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 530 839,5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057 859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020 459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472 980,5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093 71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79 266,5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18 621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18 621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18 621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39 69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8 92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4 737 777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4 737 777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4 737 777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0 796 183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539 69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401 9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89 919,86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42 788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7 131,86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 130 929,37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962 20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68 723,37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5 504 233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 726 05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662 361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797 550,04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797 550,04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797 550,04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797 550,04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598 331,04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96 219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 82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 82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 82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 82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 82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 82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51 264 494,8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2 741 911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2 741 911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2 741 911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2 666 911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4 543 15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 025 378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8 379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5 115 531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 и охране объектов культурн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5 114 031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5 114 031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5 114 031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4 597 911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14 058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062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храна полигона ТБ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343 26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343 26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80 35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80 35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96 35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062 91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57 65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5 65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1 160 880,77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1 160 880,77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 869 870,77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 869 870,77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 869 870,77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Централизованное ведение бюджетного (бухгалтерского) учета и формирование отчетности органов администрации города Пятигорска и подведомственных им муниципальных учреждени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4 291 01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4 291 01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 116 87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 163 779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 35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8 207 950,81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 042 515,81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 042 515,81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676 929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76 929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172F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96B19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 875 586,81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 860 699,81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4 887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853 75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853 75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172F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96B19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853 75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853 75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6 311 68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6 311 68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4 468 53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3 624 941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38 37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 833 149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 122 83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703 2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85 635,67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85 635,67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85 635,67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35 635,67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35 635,67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3 475 172,33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3 451 852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 551 852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 188 852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3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3 1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9 9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3 210 840,33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3 210 840,33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3 190 840,33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3 894 86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8 124 942,37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171 031,96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601 689,66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601 689,66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601 689,66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95 579,81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95 579,81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803 109,8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803 109,8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106 529,61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106 529,61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106 529,61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4 420,19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93 811,9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0 608,24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502 109,42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91 3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310 809,42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Непрограммные расходы, связанные с выполнением работ (оказанием услуг) по обеспечению жизнедеятельност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3 150 93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172FBC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lastRenderedPageBreak/>
              <w:t>Финансовое обеспечение мероприятий, связанных с выполнением работ (оказанием услуг) по обеспечению жизнедеятельност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3 150 93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172FBC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Финансовое обеспечение мероприятий, связанных с выполнением работ (оказанием услуг) по обеспечению жизнедеятельност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3 150 93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езервный фонд Правительств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3 150 93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3 150 93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6 454 001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6 454 001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1 009 997,0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2 242 885,0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 802 285,0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9 880 264,0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8 074 359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726 227,0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30 20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30 20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одержание защитных сооружений гражданской оборо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41 81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41 81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оздание условий для обеспечения безопасности в местах массового пребывания людей на территории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440 6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440 6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440 6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Поддержка казач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оддержка казачьих обществ, осуществляющих свою деятельность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ероприятия в рамках поддержки казаче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 499 127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67 952,19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2,81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4 003,9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4 003,9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4 003,9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8 457,9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8 457,9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расходов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 26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 26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 26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</w:t>
            </w:r>
            <w:r w:rsidR="00F31801">
              <w:rPr>
                <w:rFonts w:ascii="Arial" w:hAnsi="Arial" w:cs="Arial"/>
                <w:sz w:val="16"/>
                <w:szCs w:val="16"/>
              </w:rPr>
              <w:t xml:space="preserve">дного и техногенного характера </w:t>
            </w:r>
            <w:r w:rsidRPr="00496B19">
              <w:rPr>
                <w:rFonts w:ascii="Arial" w:hAnsi="Arial" w:cs="Arial"/>
                <w:sz w:val="16"/>
                <w:szCs w:val="16"/>
              </w:rPr>
              <w:t xml:space="preserve">по восстановлению многоквартирного жилого дома, расположенного по адресу: Российская Федерация, Ставропольский край, городской округ город-курорт Пятигорск, город Пятигорск, улица Братьев </w:t>
            </w:r>
            <w:proofErr w:type="spellStart"/>
            <w:r w:rsidRPr="00496B19">
              <w:rPr>
                <w:rFonts w:ascii="Arial" w:hAnsi="Arial" w:cs="Arial"/>
                <w:sz w:val="16"/>
                <w:szCs w:val="16"/>
              </w:rPr>
              <w:t>Бернардацци</w:t>
            </w:r>
            <w:proofErr w:type="spellEnd"/>
            <w:r w:rsidRPr="00496B19">
              <w:rPr>
                <w:rFonts w:ascii="Arial" w:hAnsi="Arial" w:cs="Arial"/>
                <w:sz w:val="16"/>
                <w:szCs w:val="16"/>
              </w:rPr>
              <w:t>, дом №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езервный фонд Правительств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 2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 2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91 415 416,54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храна водных 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 54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 54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 997 68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 997 68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 997 68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 997 68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697 62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697 62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оведение лесохозяйственных мероприятий в городских леса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S6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9 300 06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S6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9 300 06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35 036 692,54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35 036 692,54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97 608 757,8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97 608 757,8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троительство и реконструкция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 680 792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 680 792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"Реконструкция ул.Подстанционной в пос.Энергетик города-курорта Пятигорска с устройством пешеходного тротуара и велодорожки", в том числе ПС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S64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97 883 75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S64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97 883 75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"Строительство автомобильной дороги в городе-курорте Пятигорске к музею "Россия - моя история", в том числе ПС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S64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 0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S64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 0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lastRenderedPageBreak/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объект "Строительство транспортной развязки ул. Ермолова - ул. Беговая и ул. Ипподромная г. Пятигорска"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S8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S8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 xml:space="preserve"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Реконструкция </w:t>
            </w:r>
            <w:proofErr w:type="spellStart"/>
            <w:r w:rsidRPr="00496B19">
              <w:rPr>
                <w:rFonts w:ascii="Arial" w:hAnsi="Arial" w:cs="Arial"/>
                <w:sz w:val="16"/>
                <w:szCs w:val="16"/>
              </w:rPr>
              <w:t>Бештаугорского</w:t>
            </w:r>
            <w:proofErr w:type="spellEnd"/>
            <w:r w:rsidRPr="00496B19">
              <w:rPr>
                <w:rFonts w:ascii="Arial" w:hAnsi="Arial" w:cs="Arial"/>
                <w:sz w:val="16"/>
                <w:szCs w:val="16"/>
              </w:rPr>
              <w:t xml:space="preserve"> шоссе от ПК 8 до границы с Предгорным районом, автомобильной дороги Пятигорск - Лермонтов, ул. Беговая (проектно-изыскательские рабо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S8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2 0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S8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2 0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муниципальных образований, расположенных в границах региона Кавказских Минеральных Вод (Строительство путепровода по ул. Мира в г. Пятигорске (проектно-изыскательские рабо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S8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1 044 215,8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S8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1 044 215,8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4 947 042,21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4 947 042,21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1 555 432,82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1 555 432,82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66 891 609,39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66 891 609,39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 438 7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 438 7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 438 69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 438 69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4 499 045,48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4 499 045,48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265 088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265 088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 233 957,48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 233 957,48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4 645 02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 663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 663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 663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8 8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8 8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готовка проектов планировки территорий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8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 863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8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 863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012 02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012 02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012 02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04 1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 1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ероприятия по проведению топографо-геодезических, картографических и землеустроительных работ земельных участков под индивидуальное жилищное строительство гражданам имеющим трех и более детей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507 92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507 92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7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7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312 844 275,4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23 961 879,21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20 002 269,21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20 002 269,21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Переселение граждан из аварийного жилищного фонда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 в т.ч. ПС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665 898,8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2 44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2 44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603 454,8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603 454,8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еализация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15 336 370,36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63 944 939,81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63 944 939,81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краев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490 408,5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490 408,5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 336 337,12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 336 337,12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4 304 879,64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4 304 879,64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беспечение мероприятий на оплату превышения стоимости строительства одного квадратного метра общей площади жилого помещения при переселении граждан из аварийного жилищного фонда, в том числе переселении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S8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81 259 805,24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S8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81 259 805,24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 586 651,04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 412 151,04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 400 151,04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Реконструкция и строительство ливневой канализации в г. Пятигорске Ставропольского края. Ливневой коллектор К-2 Огородна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0 262 631,04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Капитальные вложения в объекты коммунальной и инженерной инфраструктуры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L11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1 709 681,04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L11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1 709 681,04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Капитальные вложения в объекты коммунальной и инженерной инфраструктуры муниципальных образований (обеспечение ввода объектов в эксплуатацию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S11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8 552 95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S11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8 552 95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lastRenderedPageBreak/>
              <w:t xml:space="preserve">Основное мероприятие "Строительство внутриплощадочных инженерных сетей: к 286 земельным участкам, предоставленным гражданам, имеющих трех и более детей, для индивидуального жилищного строительства в пос. </w:t>
            </w:r>
            <w:proofErr w:type="spellStart"/>
            <w:r w:rsidRPr="00496B19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496B19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 137 52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Техническое присоединение, строительство, реконструкция и ремонт объектов коммунальной и инженерной инфраструктуры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 137 52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 137 52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8 5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8 5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8 5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172F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96B19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8 5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8 5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6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6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Постановка на учет бесхозяйных объектов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6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ероприятия по постановке на учет бесхозяйного имущества на территории г. Пятигорска и оформления права муниципальной собственности на объекты инженерной инфраструктуры, расположенной на территории г.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6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6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7 906 592,2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61 349 378,63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61 349 378,63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1 767 178,31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еализация инициативного проекта на территории города-курорта Пятигорска "Устройство уличного освещения по ул.</w:t>
            </w:r>
            <w:r w:rsidR="00172FB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96B19">
              <w:rPr>
                <w:rFonts w:ascii="Arial" w:hAnsi="Arial" w:cs="Arial"/>
                <w:sz w:val="16"/>
                <w:szCs w:val="16"/>
              </w:rPr>
              <w:t>Подкумской</w:t>
            </w:r>
            <w:proofErr w:type="spellEnd"/>
            <w:r w:rsidRPr="00496B19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496B19">
              <w:rPr>
                <w:rFonts w:ascii="Arial" w:hAnsi="Arial" w:cs="Arial"/>
                <w:sz w:val="16"/>
                <w:szCs w:val="16"/>
              </w:rPr>
              <w:t>ул.Тихой</w:t>
            </w:r>
            <w:proofErr w:type="spellEnd"/>
            <w:r w:rsidRPr="00496B19">
              <w:rPr>
                <w:rFonts w:ascii="Arial" w:hAnsi="Arial" w:cs="Arial"/>
                <w:sz w:val="16"/>
                <w:szCs w:val="16"/>
              </w:rPr>
              <w:t xml:space="preserve"> в селе </w:t>
            </w:r>
            <w:proofErr w:type="spellStart"/>
            <w:r w:rsidRPr="00496B19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496B19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Ставропольского кра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ИП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08 413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ИП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08 413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 xml:space="preserve">Реализация инициативного проекта на территории города-курорта Пятигорска "Устройство уличного освещения по улицам Почтовая, Атаманская, Дмитрия Донского, Правобережная, Алексея </w:t>
            </w:r>
            <w:proofErr w:type="spellStart"/>
            <w:r w:rsidRPr="00496B19">
              <w:rPr>
                <w:rFonts w:ascii="Arial" w:hAnsi="Arial" w:cs="Arial"/>
                <w:sz w:val="16"/>
                <w:szCs w:val="16"/>
              </w:rPr>
              <w:t>Шулико</w:t>
            </w:r>
            <w:proofErr w:type="spellEnd"/>
            <w:r w:rsidRPr="00496B19">
              <w:rPr>
                <w:rFonts w:ascii="Arial" w:hAnsi="Arial" w:cs="Arial"/>
                <w:sz w:val="16"/>
                <w:szCs w:val="16"/>
              </w:rPr>
              <w:t>, Феодосия Кавказского, Александра Невского, Сергия Радонежского, Луначарского в поселке Горячеводском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ИП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87 411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ИП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87 411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3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3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3 759 894,63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3 759 894,63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 195 359,68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 195 359,68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59 582 200,32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58 038 000,32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58 038 000,32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59 598 800,52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58 528 800,52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1 054 723,52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1 054 723,52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1 054 723,52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57 474 077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53 730 359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53 730 359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46 908 508,0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46 908 508,0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 935 047,21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lastRenderedPageBreak/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503 764,03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503 764,03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охранение, развитие и обустройство объектов туризма и отдых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4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4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звитие курортной инфраструктуры в рамках проведения эксперимента по развитию курортной инфраструктуры в Ставропольском крае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4 906,74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4 906,74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 806 376,44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 806 376,44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 xml:space="preserve">Основное мероприятие "Реконструкция парка Победы 2-я очередь в районе Новопятигорского озера ( в </w:t>
            </w:r>
            <w:proofErr w:type="spellStart"/>
            <w:r w:rsidRPr="00496B19">
              <w:rPr>
                <w:rFonts w:ascii="Arial" w:hAnsi="Arial" w:cs="Arial"/>
                <w:sz w:val="16"/>
                <w:szCs w:val="16"/>
              </w:rPr>
              <w:t>т.ч.ПСД</w:t>
            </w:r>
            <w:proofErr w:type="spellEnd"/>
            <w:r w:rsidRPr="00496B19">
              <w:rPr>
                <w:rFonts w:ascii="Arial" w:hAnsi="Arial" w:cs="Arial"/>
                <w:sz w:val="16"/>
                <w:szCs w:val="16"/>
              </w:rPr>
              <w:t>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(реконструкции)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социально-экономическому развитию Ставропольского края ("Благоустройство курортной зоны города-курорта </w:t>
            </w:r>
            <w:proofErr w:type="spellStart"/>
            <w:r w:rsidRPr="00496B19">
              <w:rPr>
                <w:rFonts w:ascii="Arial" w:hAnsi="Arial" w:cs="Arial"/>
                <w:sz w:val="16"/>
                <w:szCs w:val="16"/>
              </w:rPr>
              <w:t>Пятигорска.I</w:t>
            </w:r>
            <w:proofErr w:type="spellEnd"/>
            <w:r w:rsidRPr="00496B19">
              <w:rPr>
                <w:rFonts w:ascii="Arial" w:hAnsi="Arial" w:cs="Arial"/>
                <w:sz w:val="16"/>
                <w:szCs w:val="16"/>
              </w:rPr>
              <w:t xml:space="preserve"> этап."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L52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L52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 389 153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 389 153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 389 153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 389 153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 352 36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9 481 033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64 331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6 789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6 789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63 027 04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65 088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65 088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034 912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034 912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58 027 04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58 027 04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58 027 04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еализация регионального проекта "Чистая стра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58 027 04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58 027 04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58 027 04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995 149 940,49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28 893 062,01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19 338 561,01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19 338 561,01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17 876 021,84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43 709 82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 165 208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 995 14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28 979 589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 569 877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4 065 56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4 065 56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9 5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9 5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654 228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6 42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537 80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56 376 909,84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 228 876,21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0 25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48 107 783,63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425 299,17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425 299,17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1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115 299,17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 721 62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 721 62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 349 522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9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9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189 827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065 19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259 69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259 69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2 008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780 867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075 214 618,12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052 583 795,12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035 883 795,12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12 152 045,9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25 103 938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25 103 938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 649 897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 649 897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18 715 715,9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18 715 715,9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21 051,63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21 051,63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21 051,63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090 427,67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572 927,67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62 24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410 683,67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1 835 430,87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осуществления мер социальной поддержки обучающимся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0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0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0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37 85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0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37 85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737 920,12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737 920,12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70 2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 606 307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оведение капитального ремонта зданий и сооружений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S7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 606 307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S7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 606 307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6 7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172FBC" w:rsidP="00496B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сновное мероприятие: </w:t>
            </w:r>
            <w:r w:rsidR="00496B19" w:rsidRPr="00496B19">
              <w:rPr>
                <w:rFonts w:ascii="Arial" w:hAnsi="Arial" w:cs="Arial"/>
                <w:sz w:val="16"/>
                <w:szCs w:val="16"/>
              </w:rPr>
              <w:t>"Строительство объекта "Средняя общеобразовательная школа на 1 000 мест по адресу: Ставропольский край, г. Пятигорск, водозаб</w:t>
            </w:r>
            <w:r>
              <w:rPr>
                <w:rFonts w:ascii="Arial" w:hAnsi="Arial" w:cs="Arial"/>
                <w:sz w:val="16"/>
                <w:szCs w:val="16"/>
              </w:rPr>
              <w:t xml:space="preserve">орных сооружений "Скачки-2", в </w:t>
            </w:r>
            <w:r w:rsidR="00496B19" w:rsidRPr="00496B19">
              <w:rPr>
                <w:rFonts w:ascii="Arial" w:hAnsi="Arial" w:cs="Arial"/>
                <w:sz w:val="16"/>
                <w:szCs w:val="16"/>
              </w:rPr>
              <w:t>т.ч. ПС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 477 518,5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(реконструкции)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 477 518,5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 477 518,5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: "Строительство объекта "Средняя общеобразовательная школа на 1 550 мест по адресу: Ставропольский край, городской округ город-курорт Пятигорск, поселок Горячеводский в районе пер.Малиновского и улиц Летчика</w:t>
            </w:r>
            <w:r w:rsidR="00172FB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72FBC">
              <w:rPr>
                <w:rFonts w:ascii="Arial" w:hAnsi="Arial" w:cs="Arial"/>
                <w:sz w:val="16"/>
                <w:szCs w:val="16"/>
              </w:rPr>
              <w:t>Дергилева</w:t>
            </w:r>
            <w:proofErr w:type="spellEnd"/>
            <w:r w:rsidR="00172FBC">
              <w:rPr>
                <w:rFonts w:ascii="Arial" w:hAnsi="Arial" w:cs="Arial"/>
                <w:sz w:val="16"/>
                <w:szCs w:val="16"/>
              </w:rPr>
              <w:t xml:space="preserve">, Академика Шило", в </w:t>
            </w:r>
            <w:r w:rsidRPr="00496B19">
              <w:rPr>
                <w:rFonts w:ascii="Arial" w:hAnsi="Arial" w:cs="Arial"/>
                <w:sz w:val="16"/>
                <w:szCs w:val="16"/>
              </w:rPr>
              <w:t>т.ч. ПС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 222 481,4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(реконструкции)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 222 481,4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 222 481,4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9 923 901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9 923 901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 344 59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64 24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64 24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480 35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480 35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5 579 307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8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8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212 65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212 65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 782 437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 782 437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S8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784 21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S8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784 21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979 702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979 702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979 702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979 702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979 702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9 767 469,29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8 584 945,33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8 584 945,33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 737 891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3 093 32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3 093 32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 644 56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 644 56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 112 167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 296 342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 296 342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15 82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15 82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60 639,33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60 639,33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60 639,33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 874 248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 054 46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 054 46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lastRenderedPageBreak/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 911 845,96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 911 845,96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еализация регионального проекта "Культурная сре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 911 845,96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51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 911 845,96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51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 911 845,96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84 812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84 812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97 62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97 62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97 62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5 709 628,07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 822 185,07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 822 185,07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 822 185,07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8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 822 185,07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8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 822 185,07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887 443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43 688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43 688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43 688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43 688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355 81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887 443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887 443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887 443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5 565 163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5 077 56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222 063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222 063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222 063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222 063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3 855 502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3 855 502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 840 909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 620 54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5 898 313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2 583 38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303 122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 807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7 9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7 9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 48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 9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67 598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67 598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67 598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67 598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67 598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5 048 195,46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9 890 271,46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7 784 407,46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98 5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 и охране объектов культурн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98 5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98 5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98 5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7 485 907,46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8 840 936,19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6 217 426,52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6 217 426,52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L51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L51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5 278 32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Проведение ремонтно-реставрационных работ с приспособлением к современному использованию объекта культурного наследия регионального значения "Здание городской Думы, в котором в 1918 г. выступал с доклад С.М.Ки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 386 545,27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зработка научно-проектной документации на реставрацию объектов культурного наследия региональ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S8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 386 545,27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S8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 386 545,27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 013 645,08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44 278,92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623 483 927,5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35 463 509,3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34 463 509,3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24 485 061,3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24 385 200,94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 483 365,76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6 214,36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 447 151,4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6 826 785,39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82 5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6 444 285,39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502 958,26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9 6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433 358,26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1 092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32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 76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78 313 064,4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361 9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75 951 164,4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5 287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799 5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3 487 5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 85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 782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2 38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53 19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089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51 10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0 361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07 7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9 453 3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 3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288 7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92 05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91 45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5 860 628,53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5 860 628,53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148 027,98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148 027,98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9 860,36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9 860,36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33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8 530,36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отдельным категориям граждан в городском электрическом транспорт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сплатного (льготного) проезда в городском электрическом транспорте участникам (инвалидам) В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сплатного (льготного) проезда в городском пассажирском автобусном транспорте участникам (инвалидам) В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в городском пассажирском автобусном транспорте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 779 03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 489 03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 391 11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25 31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 265 8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Ежемесячная денежная выплата участникам боев за город Пятигорск и членам их семей (вдова (вдовец) умершего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7 92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92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6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расходов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для компенсации расходов на оплату найма жилых помещений и коммунальных услуг за счет средств бюджета города-курорта Пятигорска на период производства работ по восстановлению многоквартирного жилого дома, расположенного по адресу: Российская Федерация, Ставропольский край, городской округ город-курорт Пятигорск, город Пятигорск, улица Братьев </w:t>
            </w:r>
            <w:proofErr w:type="spellStart"/>
            <w:r w:rsidRPr="00496B19">
              <w:rPr>
                <w:rFonts w:ascii="Arial" w:hAnsi="Arial" w:cs="Arial"/>
                <w:sz w:val="16"/>
                <w:szCs w:val="16"/>
              </w:rPr>
              <w:t>Бернардацци</w:t>
            </w:r>
            <w:proofErr w:type="spellEnd"/>
            <w:r w:rsidRPr="00496B19">
              <w:rPr>
                <w:rFonts w:ascii="Arial" w:hAnsi="Arial" w:cs="Arial"/>
                <w:sz w:val="16"/>
                <w:szCs w:val="16"/>
              </w:rPr>
              <w:t>, дом №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36 980 433,79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64 319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7 056 974,71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83 016 073,08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65 144 727,53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12 740 399,04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8 298 372,9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8 298 372,9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8 505 566,0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27 9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7 777 666,0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7 904 172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72 172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7 732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89 012,28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871,39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87 140,89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77 843 275,76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77 843 275,76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52 404 328,49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4 999 046,9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4 999 046,9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67 405 281,54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67 405 281,54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7 871 345,5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7 871 345,5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 169 917,5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 169 917,55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 631 041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 631 041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6 343 067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6 343 067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6 343 067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 011 73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 011 734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 331 333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 331 333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1 039 984,46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1 014 447,46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715 5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215 5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8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8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157 5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18 91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38 59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967 922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32 078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241 05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109 25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6 000 901,46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6 000 901,46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 619 47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 469 476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1 381 425,46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9 700 601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678 874,46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 95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33 308 894,12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7 544 262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3 827 058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3 827 058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 095 891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 095 891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9 095 891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4 731 167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 249 598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 249 598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314 023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314 023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055 828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055 828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055 828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1 933 235,12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1 933 235,12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3 252 4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8 252 4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ащение спортивным оборудованием и инвентарем объектов спорта, находящихся в собственност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S8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8 252 4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S8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8 252 400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8 680 835,12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8 680 835,12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оведение капитального ремонта объектов спорта, находящихся в собственност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S6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5 011 303,5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S6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65 011 303,5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"Центральный" города Пятигорск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3 669 531,62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3 669 531,62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 750 035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3 229 198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3 229 198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3 229 198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3 229 198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3 229 198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3 229 198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B19">
              <w:rPr>
                <w:rFonts w:ascii="Arial" w:hAnsi="Arial" w:cs="Arial"/>
                <w:sz w:val="16"/>
                <w:szCs w:val="16"/>
              </w:rPr>
              <w:t>43 229 198,00</w:t>
            </w:r>
          </w:p>
        </w:tc>
      </w:tr>
      <w:tr w:rsidR="00496B19" w:rsidRPr="00496B19" w:rsidTr="00496B19">
        <w:trPr>
          <w:cantSplit/>
          <w:trHeight w:val="20"/>
        </w:trPr>
        <w:tc>
          <w:tcPr>
            <w:tcW w:w="7797" w:type="dxa"/>
            <w:gridSpan w:val="8"/>
            <w:shd w:val="clear" w:color="auto" w:fill="auto"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96B19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96B19" w:rsidRPr="00496B19" w:rsidRDefault="00496B19" w:rsidP="00496B1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96B19">
              <w:rPr>
                <w:rFonts w:ascii="Arial" w:hAnsi="Arial" w:cs="Arial"/>
                <w:bCs/>
                <w:sz w:val="16"/>
                <w:szCs w:val="16"/>
              </w:rPr>
              <w:t>6 822 495 661,25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E7056" w:rsidRPr="00D61A30" w:rsidRDefault="00AE7056" w:rsidP="00AE705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Исполняющий обязанности</w:t>
      </w:r>
    </w:p>
    <w:p w:rsidR="00AE7056" w:rsidRPr="001B0623" w:rsidRDefault="00AE7056" w:rsidP="00AE705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у</w:t>
      </w:r>
      <w:r w:rsidRPr="001B0623">
        <w:rPr>
          <w:rFonts w:ascii="Arial" w:hAnsi="Arial" w:cs="Arial"/>
        </w:rPr>
        <w:t>правляющ</w:t>
      </w:r>
      <w:r>
        <w:rPr>
          <w:rFonts w:ascii="Arial" w:hAnsi="Arial" w:cs="Arial"/>
        </w:rPr>
        <w:t>его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E7056" w:rsidRPr="001B0623" w:rsidRDefault="00AE7056" w:rsidP="00AE705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.М.Журавлев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6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3B72B5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D804F0">
        <w:rPr>
          <w:rFonts w:ascii="Arial" w:hAnsi="Arial" w:cs="Arial"/>
          <w:b/>
          <w:sz w:val="32"/>
          <w:szCs w:val="32"/>
          <w:lang w:eastAsia="ar-SA"/>
        </w:rPr>
        <w:t>26 июля</w:t>
      </w:r>
      <w:r w:rsidR="005642F5">
        <w:rPr>
          <w:rFonts w:ascii="Arial" w:hAnsi="Arial" w:cs="Arial"/>
          <w:b/>
          <w:sz w:val="32"/>
          <w:szCs w:val="32"/>
          <w:lang w:eastAsia="ar-SA"/>
        </w:rPr>
        <w:t xml:space="preserve"> 202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D804F0">
        <w:rPr>
          <w:rFonts w:ascii="Arial" w:hAnsi="Arial" w:cs="Arial"/>
          <w:b/>
          <w:sz w:val="32"/>
          <w:szCs w:val="32"/>
          <w:lang w:eastAsia="ar-SA"/>
        </w:rPr>
        <w:t>2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E05AB0">
        <w:rPr>
          <w:rFonts w:ascii="Arial" w:hAnsi="Arial" w:cs="Arial"/>
          <w:b/>
          <w:sz w:val="32"/>
          <w:szCs w:val="32"/>
          <w:lang w:eastAsia="ar-SA"/>
        </w:rPr>
        <w:t>1</w:t>
      </w:r>
      <w:r w:rsidR="00D804F0">
        <w:rPr>
          <w:rFonts w:ascii="Arial" w:hAnsi="Arial" w:cs="Arial"/>
          <w:b/>
          <w:sz w:val="32"/>
          <w:szCs w:val="32"/>
          <w:lang w:eastAsia="ar-SA"/>
        </w:rPr>
        <w:t>5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891EB8" w:rsidRDefault="00044213" w:rsidP="00AB4494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ЗДЕЛА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ДРАЗДЕЛА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, </w:t>
      </w:r>
      <w:r>
        <w:rPr>
          <w:rFonts w:ascii="Arial" w:hAnsi="Arial" w:cs="Arial"/>
          <w:b/>
          <w:bCs/>
          <w:sz w:val="32"/>
          <w:szCs w:val="28"/>
        </w:rPr>
        <w:t>ЦЕЛЕВЫ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СТАТЬЯ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(</w:t>
      </w:r>
      <w:r>
        <w:rPr>
          <w:rFonts w:ascii="Arial" w:hAnsi="Arial" w:cs="Arial"/>
          <w:b/>
          <w:bCs/>
          <w:sz w:val="32"/>
          <w:szCs w:val="28"/>
        </w:rPr>
        <w:t>МУНИЦИПАЛЬНЫ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РОГРАММА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044213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ЕПРОГРАММНЫ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ПРАВЛЕНИЯ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ДЕЯТЕЛЬНОСТИ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), </w:t>
      </w:r>
      <w:r>
        <w:rPr>
          <w:rFonts w:ascii="Arial" w:hAnsi="Arial" w:cs="Arial"/>
          <w:b/>
          <w:bCs/>
          <w:sz w:val="32"/>
          <w:szCs w:val="28"/>
        </w:rPr>
        <w:t>ГРУППА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ВИДОВ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КЛАССИФИКАЦИИ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ОВ НА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ЛАНОВЫЙ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ЕРИОД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202</w:t>
      </w:r>
      <w:r w:rsidR="005C6596">
        <w:rPr>
          <w:rFonts w:ascii="Arial" w:hAnsi="Arial" w:cs="Arial"/>
          <w:b/>
          <w:bCs/>
          <w:sz w:val="32"/>
          <w:szCs w:val="28"/>
        </w:rPr>
        <w:t>3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202</w:t>
      </w:r>
      <w:r w:rsidR="005C6596">
        <w:rPr>
          <w:rFonts w:ascii="Arial" w:hAnsi="Arial" w:cs="Arial"/>
          <w:b/>
          <w:bCs/>
          <w:sz w:val="32"/>
          <w:szCs w:val="28"/>
        </w:rPr>
        <w:t>4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ДОВ</w:t>
      </w:r>
    </w:p>
    <w:p w:rsidR="00A12085" w:rsidRPr="00A771C7" w:rsidRDefault="00A12085" w:rsidP="00AB4494">
      <w:pPr>
        <w:jc w:val="center"/>
        <w:rPr>
          <w:rFonts w:ascii="Arial" w:hAnsi="Arial" w:cs="Arial"/>
          <w:sz w:val="28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425"/>
        <w:gridCol w:w="425"/>
        <w:gridCol w:w="426"/>
        <w:gridCol w:w="283"/>
        <w:gridCol w:w="425"/>
        <w:gridCol w:w="709"/>
        <w:gridCol w:w="567"/>
        <w:gridCol w:w="1559"/>
        <w:gridCol w:w="1560"/>
      </w:tblGrid>
      <w:tr w:rsidR="00D804F0" w:rsidRPr="00D804F0" w:rsidTr="00D804F0">
        <w:trPr>
          <w:cantSplit/>
          <w:trHeight w:val="20"/>
        </w:trPr>
        <w:tc>
          <w:tcPr>
            <w:tcW w:w="3403" w:type="dxa"/>
            <w:vMerge w:val="restart"/>
            <w:shd w:val="clear" w:color="auto" w:fill="auto"/>
            <w:noWrap/>
            <w:vAlign w:val="bottom"/>
          </w:tcPr>
          <w:p w:rsidR="00D804F0" w:rsidRPr="00D804F0" w:rsidRDefault="00D804F0" w:rsidP="00D804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vAlign w:val="center"/>
          </w:tcPr>
          <w:p w:rsidR="00D804F0" w:rsidRPr="00D804F0" w:rsidRDefault="00D804F0" w:rsidP="00D804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vAlign w:val="center"/>
          </w:tcPr>
          <w:p w:rsidR="00D804F0" w:rsidRPr="00D804F0" w:rsidRDefault="00D804F0" w:rsidP="00D804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1843" w:type="dxa"/>
            <w:gridSpan w:val="4"/>
            <w:vMerge w:val="restart"/>
            <w:shd w:val="clear" w:color="auto" w:fill="auto"/>
            <w:noWrap/>
            <w:vAlign w:val="center"/>
          </w:tcPr>
          <w:p w:rsidR="00D804F0" w:rsidRPr="00D804F0" w:rsidRDefault="00D804F0" w:rsidP="00D804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КЦСР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D804F0" w:rsidRPr="00D804F0" w:rsidRDefault="00D804F0" w:rsidP="00D804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D804F0" w:rsidRPr="00D804F0" w:rsidRDefault="00D804F0" w:rsidP="00D804F0">
            <w:pPr>
              <w:tabs>
                <w:tab w:val="left" w:pos="2727"/>
              </w:tabs>
              <w:ind w:right="11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vMerge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D804F0" w:rsidRPr="00D804F0" w:rsidRDefault="00D804F0" w:rsidP="00D804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D804F0" w:rsidRPr="00D804F0" w:rsidRDefault="00D804F0" w:rsidP="00D804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noWrap/>
            <w:vAlign w:val="center"/>
            <w:hideMark/>
          </w:tcPr>
          <w:p w:rsidR="00D804F0" w:rsidRPr="00D804F0" w:rsidRDefault="00D804F0" w:rsidP="00D804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D804F0" w:rsidRPr="00D804F0" w:rsidRDefault="00D804F0" w:rsidP="00D804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804F0" w:rsidRPr="00D804F0" w:rsidRDefault="00D804F0" w:rsidP="00D804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804F0" w:rsidRPr="00D804F0" w:rsidRDefault="00D804F0" w:rsidP="00D804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24 год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08 351 641,5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08 349 322,04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509 0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509 03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509 0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509 03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569 24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569 247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55 15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55 159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2 344 275,7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2 344 275,79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7 523 592,5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7 523 592,55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 455 839,5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 455 839,55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530 839,5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530 839,55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057 85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057 859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020 45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020 459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472 980,5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472 980,55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093 71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093 714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79 266,5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79 266,55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7 523 95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7 523 959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1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1 9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89 919,8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89 919,86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42 78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42 788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7 131,8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7 131,86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130 929,3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130 929,37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962 20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962 20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68 723,3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68 723,37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5 442 23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5 442 233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 876 05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 876 055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512 36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512 361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939 91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939 917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4 749 743,8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4 749 743,85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8 503 65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8 503 659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4 239 46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4 239 468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216 1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216 11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8 07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8 079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4 504 31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4 504 31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14 05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14 058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06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06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храна полигона ТБ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343 2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343 264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343 2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343 264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8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82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8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82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9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98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061 2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061 264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56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56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8 784 8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8 784 87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8 784 8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8 784 87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Централизованное ведение бюджетного (бухгалтерского) учета и формирование отчетности органов администрации города Пятигорска и подведомственных им муниципальных учреждени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 784 8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 784 87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 784 8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 784 87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9 610 73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9 610 73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166 21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166 21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2 261 88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2 261 883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101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101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6F7DC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804F0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293 70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293 707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6F7DC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804F0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7 660 21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7 660 213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7 660 21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7 660 213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6 667 0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6 667 064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 878 46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 878 469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83 37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83 375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 983 14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 983 149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 122 83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 122 834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3 529 11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3 529 11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 388 85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 388 85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 188 85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 188 85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3 307 78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3 307 784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 742 3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 742 38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8 399 62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8 399 623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165 78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165 781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737 309,8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737 309,85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737 309,8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737 309,85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7 902 11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7 902 11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7 902 11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7 902 11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7 796 5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7 796 57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 029 45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 029 458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9 635 85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9 635 858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9 635 85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9 635 858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8 048 76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8 048 767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507 41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507 413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 499 12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 499 127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91 102 487,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56 291 59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62 893 775,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52 411 11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62 893 775,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52 411 11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1 598 6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1 598 6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"Строительство автомобильной дороги в городе-курорте Пятигорске к музею "Россия - моя история", в том числе ПСД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S64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1 598 6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S64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1 598 6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40 358 225,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40 358 225,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8 858 225,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9 974 21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8 858 225,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9 974 21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5 0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5 0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7 003 23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675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 528 23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 528 23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 528 23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 528 23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 528 23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26 424 227,8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17 509 072,84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02 705 817,8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93 790 662,84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47 998 24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4 083 08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47 998 24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4 083 08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5 917 70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2 538 88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8 827 60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5 448 791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8 827 60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5 448 791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2 080 5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 536 3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 536 3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1 834 11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1 834 11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0 764 11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0 764 11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50 093 87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50 093 877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46 350 15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46 350 159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46 350 15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46 350 159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22 873 460,8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67 873 460,84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22 873 460,8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67 873 460,84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44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44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44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21 429 460,8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социально-экономическому развитию Ставропольского края ("Благоустройство курортной зоны города-курорта </w:t>
            </w:r>
            <w:proofErr w:type="spellStart"/>
            <w:r w:rsidRPr="00D804F0">
              <w:rPr>
                <w:rFonts w:ascii="Arial" w:hAnsi="Arial" w:cs="Arial"/>
                <w:sz w:val="16"/>
                <w:szCs w:val="16"/>
              </w:rPr>
              <w:t>Пятигорска.I</w:t>
            </w:r>
            <w:proofErr w:type="spellEnd"/>
            <w:r w:rsidRPr="00D804F0">
              <w:rPr>
                <w:rFonts w:ascii="Arial" w:hAnsi="Arial" w:cs="Arial"/>
                <w:sz w:val="16"/>
                <w:szCs w:val="16"/>
              </w:rPr>
              <w:t xml:space="preserve"> этап."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L52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L52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S8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S8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 610 2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 610 29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08 1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08 12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28 898 58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088 44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451 26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088 44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451 26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911 55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548 71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911 55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548 71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20 898 58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20 898 58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20 898 58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еализация регионального проекта "Чистая стран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20 898 58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20 898 58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20 898 58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079 176 896,2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400 587 961,21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14 765 180,9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00 732 567,94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09 110 679,9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95 078 066,94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09 110 679,9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95 078 066,94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07 615 188,9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93 549 624,94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37 869 83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40 295 245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871 4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871 463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995 51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995 511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25 402 07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27 827 487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600 78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600 784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6 490 97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6 490 97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53 254 379,9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53 254 379,94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 548 60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 548 608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0 2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0 25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46 665 521,9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46 665 521,94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458 25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491 20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458 25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491 20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458 25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491 20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6 0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6 04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449 52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449 52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315 82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214 228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191 1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089 59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3 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5 294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3 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35 294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188 161 942,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531 278 156,3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179 109 711,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522 225 925,3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82 827 091,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90 280 775,3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69 858 042,5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78 637 633,55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9 323 60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29 356 914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9 323 60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29 356 914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253 71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253 71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1 598 224,5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1 598 224,55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1 598 224,5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1 598 224,55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55 40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89 758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55 40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89 758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55 40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89 758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895 45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35 197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377 95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7 697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0 04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7 697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257 91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9 859 654,7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9 859 654,75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осуществления мер социальной поддержки обучающимся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0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0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0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0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50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50 2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96 282 6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еализация регионального проекта "Современная школ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E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96 282 6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 xml:space="preserve">Создание новых мест в общеобразовательных организациях в связи с ростом числа обучающихся, вызванным демографическим фактором (общеобразовательная школа на 1550 мест (5-6 </w:t>
            </w:r>
            <w:proofErr w:type="spellStart"/>
            <w:r w:rsidRPr="00D804F0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Pr="00D804F0">
              <w:rPr>
                <w:rFonts w:ascii="Arial" w:hAnsi="Arial" w:cs="Arial"/>
                <w:sz w:val="16"/>
                <w:szCs w:val="16"/>
              </w:rPr>
              <w:t>.) в г.Пятигорске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E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3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96 282 6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E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3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96 282 6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649 66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649 667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33 71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33 719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33 71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33 719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6 241 2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8 568 684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5 397 67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7 725 14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5 397 67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7 725 14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7 924 97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0 252 438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0 252 43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0 252 438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0 252 43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0 252 438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 672 53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 672 53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 169 39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 169 39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 942 10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 942 108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4 217 263,9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4 217 263,97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8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8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321 69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321 69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5 791 28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5 791 289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5 272 83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5 272 839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 840 90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 840 909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 620 54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 620 54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5 886 58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5 886 583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2 571 65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2 571 654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303 12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303 12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 80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 807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4 719 025,1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2 625 750,19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9 561 101,1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7 467 826,19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7 455 237,1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5 361 962,19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 и охране объектов культурного наслед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7 155 237,1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5 061 962,19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6 896 811,1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5 600 331,19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4 273 301,5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4 273 301,52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4 273 301,5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4 273 301,52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L51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L51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5 278 32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999 23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999 239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58 68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58 685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701 181 905,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734 044 259,69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38 576 427,7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97 173 704,26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38 576 427,7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97 173 704,26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30 428 347,7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90 665 992,26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30 324 492,6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90 557 982,89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 407 403,9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 706 591,44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6 9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6 988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 370 413,9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 669 603,44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6 813 260,3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6 813 260,31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82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82 5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6 430 760,3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6 430 760,31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593 836,8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593 836,89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525 836,8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525 836,89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2 889 850,6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4 301 359,69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44 850,6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4 359,69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2 54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4 217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85 747 275,5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93 385 071,58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45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559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83 289 275,5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90 826 071,58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5 287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5 287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799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799 5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3 487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3 487 5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8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85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78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782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3 52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3 52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8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3 34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3 34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57 74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57 745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15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151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55 59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55 594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0 361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0 361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07 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07 7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9 453 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9 453 3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 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 3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288 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288 7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92 0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92 05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91 4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91 45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2 602 245,7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3 569 860,33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2 602 245,7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3 569 860,33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106 731,9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024 115,03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106 731,9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024 115,03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3 855,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8 009,37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3 855,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8 009,37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3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43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2 475,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6 579,37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отдельным категориям граждан в городском электрическом транспорт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сплатного (льготного) проезда в городском электрическом транспорте участникам (инвалидам) В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сплатного (льготного) проезда в городском пассажирском автобусном транспорте участникам (инвалидам) В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в городском пассажирском автобусном транспорте отдель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948 66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308 3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858 66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228 3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760 74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130 38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3 34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1 38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667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069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Ежемесячная денежная выплата участникам боев за город Пятигорск и членам их семей (вдова (вдовец) умершего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7 9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7 92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9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92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6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6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011 779 376,7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086 044 387,41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64 31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64 319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7 056 974,7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7 056 974,71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73 259 090,8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047 511 703,43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54 737 418,4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028 313 268,29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59 674 929,5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12 992 748,46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 688 737,9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3 079 102,85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 688 737,9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3 079 102,85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2 370 691,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6 489 435,71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76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27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1 594 691,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5 662 435,71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7 062 380,6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7 744 875,84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67 380,6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74 875,84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6 89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7 57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8 174,2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7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7 302,2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19 464 945,7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65 679 334,06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19 464 945,7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65 679 334,06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95 062 488,8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15 320 519,83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4 386 840,7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9 678 336,75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4 386 840,7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9 678 336,75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 675 648,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5 642 183,08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 675 648,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5 642 183,08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8 521 672,3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9 198 435,14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8 521 672,3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9 198 435,14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 577 622,3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 001 741,14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 577 622,3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 001 741,14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 873 6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 126 307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 873 6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 126 307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98 992,2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11 390,27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98 992,2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11 390,27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98 992,2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11 390,27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54 829,2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67 879,27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54 829,2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67 879,27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44 1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43 511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44 1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43 511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 826 101,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 826 168,02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 800 564,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0 800 631,02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731 4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731 477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231 4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231 477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3 9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3 977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3 9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3 977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157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157 5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18 9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18 91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38 5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38 59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967 92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967 92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32 07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32 078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066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066 6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34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34 8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5 945 558,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5 945 558,02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5 945 558,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5 945 558,02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619 47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619 47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469 47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469 47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1 326 082,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1 326 082,02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9 700 60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9 700 601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623 531,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623 531,02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9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 95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5 631 75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1 150 186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6 800 35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2 318 789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3 205 15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8 723 585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3 205 15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8 723 585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4 943 9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750 03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 750 035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6663" w:type="dxa"/>
            <w:gridSpan w:val="8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804F0">
              <w:rPr>
                <w:rFonts w:ascii="Arial" w:hAnsi="Arial" w:cs="Arial"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51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04F0">
              <w:rPr>
                <w:rFonts w:ascii="Arial" w:hAnsi="Arial" w:cs="Arial"/>
                <w:sz w:val="16"/>
                <w:szCs w:val="16"/>
              </w:rPr>
              <w:t>101 000 000,00</w:t>
            </w:r>
          </w:p>
        </w:tc>
      </w:tr>
      <w:tr w:rsidR="00D804F0" w:rsidRPr="00D804F0" w:rsidTr="00D804F0">
        <w:trPr>
          <w:cantSplit/>
          <w:trHeight w:val="20"/>
        </w:trPr>
        <w:tc>
          <w:tcPr>
            <w:tcW w:w="6663" w:type="dxa"/>
            <w:gridSpan w:val="8"/>
            <w:shd w:val="clear" w:color="auto" w:fill="auto"/>
            <w:vAlign w:val="bottom"/>
            <w:hideMark/>
          </w:tcPr>
          <w:p w:rsidR="00D804F0" w:rsidRPr="00D804F0" w:rsidRDefault="00D804F0" w:rsidP="00D804F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804F0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04F0">
              <w:rPr>
                <w:rFonts w:ascii="Arial" w:hAnsi="Arial" w:cs="Arial"/>
                <w:bCs/>
                <w:sz w:val="16"/>
                <w:szCs w:val="16"/>
              </w:rPr>
              <w:t>6 004 388 640,7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804F0" w:rsidRPr="00D804F0" w:rsidRDefault="00D804F0" w:rsidP="00D804F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04F0">
              <w:rPr>
                <w:rFonts w:ascii="Arial" w:hAnsi="Arial" w:cs="Arial"/>
                <w:bCs/>
                <w:sz w:val="16"/>
                <w:szCs w:val="16"/>
              </w:rPr>
              <w:t>6 637 460 229,97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D804F0" w:rsidRPr="00D61A30" w:rsidRDefault="00D804F0" w:rsidP="00D804F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Исполняющий обязанности</w:t>
      </w:r>
    </w:p>
    <w:p w:rsidR="00D804F0" w:rsidRPr="001B0623" w:rsidRDefault="00D804F0" w:rsidP="00D804F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у</w:t>
      </w:r>
      <w:r w:rsidRPr="001B0623">
        <w:rPr>
          <w:rFonts w:ascii="Arial" w:hAnsi="Arial" w:cs="Arial"/>
        </w:rPr>
        <w:t>правляющ</w:t>
      </w:r>
      <w:r>
        <w:rPr>
          <w:rFonts w:ascii="Arial" w:hAnsi="Arial" w:cs="Arial"/>
        </w:rPr>
        <w:t>его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D804F0" w:rsidRPr="001B0623" w:rsidRDefault="00D804F0" w:rsidP="00D804F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.М.Журавлев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7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3B72B5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07253D">
        <w:rPr>
          <w:rFonts w:ascii="Arial" w:hAnsi="Arial" w:cs="Arial"/>
          <w:b/>
          <w:sz w:val="32"/>
          <w:szCs w:val="32"/>
          <w:lang w:eastAsia="ar-SA"/>
        </w:rPr>
        <w:t>26 июля</w:t>
      </w:r>
      <w:r w:rsidR="005C6596">
        <w:rPr>
          <w:rFonts w:ascii="Arial" w:hAnsi="Arial" w:cs="Arial"/>
          <w:b/>
          <w:sz w:val="32"/>
          <w:szCs w:val="32"/>
          <w:lang w:eastAsia="ar-SA"/>
        </w:rPr>
        <w:t xml:space="preserve"> 202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07253D">
        <w:rPr>
          <w:rFonts w:ascii="Arial" w:hAnsi="Arial" w:cs="Arial"/>
          <w:b/>
          <w:sz w:val="32"/>
          <w:szCs w:val="32"/>
          <w:lang w:eastAsia="ar-SA"/>
        </w:rPr>
        <w:t>27-15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215171" w:rsidRDefault="00215171" w:rsidP="00215171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ВЕДОМСТВЕННАЯ</w:t>
      </w:r>
    </w:p>
    <w:p w:rsidR="000A741A" w:rsidRDefault="00215171" w:rsidP="00215171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СТРУКТУРА</w:t>
      </w:r>
      <w:r w:rsidRPr="002151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2151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А</w:t>
      </w:r>
      <w:r w:rsidRPr="002151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 НА</w:t>
      </w:r>
      <w:r w:rsidRPr="00215171">
        <w:rPr>
          <w:rFonts w:ascii="Arial" w:hAnsi="Arial" w:cs="Arial"/>
          <w:b/>
          <w:bCs/>
          <w:sz w:val="32"/>
          <w:szCs w:val="28"/>
        </w:rPr>
        <w:t xml:space="preserve"> 202</w:t>
      </w:r>
      <w:r w:rsidR="008169C1">
        <w:rPr>
          <w:rFonts w:ascii="Arial" w:hAnsi="Arial" w:cs="Arial"/>
          <w:b/>
          <w:bCs/>
          <w:sz w:val="32"/>
          <w:szCs w:val="28"/>
        </w:rPr>
        <w:t>2</w:t>
      </w:r>
      <w:r w:rsidRPr="002151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Д</w:t>
      </w:r>
    </w:p>
    <w:p w:rsidR="00215171" w:rsidRPr="00A771C7" w:rsidRDefault="00215171" w:rsidP="00215171">
      <w:pPr>
        <w:jc w:val="center"/>
        <w:rPr>
          <w:rFonts w:ascii="Arial" w:hAnsi="Arial" w:cs="Arial"/>
          <w:sz w:val="28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426"/>
        <w:gridCol w:w="567"/>
        <w:gridCol w:w="425"/>
        <w:gridCol w:w="425"/>
        <w:gridCol w:w="425"/>
        <w:gridCol w:w="709"/>
        <w:gridCol w:w="567"/>
        <w:gridCol w:w="1985"/>
      </w:tblGrid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07253D" w:rsidRPr="0007253D" w:rsidRDefault="0007253D" w:rsidP="000F4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253D" w:rsidRPr="0007253D" w:rsidRDefault="0007253D" w:rsidP="000F4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Вед.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7253D" w:rsidRPr="0007253D" w:rsidRDefault="0007253D" w:rsidP="000F4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253D" w:rsidRPr="0007253D" w:rsidRDefault="0007253D" w:rsidP="000F4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  <w:hideMark/>
          </w:tcPr>
          <w:p w:rsidR="0007253D" w:rsidRPr="0007253D" w:rsidRDefault="0007253D" w:rsidP="000F4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К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253D" w:rsidRPr="0007253D" w:rsidRDefault="0007253D" w:rsidP="000F4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7253D" w:rsidRPr="0007253D" w:rsidRDefault="0007253D" w:rsidP="000F4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7253D">
              <w:rPr>
                <w:rFonts w:ascii="Arial" w:hAnsi="Arial" w:cs="Arial"/>
                <w:bCs/>
                <w:sz w:val="16"/>
                <w:szCs w:val="16"/>
              </w:rPr>
              <w:t>Дум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7253D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7253D">
              <w:rPr>
                <w:rFonts w:ascii="Arial" w:hAnsi="Arial" w:cs="Arial"/>
                <w:bCs/>
                <w:sz w:val="16"/>
                <w:szCs w:val="16"/>
              </w:rPr>
              <w:t>12 887 493,96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 887 493,96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 434 443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 434 443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 972 293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 972 293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 972 293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 187 958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84 33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181 78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181 78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181 78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181 78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4 78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9 78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9 78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9 78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9 78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9 78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7253D">
              <w:rPr>
                <w:rFonts w:ascii="Arial" w:hAnsi="Arial" w:cs="Arial"/>
                <w:bCs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7253D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7253D">
              <w:rPr>
                <w:rFonts w:ascii="Arial" w:hAnsi="Arial" w:cs="Arial"/>
                <w:bCs/>
                <w:sz w:val="16"/>
                <w:szCs w:val="16"/>
              </w:rPr>
              <w:t>257 426 913,7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9 669 810,7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7 702 920,79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2 882 237,5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 725 839,5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195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195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195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 530 839,5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057 859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020 459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472 980,5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093 71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79 266,5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18 62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18 62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18 62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39 69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8 92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4 737 77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4 737 77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4 737 77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0 796 183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539 69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401 9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89 919,86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42 788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7 131,86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 130 929,37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962 20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68 723,37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9 158 212,91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74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8 719,81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8 719,81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8 719,81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BA7D3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7253D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8 719,81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3 779,81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 94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69 429,67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69 429,67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69 429,67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19 429,67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19 429,67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3 475 172,33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3 451 852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 551 852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 188 852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3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3 1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9 9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3 210 840,33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3 210 840,33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3 190 840,33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3 894 86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8 124 942,37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171 031,96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601 689,66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601 689,66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601 689,66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95 579,81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95 579,81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803 109,8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803 109,8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233 201,44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233 201,44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233 201,44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74 411,44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5 36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9 051,44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058 79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058 79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1 633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1 633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 663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 663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 663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8 8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8 8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готовка проектов планировки территорий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8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 863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8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 863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7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7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887 443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887 443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887 443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43 688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43 688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43 688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43 688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355 81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887 443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887 443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887 443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отдельным категориям граждан в городском электрическом транспорт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сплатного (льготного) проезда в городском электрическом транспорте участникам (инвалидам) В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сплатного (льготного) проезда в городском пассажирском автобусном транспорте участникам (инвалидам) В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в городском пассажирском автобусном транспорте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7253D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Управление имущественных отношений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7253D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7253D">
              <w:rPr>
                <w:rFonts w:ascii="Arial" w:hAnsi="Arial" w:cs="Arial"/>
                <w:bCs/>
                <w:sz w:val="16"/>
                <w:szCs w:val="16"/>
              </w:rPr>
              <w:t>68 951 28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5 462 08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5 462 08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 и охране объектов культурн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5 265 48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 953 79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 953 79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676 929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76 929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BA7D3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7253D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 786 86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 776 92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6 311 68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6 311 68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 468 53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3 624 94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38 37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 833 149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 122 83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703 2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8 9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8 9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8 9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8 9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8 9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012 02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012 02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012 02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012 02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012 02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04 1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 1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ероприятия по проведению топографо-геодезических, картографических и землеустроительных работ земельных участков под индивидуальное жилищное строительство гражданам имеющим трех и более детей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507 92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507 92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 134 11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74 5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8 5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8 5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8 5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5361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7253D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8 5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8 5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6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6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Постановка на учет бесхозяйных объектов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6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ероприятия по постановке на учет бесхозяйного имущества на территории г. Пятигорска и оформления права муниципальной собственности на объекты инженерной инфраструктуры, расположенной на территории г.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6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6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6 343 06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6 343 06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6 343 06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6 343 06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6 343 06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 011 73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 011 73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 331 333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 331 333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7253D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7253D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7253D">
              <w:rPr>
                <w:rFonts w:ascii="Arial" w:hAnsi="Arial" w:cs="Arial"/>
                <w:bCs/>
                <w:sz w:val="16"/>
                <w:szCs w:val="16"/>
              </w:rPr>
              <w:t>2 446 436 888,83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49 774 851,22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49 774 851,22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 741 91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 741 91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 741 91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 666 91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4 543 15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 025 378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8 379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храна полигона ТБ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853 75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853 75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853 75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5361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7253D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853 75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853 75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28 260,22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28 260,22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28 260,22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3 840,8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3 840,8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64 419,42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61 3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3 119,42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Непрограммные расходы, связанные с выполнением работ (оказанием услуг) по обеспечению жизнедеятельност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3 150 93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F23A28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Финансовое обеспечение мероприятий, связанных с выполнением работ (оказанием услуг) по обеспечению жизнедеятельност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3 150 93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F23A28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Финансовое обеспечение мероприятий, связанных с выполнением работ (оказанием услуг) по обеспечению жизнедеятельност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3 150 93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езервный фонд Правительств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3 150 93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3 150 93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 36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 36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расходов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 26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 26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 26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</w:t>
            </w:r>
            <w:r w:rsidR="00E3049E">
              <w:rPr>
                <w:rFonts w:ascii="Arial" w:hAnsi="Arial" w:cs="Arial"/>
                <w:sz w:val="16"/>
                <w:szCs w:val="16"/>
              </w:rPr>
              <w:t xml:space="preserve">дного и техногенного характера </w:t>
            </w:r>
            <w:r w:rsidRPr="0007253D">
              <w:rPr>
                <w:rFonts w:ascii="Arial" w:hAnsi="Arial" w:cs="Arial"/>
                <w:sz w:val="16"/>
                <w:szCs w:val="16"/>
              </w:rPr>
              <w:t xml:space="preserve">по восстановлению многоквартирного жилого дома, расположенного по адресу: Российская Федерация, Ставропольский край, городской округ город-курорт Пятигорск, город Пятигорск, улица Братьев </w:t>
            </w:r>
            <w:proofErr w:type="spellStart"/>
            <w:r w:rsidRPr="0007253D">
              <w:rPr>
                <w:rFonts w:ascii="Arial" w:hAnsi="Arial" w:cs="Arial"/>
                <w:sz w:val="16"/>
                <w:szCs w:val="16"/>
              </w:rPr>
              <w:t>Бернардацци</w:t>
            </w:r>
            <w:proofErr w:type="spellEnd"/>
            <w:r w:rsidRPr="0007253D">
              <w:rPr>
                <w:rFonts w:ascii="Arial" w:hAnsi="Arial" w:cs="Arial"/>
                <w:sz w:val="16"/>
                <w:szCs w:val="16"/>
              </w:rPr>
              <w:t>, дом №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езервный фонд Правительств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 2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 2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56 420 396,54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 54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 54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 997 68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 997 68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 997 68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 997 68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697 62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697 62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оведение лесохозяйственных мероприятий в городских леса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S6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9 300 06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S6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9 300 06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35 036 692,54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35 036 692,54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97 608 757,8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97 608 757,8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троительство и реконструкция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 680 792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 680 792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"Реконструкция ул.Подстанционной в пос.Энергетик города-курорта Пятигорска с устройством пешеходного тротуара и велодорожки", в том числе ПС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S64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97 883 75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S64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97 883 75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"Строительство автомобильной дороги в городе-курорте Пятигорске к музею "Россия - моя история", в том числе ПС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S64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 0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S64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 0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объект "Строительство транспортной развязки ул. Ермолова - ул. Беговая и ул. Ипподромная г. Пятигорска"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S8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S8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 xml:space="preserve"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Реконструкция </w:t>
            </w:r>
            <w:proofErr w:type="spellStart"/>
            <w:r w:rsidRPr="0007253D">
              <w:rPr>
                <w:rFonts w:ascii="Arial" w:hAnsi="Arial" w:cs="Arial"/>
                <w:sz w:val="16"/>
                <w:szCs w:val="16"/>
              </w:rPr>
              <w:t>Бештаугорского</w:t>
            </w:r>
            <w:proofErr w:type="spellEnd"/>
            <w:r w:rsidRPr="0007253D">
              <w:rPr>
                <w:rFonts w:ascii="Arial" w:hAnsi="Arial" w:cs="Arial"/>
                <w:sz w:val="16"/>
                <w:szCs w:val="16"/>
              </w:rPr>
              <w:t xml:space="preserve"> шоссе от ПК 8 до границы с Предгорным районом, автомобильной дороги Пятигорск - Лермонтов, ул. Беговая (проектно-изыскательские рабо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S8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2 0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S8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2 0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муниципальных образований, расположенных в границах региона Кавказских Минеральных Вод (Строительство путепровода по ул. Мира в г. Пятигорске (проектно-изыскательские рабо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S8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1 044 215,8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S8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1 044 215,8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4 947 042,21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4 947 042,21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1 555 432,82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1 555 432,82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66 891 609,39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66 891 609,39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 438 7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 438 7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 438 69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 438 69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4 499 045,48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4 499 045,48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265 088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265 088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 233 957,48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 233 957,48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308 710 165,4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20 002 269,21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20 002 269,21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20 002 269,21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Переселение граждан из аварийного жилищного фонда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 в т.ч. ПС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665 898,8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 44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 44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603 454,8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603 454,8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еализация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15 336 370,36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63 944 939,81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63 944 939,81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краев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490 408,5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490 408,5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 336 337,12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 336 337,12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4 304 879,64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4 304 879,64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мероприятий на оплату превышения стоимости строительства одного квадратного метра общей площади жилого помещения при переселении граждан из аварийного жилищного фонда, в том числе переселении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S8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81 259 805,24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S8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81 259 805,24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 412 151,04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 412 151,04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 400 151,04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Реконструкция и строительство ливневой канализации в г. Пятигорске Ставропольского края. Ливневой коллектор К-2 Огородна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0 262 631,04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Капитальные вложения в объекты коммунальной и инженерной инфраструктуры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L11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1 709 681,04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L11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1 709 681,04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Капитальные вложения в объекты коммунальной и инженерной инфраструктуры муниципальных образований (обеспечение ввода объектов в эксплуатацию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S11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8 552 95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S11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8 552 95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внутриплощадочных инженерных сетей: к 286 земельным участкам, предоставленным гражданам, имеющих трех и более детей, для индивидуального жилищного строительства в пос. </w:t>
            </w:r>
            <w:proofErr w:type="spellStart"/>
            <w:r w:rsidRPr="0007253D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07253D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 137 52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Техническое присоединение, строительство, реконструкция и ремонт объектов коммунальной и инженерной инфраструктуры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 137 52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 137 52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7 906 592,2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61 349 378,63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61 349 378,63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1 767 178,31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еализация инициативного проекта на территории города-курорта Пятигорска "Устройство уличного освещения по ул.</w:t>
            </w:r>
            <w:r w:rsidR="00DA7BD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253D">
              <w:rPr>
                <w:rFonts w:ascii="Arial" w:hAnsi="Arial" w:cs="Arial"/>
                <w:sz w:val="16"/>
                <w:szCs w:val="16"/>
              </w:rPr>
              <w:t>Подкумской</w:t>
            </w:r>
            <w:proofErr w:type="spellEnd"/>
            <w:r w:rsidRPr="0007253D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07253D">
              <w:rPr>
                <w:rFonts w:ascii="Arial" w:hAnsi="Arial" w:cs="Arial"/>
                <w:sz w:val="16"/>
                <w:szCs w:val="16"/>
              </w:rPr>
              <w:t>ул.Тихой</w:t>
            </w:r>
            <w:proofErr w:type="spellEnd"/>
            <w:r w:rsidRPr="0007253D">
              <w:rPr>
                <w:rFonts w:ascii="Arial" w:hAnsi="Arial" w:cs="Arial"/>
                <w:sz w:val="16"/>
                <w:szCs w:val="16"/>
              </w:rPr>
              <w:t xml:space="preserve"> в селе </w:t>
            </w:r>
            <w:proofErr w:type="spellStart"/>
            <w:r w:rsidRPr="0007253D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07253D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Ставропольского кра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ИП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08 413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ИП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08 413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 xml:space="preserve">Реализация инициативного проекта на территории города-курорта Пятигорска "Устройство уличного освещения по улицам Почтовая, Атаманская, Дмитрия Донского, Правобережная, Алексея </w:t>
            </w:r>
            <w:proofErr w:type="spellStart"/>
            <w:r w:rsidRPr="0007253D">
              <w:rPr>
                <w:rFonts w:ascii="Arial" w:hAnsi="Arial" w:cs="Arial"/>
                <w:sz w:val="16"/>
                <w:szCs w:val="16"/>
              </w:rPr>
              <w:t>Шулико</w:t>
            </w:r>
            <w:proofErr w:type="spellEnd"/>
            <w:r w:rsidRPr="0007253D">
              <w:rPr>
                <w:rFonts w:ascii="Arial" w:hAnsi="Arial" w:cs="Arial"/>
                <w:sz w:val="16"/>
                <w:szCs w:val="16"/>
              </w:rPr>
              <w:t>, Феодосия Кавказского, Александра Невского, Сергия Радонежского, Луначарского в поселке Горячеводском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ИП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87 41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ИП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87 41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3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3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3 759 894,63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3 759 894,63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 195 359,68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 195 359,68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59 582 200,32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58 038 000,32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58 038 000,32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59 598 800,52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58 528 800,52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1 054 723,52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1 054 723,52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1 054 723,52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57 474 07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53 730 359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53 730 359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6 908 508,0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6 908 508,0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 935 047,21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503 764,03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503 764,03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хранение, развитие и обустройство объектов туризма и отдых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звитие курортной инфраструктуры в рамках проведения эксперимента по развитию курортной инфраструктуры в Ставропольском крае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4 906,74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4 906,74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 806 376,44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 806 376,44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 xml:space="preserve">Основное мероприятие "Реконструкция парка Победы 2-я очередь в </w:t>
            </w:r>
            <w:r w:rsidR="00DA7BD9">
              <w:rPr>
                <w:rFonts w:ascii="Arial" w:hAnsi="Arial" w:cs="Arial"/>
                <w:sz w:val="16"/>
                <w:szCs w:val="16"/>
              </w:rPr>
              <w:t xml:space="preserve">районе </w:t>
            </w:r>
            <w:proofErr w:type="spellStart"/>
            <w:r w:rsidR="00DA7BD9">
              <w:rPr>
                <w:rFonts w:ascii="Arial" w:hAnsi="Arial" w:cs="Arial"/>
                <w:sz w:val="16"/>
                <w:szCs w:val="16"/>
              </w:rPr>
              <w:t>Новопятигорского</w:t>
            </w:r>
            <w:proofErr w:type="spellEnd"/>
            <w:r w:rsidR="00DA7BD9">
              <w:rPr>
                <w:rFonts w:ascii="Arial" w:hAnsi="Arial" w:cs="Arial"/>
                <w:sz w:val="16"/>
                <w:szCs w:val="16"/>
              </w:rPr>
              <w:t xml:space="preserve"> озера (</w:t>
            </w:r>
            <w:r w:rsidRPr="0007253D">
              <w:rPr>
                <w:rFonts w:ascii="Arial" w:hAnsi="Arial" w:cs="Arial"/>
                <w:sz w:val="16"/>
                <w:szCs w:val="16"/>
              </w:rPr>
              <w:t xml:space="preserve">в </w:t>
            </w:r>
            <w:proofErr w:type="spellStart"/>
            <w:r w:rsidRPr="0007253D">
              <w:rPr>
                <w:rFonts w:ascii="Arial" w:hAnsi="Arial" w:cs="Arial"/>
                <w:sz w:val="16"/>
                <w:szCs w:val="16"/>
              </w:rPr>
              <w:t>т.ч.ПСД</w:t>
            </w:r>
            <w:proofErr w:type="spellEnd"/>
            <w:r w:rsidRPr="0007253D">
              <w:rPr>
                <w:rFonts w:ascii="Arial" w:hAnsi="Arial" w:cs="Arial"/>
                <w:sz w:val="16"/>
                <w:szCs w:val="16"/>
              </w:rPr>
              <w:t>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(реконструкции)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социально-экономическому развитию Ставропольского края ("Благоустройство курортной зоны города-курорта </w:t>
            </w:r>
            <w:proofErr w:type="spellStart"/>
            <w:r w:rsidRPr="0007253D">
              <w:rPr>
                <w:rFonts w:ascii="Arial" w:hAnsi="Arial" w:cs="Arial"/>
                <w:sz w:val="16"/>
                <w:szCs w:val="16"/>
              </w:rPr>
              <w:t>Пятигорска.I</w:t>
            </w:r>
            <w:proofErr w:type="spellEnd"/>
            <w:r w:rsidRPr="0007253D">
              <w:rPr>
                <w:rFonts w:ascii="Arial" w:hAnsi="Arial" w:cs="Arial"/>
                <w:sz w:val="16"/>
                <w:szCs w:val="16"/>
              </w:rPr>
              <w:t xml:space="preserve"> этап."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L52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L52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 389 153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 389 153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 389 153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 389 153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 352 36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9 481 033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64 33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6 789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6 789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63 027 04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65 088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65 088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034 912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034 912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58 027 04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58 027 04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58 027 04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еализация регионального проекта "Чистая стра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58 027 04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58 027 04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58 027 04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6 7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6 7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6 7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6 7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DA7BD9" w:rsidP="000F40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ное мероприятие:</w:t>
            </w:r>
            <w:r w:rsidR="0007253D" w:rsidRPr="0007253D">
              <w:rPr>
                <w:rFonts w:ascii="Arial" w:hAnsi="Arial" w:cs="Arial"/>
                <w:sz w:val="16"/>
                <w:szCs w:val="16"/>
              </w:rPr>
              <w:t xml:space="preserve"> "Строительство объекта "Средняя общеобразовательная школа на 1 000 мест по адресу: Ставропольский край, г. Пятигорск, водозаб</w:t>
            </w:r>
            <w:r>
              <w:rPr>
                <w:rFonts w:ascii="Arial" w:hAnsi="Arial" w:cs="Arial"/>
                <w:sz w:val="16"/>
                <w:szCs w:val="16"/>
              </w:rPr>
              <w:t xml:space="preserve">орных сооружений "Скачки-2", в </w:t>
            </w:r>
            <w:r w:rsidR="0007253D" w:rsidRPr="0007253D">
              <w:rPr>
                <w:rFonts w:ascii="Arial" w:hAnsi="Arial" w:cs="Arial"/>
                <w:sz w:val="16"/>
                <w:szCs w:val="16"/>
              </w:rPr>
              <w:t>т.ч. ПС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 477 518,5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(реконструкции)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 477 518,5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 477 518,5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: "Строительство объекта "Средняя общеобразовательная школа на 1 550 мест по адресу: Ставропольский край, городской округ город-курорт Пятигорск, поселок Горячеводский в районе пер.Малиновского и улиц Летчика</w:t>
            </w:r>
            <w:r w:rsidR="00DA7BD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A7BD9">
              <w:rPr>
                <w:rFonts w:ascii="Arial" w:hAnsi="Arial" w:cs="Arial"/>
                <w:sz w:val="16"/>
                <w:szCs w:val="16"/>
              </w:rPr>
              <w:t>Дергилева</w:t>
            </w:r>
            <w:proofErr w:type="spellEnd"/>
            <w:r w:rsidR="00DA7BD9">
              <w:rPr>
                <w:rFonts w:ascii="Arial" w:hAnsi="Arial" w:cs="Arial"/>
                <w:sz w:val="16"/>
                <w:szCs w:val="16"/>
              </w:rPr>
              <w:t xml:space="preserve">, Академика Шило", в </w:t>
            </w:r>
            <w:r w:rsidRPr="0007253D">
              <w:rPr>
                <w:rFonts w:ascii="Arial" w:hAnsi="Arial" w:cs="Arial"/>
                <w:sz w:val="16"/>
                <w:szCs w:val="16"/>
              </w:rPr>
              <w:t>т.ч. ПС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 222 481,4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(реконструкции)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 222 481,4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 222 481,4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3 669 531,62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3 669 531,62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3 669 531,62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3 669 531,62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3 669 531,62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"Центральный" города Пятигорск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3 669 531,62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3 669 531,62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7253D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Финансовое управление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7253D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7253D">
              <w:rPr>
                <w:rFonts w:ascii="Arial" w:hAnsi="Arial" w:cs="Arial"/>
                <w:bCs/>
                <w:sz w:val="16"/>
                <w:szCs w:val="16"/>
              </w:rPr>
              <w:t>171 619 080,77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 455 012,77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 726 05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662 36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 82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 82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 82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 82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 82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 82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7253D">
              <w:rPr>
                <w:rFonts w:ascii="Arial" w:hAnsi="Arial" w:cs="Arial"/>
                <w:i/>
                <w:iCs/>
                <w:sz w:val="16"/>
                <w:szCs w:val="16"/>
              </w:rPr>
              <w:t>В том числе на ликвидацию последствий чрезвычайных ситу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1 246 596,77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2 35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2 35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2 35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5 65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5 65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5 65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1 160 880,77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1 160 880,77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 869 870,77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 869 870,77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 869 870,77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Централизованное ведение бюджетного (бухгалтерского) учета и формирование отчетности органов администрации города Пятигорска и подведомственных им муниципальных учреждени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 291 01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 291 01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 116 87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 163 779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 35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7 71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7 71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7 71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7 71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7 71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9 360 02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7 965 56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4 065 56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4 065 56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4 065 56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4 065 56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4 065 56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9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9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9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9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9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3 449 89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 649 89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 649 89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 649 89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 649 89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 649 89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8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8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8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8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8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 944 56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 644 56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 644 56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 644 56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 644 56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 644 56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093 27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093 27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093 27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093 27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3 229 198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3 229 198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3 229 198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3 229 198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3 229 198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3 229 198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3 229 198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7253D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Управление образования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7253D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7253D">
              <w:rPr>
                <w:rFonts w:ascii="Arial" w:hAnsi="Arial" w:cs="Arial"/>
                <w:bCs/>
                <w:sz w:val="16"/>
                <w:szCs w:val="16"/>
              </w:rPr>
              <w:t>1 916 681 723,79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861 189 084,53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10 927 498,01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05 272 997,01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05 272 997,01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03 810 457,84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43 709 82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 165 208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 995 14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28 979 589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 569 87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9 5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9 5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654 228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6 42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537 80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56 376 909,84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 228 876,21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0 25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48 107 783,63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425 299,17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425 299,17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1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115 299,17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449 522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189 82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065 19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259 69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259 69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2 008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780 86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035 064 721,12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015 233 898,12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015 233 898,12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91 502 148,9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25 103 938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25 103 938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8 715 715,9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8 715 715,9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21 051,63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21 051,63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21 051,63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090 427,67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572 927,67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62 24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410 683,67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1 835 430,87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осуществления мер социальной поддержки обучающимся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0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0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0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37 85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0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37 85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737 920,12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737 920,12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70 2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 606 30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оведение капитального ремонта зданий и сооружений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S7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 606 30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S7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 606 30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7 123 90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7 123 90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 344 59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64 24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64 24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480 35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480 35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 779 30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212 65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212 65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 782 43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 782 43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S8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784 21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S8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784 21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979 702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979 702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979 702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979 702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979 702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8 209 517,33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7 547 215,33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7 547 215,33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0 132 16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0 132 16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0 132 16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 112 16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 296 342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 296 342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15 82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15 82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28 639,33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28 639,33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28 639,33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 874 248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 054 46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 054 46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 822 185,07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 822 185,07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 822 185,07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 822 185,07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8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 822 185,07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8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 822 185,07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5 165 163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4 677 56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22 063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22 063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22 063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22 063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3 855 502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3 855 502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 840 909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 620 54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5 898 313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2 583 38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303 122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 80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7 9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7 9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 48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 9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67 598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67 598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67 598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67 598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67 598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5 492 639,26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5 492 639,26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64 319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7 056 974,71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7 871 345,5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7 871 345,5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7 871 345,5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 169 917,5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 169 917,5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 631 04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 631 04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7253D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Управление культуры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7253D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7253D">
              <w:rPr>
                <w:rFonts w:ascii="Arial" w:hAnsi="Arial" w:cs="Arial"/>
                <w:bCs/>
                <w:sz w:val="16"/>
                <w:szCs w:val="16"/>
              </w:rPr>
              <w:t>181 682 338,42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5 114 03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5 114 03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5 114 03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5 114 03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5 114 03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5 114 03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4 597 91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14 058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062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3 613 386,96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3 613 386,96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3 393 16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3 393 16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2 961 16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2 961 16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2 961 16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32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32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32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 911 845,96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 911 845,96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еализация регионального проекта "Культурная сре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 911 845,96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51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 911 845,96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51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 911 845,96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30 97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30 97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7 13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7 13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7 13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2 954 920,46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7 796 996,46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5 691 132,46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98 5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 и охране объектов культурн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98 5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98 5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98 5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5 392 632,46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7 544 456,19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6 217 426,52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6 217 426,52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L51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L51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Проведение ремонтно-реставрационных работ с приспособлением к современному использованию объекта культурного наследия регионального значения "Здание городской Думы, в котором в 1918 г. выступал с доклад С.М.Ки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 386 545,27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зработка научно-проектной документации на реставрацию объектов культурного наследия региональ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S8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 386 545,27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S8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 386 545,27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 013 645,08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44 278,92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7253D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Управление социальной поддержки населения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7253D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7253D">
              <w:rPr>
                <w:rFonts w:ascii="Arial" w:hAnsi="Arial" w:cs="Arial"/>
                <w:bCs/>
                <w:sz w:val="16"/>
                <w:szCs w:val="16"/>
              </w:rPr>
              <w:t>1 547 655 329,24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68 667,9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68 667,9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68 667,9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68 667,9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68 667,9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68 667,9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68 667,9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546 636 661,29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30 451 949,3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9 451 949,3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2 460 161,3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2 360 300,94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 483 365,76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6 214,36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 447 151,4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6 826 785,39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82 5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6 444 285,39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502 958,26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9 6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433 358,26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 092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32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 76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78 313 064,4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361 9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75 951 164,4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5 287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799 5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3 487 5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 85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 782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2 38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53 19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089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51 10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0 361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07 7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9 453 3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 3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288 7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92 05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91 45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5 860 628,53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5 860 628,53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148 027,98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148 027,98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9 860,36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9 860,36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33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8 530,36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 779 03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 489 03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 391 11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25 31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 265 8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Ежемесячная денежная выплата участникам боев за город Пятигорск и членам их семей (вдова (вдовец) умершего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7 92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92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6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расходов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для компенсации расходов на оплату найма жилых помещений и коммунальных услуг за счет средств бюджета города-курорта Пятигорска на период производства работ по восстановлению многоквартирного жилого дома, расположенного по адресу: Российская Федерация, Ставропольский край, городской округ город-курорт Пятигорск, город Пятигорск, улица Братьев </w:t>
            </w:r>
            <w:proofErr w:type="spellStart"/>
            <w:r w:rsidRPr="0007253D">
              <w:rPr>
                <w:rFonts w:ascii="Arial" w:hAnsi="Arial" w:cs="Arial"/>
                <w:sz w:val="16"/>
                <w:szCs w:val="16"/>
              </w:rPr>
              <w:t>Бернардацци</w:t>
            </w:r>
            <w:proofErr w:type="spellEnd"/>
            <w:r w:rsidRPr="0007253D">
              <w:rPr>
                <w:rFonts w:ascii="Arial" w:hAnsi="Arial" w:cs="Arial"/>
                <w:sz w:val="16"/>
                <w:szCs w:val="16"/>
              </w:rPr>
              <w:t>, дом №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65 144 727,53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65 144 727,53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65 144 727,53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2 740 399,04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8 298 372,9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8 298 372,9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8 505 566,0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27 9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7 777 666,0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7 904 172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72 172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7 732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89 012,28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871,39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87 140,89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77 843 275,76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77 843 275,76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52 404 328,49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4 999 046,9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4 999 046,9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67 405 281,54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67 405 281,54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1 039 984,46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1 014 447,46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715 5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215 5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8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8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157 5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18 91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38 59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967 922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32 078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241 05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109 25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6 000 901,46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6 000 901,46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 619 47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 469 47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1 381 425,46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9 700 60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678 874,46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95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7253D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Комитет по физической культуре и спорту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7253D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7253D">
              <w:rPr>
                <w:rFonts w:ascii="Arial" w:hAnsi="Arial" w:cs="Arial"/>
                <w:bCs/>
                <w:sz w:val="16"/>
                <w:szCs w:val="16"/>
              </w:rPr>
              <w:t>185 157 793,5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85 157 793,5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3 062 693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9 345 489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9 345 489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 095 89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 095 89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9 095 89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 249 598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 249 598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 249 598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314 023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314 023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055 828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055 828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055 828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8 263 703,5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8 263 703,5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3 252 4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8 252 4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ащение спортивным оборудованием и инвентарем объектов спорта, находящихся в собственност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S8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8 252 4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S8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8 252 4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5 011 303,5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5 011 303,5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оведение капитального ремонта объектов спорта, находящихся в собственност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S6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5 011 303,5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S6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5 011 303,5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750 03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7253D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Управление общественной безопасности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7253D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7253D">
              <w:rPr>
                <w:rFonts w:ascii="Arial" w:hAnsi="Arial" w:cs="Arial"/>
                <w:bCs/>
                <w:sz w:val="16"/>
                <w:szCs w:val="16"/>
              </w:rPr>
              <w:t>31 199 26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1 094 00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1 094 001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1 009 997,0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2 242 885,0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 802 285,0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9 880 264,0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8 074 359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726 227,0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30 20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30 20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держание защитных сооружений гражданской оборо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41 81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41 815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Создание условий для обеспечения безопасности в местах массового пребывания людей на территории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440 6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440 6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440 6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Поддержка казач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Поддержка казачьих обществ, осуществляющих свою деятельность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ероприятия в рамках поддержки казаче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 499 127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67 952,19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2,81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4 003,9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4 003,9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4 003,9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8 457,9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8 457,95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7253D">
              <w:rPr>
                <w:rFonts w:ascii="Arial" w:hAnsi="Arial" w:cs="Arial"/>
                <w:bCs/>
                <w:sz w:val="16"/>
                <w:szCs w:val="16"/>
              </w:rPr>
              <w:t>Контрольно-счетная комисс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7253D">
              <w:rPr>
                <w:rFonts w:ascii="Arial" w:hAnsi="Arial" w:cs="Arial"/>
                <w:bCs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7253D">
              <w:rPr>
                <w:rFonts w:ascii="Arial" w:hAnsi="Arial" w:cs="Arial"/>
                <w:bCs/>
                <w:sz w:val="16"/>
                <w:szCs w:val="16"/>
              </w:rPr>
              <w:t>2 797 550,04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797 550,04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797 550,04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797 550,04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797 550,04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797 550,04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797 550,04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 598 331,04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96 219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253D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07253D" w:rsidRPr="0007253D" w:rsidTr="000F4046">
        <w:trPr>
          <w:cantSplit/>
          <w:trHeight w:val="20"/>
        </w:trPr>
        <w:tc>
          <w:tcPr>
            <w:tcW w:w="7797" w:type="dxa"/>
            <w:gridSpan w:val="9"/>
            <w:shd w:val="clear" w:color="auto" w:fill="auto"/>
            <w:noWrap/>
            <w:vAlign w:val="bottom"/>
            <w:hideMark/>
          </w:tcPr>
          <w:p w:rsidR="0007253D" w:rsidRPr="0007253D" w:rsidRDefault="0007253D" w:rsidP="000F404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7253D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53D" w:rsidRPr="0007253D" w:rsidRDefault="0007253D" w:rsidP="0007253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7253D">
              <w:rPr>
                <w:rFonts w:ascii="Arial" w:hAnsi="Arial" w:cs="Arial"/>
                <w:bCs/>
                <w:sz w:val="16"/>
                <w:szCs w:val="16"/>
              </w:rPr>
              <w:t>6 822 495 661,25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07253D" w:rsidRPr="00D61A30" w:rsidRDefault="0007253D" w:rsidP="0007253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Исполняющий обязанности</w:t>
      </w:r>
    </w:p>
    <w:p w:rsidR="0007253D" w:rsidRPr="001B0623" w:rsidRDefault="0007253D" w:rsidP="0007253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у</w:t>
      </w:r>
      <w:r w:rsidRPr="001B0623">
        <w:rPr>
          <w:rFonts w:ascii="Arial" w:hAnsi="Arial" w:cs="Arial"/>
        </w:rPr>
        <w:t>правляющ</w:t>
      </w:r>
      <w:r>
        <w:rPr>
          <w:rFonts w:ascii="Arial" w:hAnsi="Arial" w:cs="Arial"/>
        </w:rPr>
        <w:t>его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07253D" w:rsidRPr="001B0623" w:rsidRDefault="0007253D" w:rsidP="0007253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.М.Журавлев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465F34">
        <w:rPr>
          <w:rFonts w:ascii="Arial" w:hAnsi="Arial" w:cs="Arial"/>
          <w:b/>
          <w:sz w:val="32"/>
          <w:szCs w:val="32"/>
        </w:rPr>
        <w:t xml:space="preserve">Приложение </w:t>
      </w:r>
      <w:r w:rsidR="00E46BBE" w:rsidRPr="00465F34">
        <w:rPr>
          <w:rFonts w:ascii="Arial" w:hAnsi="Arial" w:cs="Arial"/>
          <w:b/>
          <w:sz w:val="32"/>
          <w:szCs w:val="32"/>
        </w:rPr>
        <w:t>8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3A635A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8A306A">
        <w:rPr>
          <w:rFonts w:ascii="Arial" w:hAnsi="Arial" w:cs="Arial"/>
          <w:b/>
          <w:sz w:val="32"/>
          <w:szCs w:val="32"/>
          <w:lang w:eastAsia="ar-SA"/>
        </w:rPr>
        <w:t>26 июля</w:t>
      </w:r>
      <w:r w:rsidR="00A703B1">
        <w:rPr>
          <w:rFonts w:ascii="Arial" w:hAnsi="Arial" w:cs="Arial"/>
          <w:b/>
          <w:sz w:val="32"/>
          <w:szCs w:val="32"/>
          <w:lang w:eastAsia="ar-SA"/>
        </w:rPr>
        <w:t xml:space="preserve"> 202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8A306A">
        <w:rPr>
          <w:rFonts w:ascii="Arial" w:hAnsi="Arial" w:cs="Arial"/>
          <w:b/>
          <w:sz w:val="32"/>
          <w:szCs w:val="32"/>
          <w:lang w:eastAsia="ar-SA"/>
        </w:rPr>
        <w:t>27-15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0C30BB" w:rsidRDefault="000C30BB" w:rsidP="000C30BB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ВЕДОМСТВЕННАЯ</w:t>
      </w:r>
    </w:p>
    <w:p w:rsidR="00EB15C5" w:rsidRDefault="000C30BB" w:rsidP="000C30BB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СТРУКТУРА</w:t>
      </w:r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РАСХОДОВ</w:t>
      </w:r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БЮДЖЕТА</w:t>
      </w:r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РОДА НА</w:t>
      </w:r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ЛАНОВЫЙ</w:t>
      </w:r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ЕРИОД</w:t>
      </w:r>
      <w:r w:rsidRPr="000C30BB">
        <w:rPr>
          <w:rFonts w:ascii="Arial" w:hAnsi="Arial" w:cs="Arial"/>
          <w:b/>
          <w:sz w:val="32"/>
          <w:szCs w:val="28"/>
        </w:rPr>
        <w:t xml:space="preserve"> 202</w:t>
      </w:r>
      <w:r w:rsidR="00F773A0">
        <w:rPr>
          <w:rFonts w:ascii="Arial" w:hAnsi="Arial" w:cs="Arial"/>
          <w:b/>
          <w:sz w:val="32"/>
          <w:szCs w:val="28"/>
        </w:rPr>
        <w:t>3</w:t>
      </w:r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И</w:t>
      </w:r>
      <w:r w:rsidRPr="000C30BB">
        <w:rPr>
          <w:rFonts w:ascii="Arial" w:hAnsi="Arial" w:cs="Arial"/>
          <w:b/>
          <w:sz w:val="32"/>
          <w:szCs w:val="28"/>
        </w:rPr>
        <w:t xml:space="preserve"> 202</w:t>
      </w:r>
      <w:r w:rsidR="00F773A0">
        <w:rPr>
          <w:rFonts w:ascii="Arial" w:hAnsi="Arial" w:cs="Arial"/>
          <w:b/>
          <w:sz w:val="32"/>
          <w:szCs w:val="28"/>
        </w:rPr>
        <w:t>4</w:t>
      </w:r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ДОВ</w:t>
      </w:r>
    </w:p>
    <w:p w:rsidR="000C30BB" w:rsidRPr="00565E37" w:rsidRDefault="000C30BB" w:rsidP="000C30BB">
      <w:pPr>
        <w:jc w:val="center"/>
        <w:rPr>
          <w:rFonts w:ascii="Arial" w:hAnsi="Arial" w:cs="Arial"/>
          <w:b/>
          <w:sz w:val="32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426"/>
        <w:gridCol w:w="567"/>
        <w:gridCol w:w="425"/>
        <w:gridCol w:w="283"/>
        <w:gridCol w:w="426"/>
        <w:gridCol w:w="708"/>
        <w:gridCol w:w="567"/>
        <w:gridCol w:w="1701"/>
        <w:gridCol w:w="1560"/>
      </w:tblGrid>
      <w:tr w:rsidR="00B01C34" w:rsidRPr="00B01C34" w:rsidTr="00B01C34">
        <w:trPr>
          <w:cantSplit/>
          <w:trHeight w:val="20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B01C34" w:rsidRPr="00B01C34" w:rsidRDefault="00B01C34" w:rsidP="00B01C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01C34" w:rsidRPr="00B01C34" w:rsidRDefault="00B01C34" w:rsidP="00B01C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Вед.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B01C34" w:rsidRPr="00B01C34" w:rsidRDefault="00B01C34" w:rsidP="00B01C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01C34" w:rsidRPr="00B01C34" w:rsidRDefault="00B01C34" w:rsidP="00B01C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1842" w:type="dxa"/>
            <w:gridSpan w:val="4"/>
            <w:vMerge w:val="restart"/>
            <w:shd w:val="clear" w:color="auto" w:fill="auto"/>
            <w:vAlign w:val="center"/>
          </w:tcPr>
          <w:p w:rsidR="00B01C34" w:rsidRPr="00B01C34" w:rsidRDefault="00B01C34" w:rsidP="00B01C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К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01C34" w:rsidRPr="00B01C34" w:rsidRDefault="00B01C34" w:rsidP="00B01C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B01C34" w:rsidRPr="00B01C34" w:rsidRDefault="00B01C34" w:rsidP="00B01C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01C34" w:rsidRPr="00B01C34" w:rsidRDefault="00B01C34" w:rsidP="00B01C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01C34" w:rsidRPr="00B01C34" w:rsidRDefault="00B01C34" w:rsidP="00B01C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B01C34" w:rsidRPr="00B01C34" w:rsidRDefault="00B01C34" w:rsidP="00B01C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01C34" w:rsidRPr="00B01C34" w:rsidRDefault="00B01C34" w:rsidP="00B01C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vMerge/>
            <w:shd w:val="clear" w:color="auto" w:fill="auto"/>
            <w:vAlign w:val="center"/>
            <w:hideMark/>
          </w:tcPr>
          <w:p w:rsidR="00B01C34" w:rsidRPr="00B01C34" w:rsidRDefault="00B01C34" w:rsidP="00B01C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01C34" w:rsidRPr="00B01C34" w:rsidRDefault="00B01C34" w:rsidP="00B01C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01C34" w:rsidRPr="00B01C34" w:rsidRDefault="00B01C34" w:rsidP="00B01C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01C34" w:rsidRPr="00B01C34" w:rsidRDefault="00B01C34" w:rsidP="00B01C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24 год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Дум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584 0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584 03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584 0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584 03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509 0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509 03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509 0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509 03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569 24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569 24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55 15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55 159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6 398 272,5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22 067 721,04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3 810 060,5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3 807 741,04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2 344 275,7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2 344 275,79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7 523 592,5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7 523 592,55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 455 839,5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 455 839,55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530 839,5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530 839,55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057 85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057 859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020 45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020 459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472 980,5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472 980,55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093 71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093 714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79 266,5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79 266,55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7 523 95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7 523 959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1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1 9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89 919,8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89 919,86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42 78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42 788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7 131,8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7 131,86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130 929,3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130 929,37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962 20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962 20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68 723,3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68 723,37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9 159 425,8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9 159 425,85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7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74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3 529 11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3 529 11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 388 85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 388 85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 188 85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 188 85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3 307 78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3 307 784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 742 3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 742 38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8 399 62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8 399 623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165 78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165 781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737 309,8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737 309,85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737 309,8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737 309,85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6 498 23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17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6 498 23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17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 528 23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 528 23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 528 23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 528 23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 528 23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321 69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321 69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отдельным категориям граждан в городском электрическом транспорт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сплатного (льготного) проезда в городском электрическом транспорте участникам (инвалидам) В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сплатного (льготного) проезда в городском пассажирском автобусном транспорте участникам (инвалидам) В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в городском пассажирском автобусном транспорте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имущественных отношений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4 265 118,2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4 277 516,27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1 661 12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1 661 12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1 661 12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1 661 12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1 544 9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1 544 92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101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101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0776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01C34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293 70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293 70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7 660 21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7 660 213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7 660 21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7 660 213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6 667 0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6 667 064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 878 46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 878 469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83 37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83 375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 983 14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 983 149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 122 83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 122 834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98 992,2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11 390,27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98 992,2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11 390,27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98 992,2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11 390,27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98 992,2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11 390,27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98 992,2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11 390,27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54 829,2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67 879,27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54 829,2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67 879,27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44 1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43 511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44 1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43 511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676 925 211,3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272 291 306,84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9 895 62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9 895 62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9 895 62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9 895 62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8 503 65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8 503 659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4 239 46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4 239 468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216 1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216 11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8 07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8 079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храна полигона ТБ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0776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01C34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63 749 255,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53 266 59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62 893 775,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52 411 11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62 893 775,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52 411 11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1 598 6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1 598 6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"Строительство автомобильной дороги в городе-курорте Пятигорске к музею "Россия - моя история", в том числе ПС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S64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1 598 6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S64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1 598 6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40 358 225,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40 358 225,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8 858 225,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9 974 21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8 858 225,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9 974 21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5 0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5 0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25 224 227,8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16 309 072,84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02 705 817,8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93 790 662,84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7 998 24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4 083 08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7 998 24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4 083 08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5 917 70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2 538 88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8 827 60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5 448 791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8 827 60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5 448 791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2 080 5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 536 3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 536 3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1 834 11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1 834 11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0 764 11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0 764 11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50 093 87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50 093 87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46 350 15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46 350 159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46 350 15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46 350 159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22 873 460,8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67 873 460,84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22 873 460,8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67 873 460,84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44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44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44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21 429 460,8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социально-экономическому развитию Ставропольского края ("Благоустройство курортной зоны города-курорта </w:t>
            </w:r>
            <w:proofErr w:type="spellStart"/>
            <w:r w:rsidRPr="00B01C34">
              <w:rPr>
                <w:rFonts w:ascii="Arial" w:hAnsi="Arial" w:cs="Arial"/>
                <w:sz w:val="16"/>
                <w:szCs w:val="16"/>
              </w:rPr>
              <w:t>Пятигорска.I</w:t>
            </w:r>
            <w:proofErr w:type="spellEnd"/>
            <w:r w:rsidRPr="00B01C34">
              <w:rPr>
                <w:rFonts w:ascii="Arial" w:hAnsi="Arial" w:cs="Arial"/>
                <w:sz w:val="16"/>
                <w:szCs w:val="16"/>
              </w:rPr>
              <w:t xml:space="preserve"> этап."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L52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L52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S8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S8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 610 2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 610 29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08 1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08 12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28 898 58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088 44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451 26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088 44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451 26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911 55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548 71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911 55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548 71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20 898 58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20 898 58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20 898 58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еализация регионального проекта "Чистая стра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20 898 58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20 898 58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20 898 58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96 282 6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96 282 6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96 282 6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96 282 6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еализация регионального проекта "Современная школ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E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96 282 6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 xml:space="preserve">Создание новых мест в общеобразовательных организациях в связи с ростом числа обучающихся, вызванным демографическим фактором (общеобразовательная школа на 1550 мест (5-6 </w:t>
            </w:r>
            <w:proofErr w:type="spellStart"/>
            <w:r w:rsidRPr="00B01C34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Pr="00B01C34">
              <w:rPr>
                <w:rFonts w:ascii="Arial" w:hAnsi="Arial" w:cs="Arial"/>
                <w:sz w:val="16"/>
                <w:szCs w:val="16"/>
              </w:rPr>
              <w:t>.) в г.Пятигорске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E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3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96 282 6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E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3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96 282 6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ое учреждение "Финансовое управление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92 213 35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60 221 28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0 221 28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0 221 28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 876 05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 876 055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512 36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512 361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01C34">
              <w:rPr>
                <w:rFonts w:ascii="Arial" w:hAnsi="Arial" w:cs="Arial"/>
                <w:i/>
                <w:iCs/>
                <w:sz w:val="16"/>
                <w:szCs w:val="16"/>
              </w:rPr>
              <w:t>В том числе на ликвидацию последствий чрезвычайных ситу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8 832 8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8 832 87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8 784 8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8 784 87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8 784 8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8 784 87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Централизованное ведение бюджетного (бухгалтерского) учета и формирование отчетности органов администрации города Пятигорска и подведомственных им муниципальных учреждени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 784 8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 784 87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 784 8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 784 87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9 610 73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9 610 73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166 21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166 21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 417 22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6 490 97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6 490 97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6 490 97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6 490 97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6 490 97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6 490 97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253 71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253 71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253 71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253 71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253 71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253 71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 672 53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 672 53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 672 53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 672 53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 672 53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 672 53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093 27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093 27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093 27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093 27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образования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857 751 157,2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869 593 683,06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801 608 191,2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812 773 954,21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98 274 203,9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00 732 567,94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92 619 702,9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95 078 066,94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92 619 702,9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95 078 066,94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91 124 211,9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93 549 624,94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37 869 83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40 295 245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871 4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871 463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995 51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995 511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25 402 07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27 827 48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600 78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600 784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53 254 379,9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53 254 379,94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 548 60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 548 608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0 2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0 25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46 665 521,9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46 665 521,94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458 25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491 20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458 25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491 20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458 25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491 20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6 0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6 04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449 52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449 52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315 82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214 228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191 1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089 59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3 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5 294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3 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35 294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90 625 607,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99 333 006,3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81 573 376,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90 280 775,3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81 573 376,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90 280 775,3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68 604 327,5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78 637 633,55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9 323 60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29 356 914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9 323 60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29 356 914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 598 224,5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 598 224,55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 598 224,5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1 598 224,55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55 40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89 758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55 40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89 758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55 40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89 758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895 45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35 19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377 95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7 69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0 04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7 69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257 91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9 859 654,7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9 859 654,75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осуществления мер социальной поддержки обучающимся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0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0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0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0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50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50 2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649 66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649 66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33 71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33 719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33 71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33 719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6 953 14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6 953 14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6 290 84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6 290 845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6 290 84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6 290 845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8 818 14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8 818 141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8 818 14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8 818 141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8 818 14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8 818 141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 169 39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 169 39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 942 10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 942 108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8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8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5 391 28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5 391 289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4 872 83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4 872 839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 840 90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 840 909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 620 54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 620 54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5 886 58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5 886 583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2 571 65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2 571 654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303 12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303 12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 80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 80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6 142 966,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6 819 728,85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6 142 966,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6 819 728,85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64 31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64 319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7 056 974,7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7 056 974,71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8 521 672,3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9 198 435,14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8 521 672,3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9 198 435,14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8 521 672,3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9 198 435,14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 577 622,3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 001 741,14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 577 622,3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 001 741,14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 873 6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 126 30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 873 6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 126 30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культуры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59 261 723,1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59 261 723,19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4 504 31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4 504 31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14 05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14 058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06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06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1 615 53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1 615 53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1 615 53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1 615 53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2 625 750,1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2 625 750,19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7 467 826,1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7 467 826,19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5 361 962,1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5 361 962,19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 и охране объектов культурн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5 061 962,1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5 061 962,19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5 600 331,1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5 600 331,19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4 273 301,5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4 273 301,52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4 273 301,5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4 273 301,52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L51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L51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999 23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999 239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58 68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58 685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социальной поддержки населения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639 878 387,2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672 051 580,57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639 128 387,2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671 301 580,57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33 564 867,7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92 162 144,26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33 564 867,7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92 162 144,26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28 403 447,7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88 641 092,26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28 299 592,6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88 533 082,89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 407 403,9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 706 591,44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6 9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6 988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 370 413,9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 669 603,44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6 813 260,3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6 813 260,31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82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82 5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6 430 760,3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6 430 760,31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593 836,8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593 836,89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525 836,8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525 836,89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2 889 850,6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4 301 359,69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44 850,6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4 359,69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2 54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4 217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85 747 275,5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93 385 071,58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45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559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83 289 275,5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90 826 071,58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5 287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5 287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799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799 5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3 487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3 487 5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8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85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78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782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3 52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3 52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8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3 34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3 34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57 74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57 745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15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151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55 59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55 594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0 361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0 361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07 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07 7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9 453 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9 453 3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 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 3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288 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288 7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92 0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92 05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91 4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91 45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2 602 245,7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3 569 860,33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2 602 245,7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3 569 860,33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106 731,9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024 115,03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106 731,9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024 115,03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3 855,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8 009,37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3 855,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8 009,37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3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43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2 475,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6 579,37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948 66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308 3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858 66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228 3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760 74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130 38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3 34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1 38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667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069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Ежемесячная денежная выплата участникам боев за город Пятигорск и членам их семей (вдова (вдовец) умершего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7 9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7 92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9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92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6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6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54 737 418,4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028 313 268,29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54 737 418,4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028 313 268,29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54 737 418,4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028 313 268,29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59 674 929,5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12 992 748,46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 688 737,9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3 079 102,85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 688 737,9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3 079 102,85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2 370 691,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6 489 435,71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76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27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1 594 691,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5 662 435,71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7 062 380,6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7 744 875,84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67 380,6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74 875,84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6 89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7 57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8 174,2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7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7 302,2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19 464 945,7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65 679 334,06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19 464 945,7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65 679 334,06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95 062 488,8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15 320 519,83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4 386 840,7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9 678 336,75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4 386 840,7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9 678 336,75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 675 648,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5 642 183,08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 675 648,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5 642 183,08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 826 101,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 826 168,02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 800 564,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0 800 631,02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731 4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731 47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231 4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231 47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3 9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3 97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3 9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3 97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157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157 5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18 9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18 91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38 5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38 59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967 92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967 92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32 07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32 078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066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066 6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34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34 8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5 945 558,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5 945 558,02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5 945 558,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5 945 558,02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619 47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619 47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469 47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 469 47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1 326 082,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1 326 082,02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9 700 60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9 700 601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623 531,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623 531,02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9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95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ое учреждение "Комитет по физической культуре и спорту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1 150 18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1 150 18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1 150 18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1 150 18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2 318 78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92 318 789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8 723 58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8 723 585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8 723 58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8 723 585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750 03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750 035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общественной безопасности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7 907 3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7 907 38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7 802 11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7 802 11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7 802 11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7 802 11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7 796 5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7 796 57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 029 45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 029 458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9 635 85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9 635 858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9 635 85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9 635 858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8 048 76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8 048 76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507 41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 507 413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 499 12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 499 12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Контрольно-счетная комисс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939 91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 939 917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6521" w:type="dxa"/>
            <w:gridSpan w:val="9"/>
            <w:shd w:val="clear" w:color="auto" w:fill="auto"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51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1C34">
              <w:rPr>
                <w:rFonts w:ascii="Arial" w:hAnsi="Arial" w:cs="Arial"/>
                <w:sz w:val="16"/>
                <w:szCs w:val="16"/>
              </w:rPr>
              <w:t>101 000 000,00</w:t>
            </w:r>
          </w:p>
        </w:tc>
      </w:tr>
      <w:tr w:rsidR="00B01C34" w:rsidRPr="00B01C34" w:rsidTr="00B01C34">
        <w:trPr>
          <w:cantSplit/>
          <w:trHeight w:val="20"/>
        </w:trPr>
        <w:tc>
          <w:tcPr>
            <w:tcW w:w="6521" w:type="dxa"/>
            <w:gridSpan w:val="9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1C34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01C34">
              <w:rPr>
                <w:rFonts w:ascii="Arial" w:hAnsi="Arial" w:cs="Arial"/>
                <w:bCs/>
                <w:sz w:val="16"/>
                <w:szCs w:val="16"/>
              </w:rPr>
              <w:t>6 004 388 640,7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C34" w:rsidRPr="00B01C34" w:rsidRDefault="00B01C34" w:rsidP="00B01C3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01C34">
              <w:rPr>
                <w:rFonts w:ascii="Arial" w:hAnsi="Arial" w:cs="Arial"/>
                <w:bCs/>
                <w:sz w:val="16"/>
                <w:szCs w:val="16"/>
              </w:rPr>
              <w:t>6 637 460 229,97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B01C34" w:rsidRPr="00D61A30" w:rsidRDefault="00B01C34" w:rsidP="00B01C3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Исполняющий обязанности</w:t>
      </w:r>
    </w:p>
    <w:p w:rsidR="00B01C34" w:rsidRPr="001B0623" w:rsidRDefault="00B01C34" w:rsidP="00B01C3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у</w:t>
      </w:r>
      <w:r w:rsidRPr="001B0623">
        <w:rPr>
          <w:rFonts w:ascii="Arial" w:hAnsi="Arial" w:cs="Arial"/>
        </w:rPr>
        <w:t>правляющ</w:t>
      </w:r>
      <w:r>
        <w:rPr>
          <w:rFonts w:ascii="Arial" w:hAnsi="Arial" w:cs="Arial"/>
        </w:rPr>
        <w:t>его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B01C34" w:rsidRPr="001B0623" w:rsidRDefault="00B01C34" w:rsidP="00B01C3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.М.Журавлев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823489" w:rsidRDefault="00823489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9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CE5CCF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D0067B">
        <w:rPr>
          <w:rFonts w:ascii="Arial" w:hAnsi="Arial" w:cs="Arial"/>
          <w:b/>
          <w:sz w:val="32"/>
          <w:szCs w:val="32"/>
          <w:lang w:eastAsia="ar-SA"/>
        </w:rPr>
        <w:t>26 июля</w:t>
      </w:r>
      <w:r w:rsidR="00521584">
        <w:rPr>
          <w:rFonts w:ascii="Arial" w:hAnsi="Arial" w:cs="Arial"/>
          <w:b/>
          <w:sz w:val="32"/>
          <w:szCs w:val="32"/>
          <w:lang w:eastAsia="ar-SA"/>
        </w:rPr>
        <w:t xml:space="preserve"> 202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D0067B">
        <w:rPr>
          <w:rFonts w:ascii="Arial" w:hAnsi="Arial" w:cs="Arial"/>
          <w:b/>
          <w:sz w:val="32"/>
          <w:szCs w:val="32"/>
          <w:lang w:eastAsia="ar-SA"/>
        </w:rPr>
        <w:t>27-15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171920" w:rsidRDefault="00171920" w:rsidP="00AB4494">
      <w:pPr>
        <w:jc w:val="right"/>
        <w:rPr>
          <w:rFonts w:ascii="Arial" w:hAnsi="Arial" w:cs="Arial"/>
        </w:rPr>
      </w:pPr>
    </w:p>
    <w:p w:rsidR="00CE7F91" w:rsidRDefault="00CE7F91" w:rsidP="00CE7F91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</w:p>
    <w:p w:rsidR="00CE7F91" w:rsidRPr="00CE7F91" w:rsidRDefault="00CE7F91" w:rsidP="00CE7F91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МУНИЦИПАЛЬНЫМ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РОГРАММАМ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CE7F91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202</w:t>
      </w:r>
      <w:r w:rsidR="00C222AE">
        <w:rPr>
          <w:rFonts w:ascii="Arial" w:hAnsi="Arial" w:cs="Arial"/>
          <w:b/>
          <w:bCs/>
          <w:sz w:val="32"/>
          <w:szCs w:val="28"/>
        </w:rPr>
        <w:t>2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Д</w:t>
      </w:r>
    </w:p>
    <w:p w:rsidR="00D57376" w:rsidRPr="00D57376" w:rsidRDefault="00D57376" w:rsidP="00D57376">
      <w:pPr>
        <w:jc w:val="center"/>
        <w:rPr>
          <w:rFonts w:ascii="Arial" w:hAnsi="Arial" w:cs="Arial"/>
          <w:b/>
          <w:bCs/>
          <w:sz w:val="32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7"/>
        <w:gridCol w:w="425"/>
        <w:gridCol w:w="567"/>
        <w:gridCol w:w="1843"/>
      </w:tblGrid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center"/>
            <w:hideMark/>
          </w:tcPr>
          <w:p w:rsidR="00A66634" w:rsidRPr="00A66634" w:rsidRDefault="00A66634" w:rsidP="00A666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66634" w:rsidRPr="00A66634" w:rsidRDefault="00A66634" w:rsidP="00A666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П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6634" w:rsidRPr="00A66634" w:rsidRDefault="00A66634" w:rsidP="00A666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ПП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66634" w:rsidRPr="00A66634" w:rsidRDefault="00A66634" w:rsidP="00A666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A66634" w:rsidP="00A66634">
            <w:pPr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 985 028 345,24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A66634" w:rsidP="00A66634">
            <w:pPr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756 959 854,72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A66634" w:rsidP="00A66634">
            <w:pPr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 048 928 043,19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A66634" w:rsidP="00A66634">
            <w:pPr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18 584 945,33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A66634" w:rsidP="00A66634">
            <w:pPr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6 700 000,00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001966" w:rsidP="00A666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A66634" w:rsidRPr="00A66634">
              <w:rPr>
                <w:rFonts w:ascii="Arial" w:hAnsi="Arial" w:cs="Arial"/>
                <w:sz w:val="16"/>
                <w:szCs w:val="16"/>
              </w:rPr>
              <w:t xml:space="preserve"> "Обеспечение реализации муниципальной программы города-курорта Пятигорска "Развитие образования»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43 855 502,00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A66634" w:rsidP="00A66634">
            <w:pPr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 568 844 029,84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A66634" w:rsidP="00A66634">
            <w:pPr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 493 345 288,83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A66634" w:rsidP="00A66634">
            <w:pPr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A66634" w:rsidP="00A66634">
            <w:pPr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 241 050,00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A66634" w:rsidP="00A66634">
            <w:pPr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A66634" w:rsidP="00A66634">
            <w:pPr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6 836 032,00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A66634" w:rsidP="00A66634">
            <w:pPr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</w:t>
            </w:r>
            <w:r w:rsidR="00001966">
              <w:rPr>
                <w:rFonts w:ascii="Arial" w:hAnsi="Arial" w:cs="Arial"/>
                <w:sz w:val="16"/>
                <w:szCs w:val="16"/>
              </w:rPr>
              <w:t>ния родител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7 871 345,55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A66634" w:rsidP="00A66634">
            <w:pPr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562 752,00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001966" w:rsidP="00A666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66634" w:rsidRPr="00A66634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Социальная поддержка граждан»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46 000 901,46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A66634" w:rsidP="00A66634">
            <w:pPr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911 900 929,88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001966" w:rsidP="00A666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66634" w:rsidRPr="00A66634">
              <w:rPr>
                <w:rFonts w:ascii="Arial" w:hAnsi="Arial" w:cs="Arial"/>
                <w:sz w:val="16"/>
                <w:szCs w:val="16"/>
              </w:rPr>
              <w:t>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467 020 336,21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A66634" w:rsidP="00A66634">
            <w:pPr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361 749 529,67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001966" w:rsidP="00A666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66634" w:rsidRPr="00A66634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83 131 064,00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A66634" w:rsidP="00A66634">
            <w:pPr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3 887 443,00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001966" w:rsidP="00A666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66634" w:rsidRPr="00A66634">
              <w:rPr>
                <w:rFonts w:ascii="Arial" w:hAnsi="Arial" w:cs="Arial"/>
                <w:sz w:val="16"/>
                <w:szCs w:val="16"/>
              </w:rPr>
              <w:t>"Поддержка талантливой и инициативной молодеж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343 688,00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001966" w:rsidP="00A666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66634" w:rsidRPr="00A66634">
              <w:rPr>
                <w:rFonts w:ascii="Arial" w:hAnsi="Arial" w:cs="Arial"/>
                <w:sz w:val="16"/>
                <w:szCs w:val="16"/>
              </w:rPr>
              <w:t>"Патриотич</w:t>
            </w:r>
            <w:r>
              <w:rPr>
                <w:rFonts w:ascii="Arial" w:hAnsi="Arial" w:cs="Arial"/>
                <w:sz w:val="16"/>
                <w:szCs w:val="16"/>
              </w:rPr>
              <w:t xml:space="preserve">еское воспитание и допризывная </w:t>
            </w:r>
            <w:r w:rsidR="00A66634" w:rsidRPr="00A66634">
              <w:rPr>
                <w:rFonts w:ascii="Arial" w:hAnsi="Arial" w:cs="Arial"/>
                <w:sz w:val="16"/>
                <w:szCs w:val="16"/>
              </w:rPr>
              <w:t>подго</w:t>
            </w:r>
            <w:r>
              <w:rPr>
                <w:rFonts w:ascii="Arial" w:hAnsi="Arial" w:cs="Arial"/>
                <w:sz w:val="16"/>
                <w:szCs w:val="16"/>
              </w:rPr>
              <w:t xml:space="preserve">товка </w:t>
            </w:r>
            <w:r w:rsidR="00A66634" w:rsidRPr="00A66634">
              <w:rPr>
                <w:rFonts w:ascii="Arial" w:hAnsi="Arial" w:cs="Arial"/>
                <w:sz w:val="16"/>
                <w:szCs w:val="16"/>
              </w:rPr>
              <w:t>молодеж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001966" w:rsidP="00A666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66634" w:rsidRPr="00A66634">
              <w:rPr>
                <w:rFonts w:ascii="Arial" w:hAnsi="Arial" w:cs="Arial"/>
                <w:sz w:val="16"/>
                <w:szCs w:val="16"/>
              </w:rPr>
              <w:t>"Вовлечение молодежи города-курорта Пятигорска в социальную практику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3 355 815,00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A66634" w:rsidP="00A66634">
            <w:pPr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A66634" w:rsidP="00A66634">
            <w:pPr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27 969 708,42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A66634" w:rsidP="00A66634">
            <w:pPr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001966" w:rsidP="00A666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A66634" w:rsidRPr="00A66634">
              <w:rPr>
                <w:rFonts w:ascii="Arial" w:hAnsi="Arial" w:cs="Arial"/>
                <w:sz w:val="16"/>
                <w:szCs w:val="16"/>
              </w:rPr>
              <w:t xml:space="preserve"> "Реализация мероприятий по сохранению и развитию культу</w:t>
            </w:r>
            <w:r>
              <w:rPr>
                <w:rFonts w:ascii="Arial" w:hAnsi="Arial" w:cs="Arial"/>
                <w:sz w:val="16"/>
                <w:szCs w:val="16"/>
              </w:rPr>
              <w:t>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07 397 753,42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001966" w:rsidP="00A666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A66634" w:rsidRPr="00A66634">
              <w:rPr>
                <w:rFonts w:ascii="Arial" w:hAnsi="Arial" w:cs="Arial"/>
                <w:sz w:val="16"/>
                <w:szCs w:val="16"/>
              </w:rPr>
              <w:t xml:space="preserve"> "Обеспечение реализации муниципальной программы города-курорта Пятигорска "Сохранение и развитие культуры»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20 271 955,00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001966" w:rsidP="00A666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A66634" w:rsidRPr="00A66634">
              <w:rPr>
                <w:rFonts w:ascii="Arial" w:hAnsi="Arial" w:cs="Arial"/>
                <w:sz w:val="16"/>
                <w:szCs w:val="16"/>
              </w:rPr>
              <w:t>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444 709 548,52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001966" w:rsidP="00A666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66634" w:rsidRPr="00A66634">
              <w:rPr>
                <w:rFonts w:ascii="Arial" w:hAnsi="Arial" w:cs="Arial"/>
                <w:sz w:val="16"/>
                <w:szCs w:val="16"/>
              </w:rPr>
              <w:t>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443 639 548,52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001966" w:rsidP="00A666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66634" w:rsidRPr="00A66634">
              <w:rPr>
                <w:rFonts w:ascii="Arial" w:hAnsi="Arial" w:cs="Arial"/>
                <w:sz w:val="16"/>
                <w:szCs w:val="16"/>
              </w:rPr>
              <w:t>"Ликвидация карантинного сорняка (амброзии) на территори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001966" w:rsidP="00A666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A66634" w:rsidRPr="00A66634">
              <w:rPr>
                <w:rFonts w:ascii="Arial" w:hAnsi="Arial" w:cs="Arial"/>
                <w:sz w:val="16"/>
                <w:szCs w:val="16"/>
              </w:rPr>
              <w:t>города-курорта Пятигорска "Развитие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229 591 690,12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001966" w:rsidP="00A666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66634" w:rsidRPr="00A66634">
              <w:rPr>
                <w:rFonts w:ascii="Arial" w:hAnsi="Arial" w:cs="Arial"/>
                <w:sz w:val="16"/>
                <w:szCs w:val="16"/>
              </w:rPr>
              <w:t>"Реализация мероприятий по развитию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17 079 458,00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A66634" w:rsidP="00A66634">
            <w:pPr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08 680 835,12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001966" w:rsidP="00A666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66634" w:rsidRPr="00A66634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</w:t>
            </w:r>
            <w:r>
              <w:rPr>
                <w:rFonts w:ascii="Arial" w:hAnsi="Arial" w:cs="Arial"/>
                <w:sz w:val="16"/>
                <w:szCs w:val="16"/>
              </w:rPr>
              <w:t>а-курорта Пятигорска "Развитие физической культуры</w:t>
            </w:r>
            <w:r w:rsidR="00A66634" w:rsidRPr="00A66634">
              <w:rPr>
                <w:rFonts w:ascii="Arial" w:hAnsi="Arial" w:cs="Arial"/>
                <w:sz w:val="16"/>
                <w:szCs w:val="16"/>
              </w:rPr>
              <w:t xml:space="preserve"> и спорта»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001966" w:rsidP="00A666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A66634" w:rsidRPr="00A66634">
              <w:rPr>
                <w:rFonts w:ascii="Arial" w:hAnsi="Arial" w:cs="Arial"/>
                <w:sz w:val="16"/>
                <w:szCs w:val="16"/>
              </w:rPr>
              <w:t>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65 263 353,05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A66634" w:rsidP="00A66634">
            <w:pPr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</w:t>
            </w:r>
            <w:r w:rsidR="00D828E2">
              <w:rPr>
                <w:rFonts w:ascii="Arial" w:hAnsi="Arial" w:cs="Arial"/>
                <w:sz w:val="16"/>
                <w:szCs w:val="16"/>
              </w:rPr>
              <w:t>ма, профилактика правонарушений</w:t>
            </w:r>
            <w:r w:rsidRPr="00A66634">
              <w:rPr>
                <w:rFonts w:ascii="Arial" w:hAnsi="Arial" w:cs="Arial"/>
                <w:sz w:val="16"/>
                <w:szCs w:val="16"/>
              </w:rPr>
              <w:t xml:space="preserve">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56 456 241,05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A66634" w:rsidP="00A66634">
            <w:pPr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A66634" w:rsidP="00A66634">
            <w:pPr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Подпрограмма "Поддержка казачеств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5669B5" w:rsidP="00A666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66634" w:rsidRPr="00A66634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5669B5" w:rsidP="00A666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A66634" w:rsidRPr="00A66634">
              <w:rPr>
                <w:rFonts w:ascii="Arial" w:hAnsi="Arial" w:cs="Arial"/>
                <w:sz w:val="16"/>
                <w:szCs w:val="16"/>
              </w:rPr>
              <w:t>города-курорта Пятигорска "Управление финанса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15 598 494,77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5669B5" w:rsidP="00A666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66634" w:rsidRPr="00A66634">
              <w:rPr>
                <w:rFonts w:ascii="Arial" w:hAnsi="Arial" w:cs="Arial"/>
                <w:sz w:val="16"/>
                <w:szCs w:val="16"/>
              </w:rPr>
              <w:t>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83 210 078,77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5669B5" w:rsidP="00A666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66634" w:rsidRPr="00A66634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Управление финансами»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5669B5" w:rsidP="00A666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A66634" w:rsidRPr="00A66634">
              <w:rPr>
                <w:rFonts w:ascii="Arial" w:hAnsi="Arial" w:cs="Arial"/>
                <w:sz w:val="16"/>
                <w:szCs w:val="16"/>
              </w:rPr>
              <w:t>города-курорта Пятигорска "Управление имущество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55 268 080,81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5669B5" w:rsidP="00A666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66634" w:rsidRPr="00A66634">
              <w:rPr>
                <w:rFonts w:ascii="Arial" w:hAnsi="Arial" w:cs="Arial"/>
                <w:sz w:val="16"/>
                <w:szCs w:val="16"/>
              </w:rPr>
              <w:t>"Управление, распоряжение и использование муниципального имуще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3 090 625,81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5669B5" w:rsidP="00A666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66634" w:rsidRPr="00A66634">
              <w:rPr>
                <w:rFonts w:ascii="Arial" w:hAnsi="Arial" w:cs="Arial"/>
                <w:sz w:val="16"/>
                <w:szCs w:val="16"/>
              </w:rPr>
              <w:t>"Управление, распоряж</w:t>
            </w:r>
            <w:r>
              <w:rPr>
                <w:rFonts w:ascii="Arial" w:hAnsi="Arial" w:cs="Arial"/>
                <w:sz w:val="16"/>
                <w:szCs w:val="16"/>
              </w:rPr>
              <w:t xml:space="preserve">ение и использование земельных </w:t>
            </w:r>
            <w:r w:rsidR="00A66634" w:rsidRPr="00A66634">
              <w:rPr>
                <w:rFonts w:ascii="Arial" w:hAnsi="Arial" w:cs="Arial"/>
                <w:sz w:val="16"/>
                <w:szCs w:val="16"/>
              </w:rPr>
              <w:t>участк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5 865 770,00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5669B5" w:rsidP="00A666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66634" w:rsidRPr="00A66634">
              <w:rPr>
                <w:rFonts w:ascii="Arial" w:hAnsi="Arial" w:cs="Arial"/>
                <w:sz w:val="16"/>
                <w:szCs w:val="16"/>
              </w:rPr>
              <w:t>"Обеспечение реализации программы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36 311 685,00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5669B5" w:rsidP="00A666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A66634" w:rsidRPr="00A66634">
              <w:rPr>
                <w:rFonts w:ascii="Arial" w:hAnsi="Arial" w:cs="Arial"/>
                <w:sz w:val="16"/>
                <w:szCs w:val="16"/>
              </w:rPr>
              <w:t>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254 401 442,67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5669B5" w:rsidP="00A666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"Развитие малого и среднего </w:t>
            </w:r>
            <w:r w:rsidR="00A66634" w:rsidRPr="00A66634">
              <w:rPr>
                <w:rFonts w:ascii="Arial" w:hAnsi="Arial" w:cs="Arial"/>
                <w:sz w:val="16"/>
                <w:szCs w:val="16"/>
              </w:rPr>
              <w:t>предпринимательств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670 000,00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5669B5" w:rsidP="00A666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66634" w:rsidRPr="00A66634">
              <w:rPr>
                <w:rFonts w:ascii="Arial" w:hAnsi="Arial" w:cs="Arial"/>
                <w:sz w:val="16"/>
                <w:szCs w:val="16"/>
              </w:rPr>
              <w:t>"Развитие курорта и туризм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247 508 508,05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5669B5" w:rsidP="00A666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66634" w:rsidRPr="00A66634">
              <w:rPr>
                <w:rFonts w:ascii="Arial" w:hAnsi="Arial" w:cs="Arial"/>
                <w:sz w:val="16"/>
                <w:szCs w:val="16"/>
              </w:rPr>
              <w:t>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6 222 934,62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A66634" w:rsidP="00A66634">
            <w:pPr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735 783 912,54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5669B5" w:rsidP="00A666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66634" w:rsidRPr="00A66634">
              <w:rPr>
                <w:rFonts w:ascii="Arial" w:hAnsi="Arial" w:cs="Arial"/>
                <w:sz w:val="16"/>
                <w:szCs w:val="16"/>
              </w:rPr>
              <w:t>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497 608 757,85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5669B5" w:rsidP="00A666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66634" w:rsidRPr="00A66634">
              <w:rPr>
                <w:rFonts w:ascii="Arial" w:hAnsi="Arial" w:cs="Arial"/>
                <w:sz w:val="16"/>
                <w:szCs w:val="16"/>
              </w:rPr>
              <w:t>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214 947 042,21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5669B5" w:rsidP="00A666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66634" w:rsidRPr="00A66634">
              <w:rPr>
                <w:rFonts w:ascii="Arial" w:hAnsi="Arial" w:cs="Arial"/>
                <w:sz w:val="16"/>
                <w:szCs w:val="16"/>
              </w:rPr>
              <w:t>"Ремонт, сооружение, восстановление, очистка и с</w:t>
            </w:r>
            <w:r>
              <w:rPr>
                <w:rFonts w:ascii="Arial" w:hAnsi="Arial" w:cs="Arial"/>
                <w:sz w:val="16"/>
                <w:szCs w:val="16"/>
              </w:rPr>
              <w:t xml:space="preserve">одержание ливневых канализаций </w:t>
            </w:r>
            <w:r w:rsidR="00A66634" w:rsidRPr="00A66634">
              <w:rPr>
                <w:rFonts w:ascii="Arial" w:hAnsi="Arial" w:cs="Arial"/>
                <w:sz w:val="16"/>
                <w:szCs w:val="16"/>
              </w:rPr>
              <w:t>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5 438 700,00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5669B5" w:rsidP="00A666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66634" w:rsidRPr="00A66634">
              <w:rPr>
                <w:rFonts w:ascii="Arial" w:hAnsi="Arial" w:cs="Arial"/>
                <w:sz w:val="16"/>
                <w:szCs w:val="16"/>
              </w:rPr>
              <w:t>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5669B5" w:rsidP="00A666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66634" w:rsidRPr="00A66634">
              <w:rPr>
                <w:rFonts w:ascii="Arial" w:hAnsi="Arial" w:cs="Arial"/>
                <w:sz w:val="16"/>
                <w:szCs w:val="16"/>
              </w:rPr>
              <w:t>"Повышение безопасности дорожного движе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5 246 265,48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A66634" w:rsidP="00A66634">
            <w:pPr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206 357 409,88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5669B5" w:rsidP="00A666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66634" w:rsidRPr="00A66634">
              <w:rPr>
                <w:rFonts w:ascii="Arial" w:hAnsi="Arial" w:cs="Arial"/>
                <w:sz w:val="16"/>
                <w:szCs w:val="16"/>
              </w:rPr>
              <w:t>"Развитие информационного обществ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31 177 691,55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A66634" w:rsidP="00A66634">
            <w:pPr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553 621,00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A66634" w:rsidP="00A66634">
            <w:pPr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5669B5" w:rsidP="00A666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"Обеспечение реализации </w:t>
            </w:r>
            <w:r w:rsidR="00A66634" w:rsidRPr="00A66634">
              <w:rPr>
                <w:rFonts w:ascii="Arial" w:hAnsi="Arial" w:cs="Arial"/>
                <w:sz w:val="16"/>
                <w:szCs w:val="16"/>
              </w:rPr>
              <w:t>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</w:t>
            </w:r>
            <w:r>
              <w:rPr>
                <w:rFonts w:ascii="Arial" w:hAnsi="Arial" w:cs="Arial"/>
                <w:sz w:val="16"/>
                <w:szCs w:val="16"/>
              </w:rPr>
              <w:t xml:space="preserve">уг в городе-курорте Пятигорске </w:t>
            </w:r>
            <w:r w:rsidR="00A66634" w:rsidRPr="00A66634">
              <w:rPr>
                <w:rFonts w:ascii="Arial" w:hAnsi="Arial" w:cs="Arial"/>
                <w:sz w:val="16"/>
                <w:szCs w:val="16"/>
              </w:rPr>
              <w:t>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37 948 617,33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A66634" w:rsidP="00A66634">
            <w:pPr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6947" w:type="dxa"/>
            <w:shd w:val="clear" w:color="auto" w:fill="auto"/>
            <w:vAlign w:val="bottom"/>
            <w:hideMark/>
          </w:tcPr>
          <w:p w:rsidR="00A66634" w:rsidRPr="00A66634" w:rsidRDefault="00A66634" w:rsidP="00A66634">
            <w:pPr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7939" w:type="dxa"/>
            <w:gridSpan w:val="3"/>
            <w:shd w:val="clear" w:color="auto" w:fill="auto"/>
            <w:vAlign w:val="bottom"/>
            <w:hideMark/>
          </w:tcPr>
          <w:p w:rsidR="00A66634" w:rsidRPr="00A66634" w:rsidRDefault="00A66634" w:rsidP="00A66634">
            <w:pPr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117 841 367,51</w:t>
            </w:r>
          </w:p>
        </w:tc>
      </w:tr>
      <w:tr w:rsidR="00A66634" w:rsidRPr="00A66634" w:rsidTr="00A66634">
        <w:trPr>
          <w:cantSplit/>
          <w:trHeight w:val="20"/>
        </w:trPr>
        <w:tc>
          <w:tcPr>
            <w:tcW w:w="7939" w:type="dxa"/>
            <w:gridSpan w:val="3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634" w:rsidRPr="00A66634" w:rsidRDefault="00A66634" w:rsidP="00A666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634">
              <w:rPr>
                <w:rFonts w:ascii="Arial" w:hAnsi="Arial" w:cs="Arial"/>
                <w:sz w:val="16"/>
                <w:szCs w:val="16"/>
              </w:rPr>
              <w:t>6 822 495 661,25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66634" w:rsidRPr="00D61A30" w:rsidRDefault="00A66634" w:rsidP="00A6663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Исполняющий обязанности</w:t>
      </w:r>
    </w:p>
    <w:p w:rsidR="00A66634" w:rsidRPr="001B0623" w:rsidRDefault="00A66634" w:rsidP="00A6663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у</w:t>
      </w:r>
      <w:r w:rsidRPr="001B0623">
        <w:rPr>
          <w:rFonts w:ascii="Arial" w:hAnsi="Arial" w:cs="Arial"/>
        </w:rPr>
        <w:t>правляющ</w:t>
      </w:r>
      <w:r>
        <w:rPr>
          <w:rFonts w:ascii="Arial" w:hAnsi="Arial" w:cs="Arial"/>
        </w:rPr>
        <w:t>его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66634" w:rsidRPr="001B0623" w:rsidRDefault="00A66634" w:rsidP="00A6663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.М.Журавлев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</w:t>
      </w:r>
      <w:r w:rsidR="00E46BBE">
        <w:rPr>
          <w:rFonts w:ascii="Arial" w:hAnsi="Arial" w:cs="Arial"/>
          <w:b/>
          <w:sz w:val="32"/>
          <w:szCs w:val="32"/>
        </w:rPr>
        <w:t>0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633850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5669B5">
        <w:rPr>
          <w:rFonts w:ascii="Arial" w:hAnsi="Arial" w:cs="Arial"/>
          <w:b/>
          <w:sz w:val="32"/>
          <w:szCs w:val="32"/>
          <w:lang w:eastAsia="ar-SA"/>
        </w:rPr>
        <w:t>26 июля</w:t>
      </w:r>
      <w:r w:rsidR="00F52019">
        <w:rPr>
          <w:rFonts w:ascii="Arial" w:hAnsi="Arial" w:cs="Arial"/>
          <w:b/>
          <w:sz w:val="32"/>
          <w:szCs w:val="32"/>
          <w:lang w:eastAsia="ar-SA"/>
        </w:rPr>
        <w:t xml:space="preserve"> 202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5669B5">
        <w:rPr>
          <w:rFonts w:ascii="Arial" w:hAnsi="Arial" w:cs="Arial"/>
          <w:b/>
          <w:sz w:val="32"/>
          <w:szCs w:val="32"/>
          <w:lang w:eastAsia="ar-SA"/>
        </w:rPr>
        <w:t>27-15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4C7EBC" w:rsidRDefault="004C7EBC" w:rsidP="00AB4494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</w:p>
    <w:p w:rsidR="00AB4494" w:rsidRDefault="004C7EBC" w:rsidP="00AB4494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МУНИЦИПАЛЬНЫМ ПРОГРАММАМ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4C7EBC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ЛАНОВЫЙ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ЕРИОД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202</w:t>
      </w:r>
      <w:r w:rsidR="0028359B">
        <w:rPr>
          <w:rFonts w:ascii="Arial" w:hAnsi="Arial" w:cs="Arial"/>
          <w:b/>
          <w:bCs/>
          <w:sz w:val="32"/>
          <w:szCs w:val="28"/>
        </w:rPr>
        <w:t>3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202</w:t>
      </w:r>
      <w:r w:rsidR="0028359B">
        <w:rPr>
          <w:rFonts w:ascii="Arial" w:hAnsi="Arial" w:cs="Arial"/>
          <w:b/>
          <w:bCs/>
          <w:sz w:val="32"/>
          <w:szCs w:val="28"/>
        </w:rPr>
        <w:t>4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ДОВ</w:t>
      </w:r>
    </w:p>
    <w:p w:rsidR="004C7EBC" w:rsidRPr="00A771C7" w:rsidRDefault="004C7EBC" w:rsidP="00AB4494">
      <w:pPr>
        <w:jc w:val="center"/>
        <w:rPr>
          <w:rFonts w:ascii="Arial" w:hAnsi="Arial" w:cs="Arial"/>
          <w:sz w:val="28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567"/>
        <w:gridCol w:w="708"/>
        <w:gridCol w:w="1843"/>
        <w:gridCol w:w="1985"/>
      </w:tblGrid>
      <w:tr w:rsidR="00E44665" w:rsidRPr="00E44665" w:rsidTr="00E44665">
        <w:trPr>
          <w:cantSplit/>
          <w:trHeight w:val="20"/>
        </w:trPr>
        <w:tc>
          <w:tcPr>
            <w:tcW w:w="4679" w:type="dxa"/>
            <w:vMerge w:val="restart"/>
            <w:shd w:val="clear" w:color="auto" w:fill="auto"/>
            <w:vAlign w:val="center"/>
          </w:tcPr>
          <w:p w:rsidR="00E44665" w:rsidRPr="00E44665" w:rsidRDefault="00E44665" w:rsidP="00E446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E44665" w:rsidRPr="00E44665" w:rsidRDefault="00E44665" w:rsidP="00E446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П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44665" w:rsidRPr="00E44665" w:rsidRDefault="00E44665" w:rsidP="00E446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ПП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E44665" w:rsidRPr="00E44665" w:rsidRDefault="00E44665" w:rsidP="00E446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vMerge/>
            <w:shd w:val="clear" w:color="auto" w:fill="auto"/>
            <w:vAlign w:val="center"/>
            <w:hideMark/>
          </w:tcPr>
          <w:p w:rsidR="00E44665" w:rsidRPr="00E44665" w:rsidRDefault="00E44665" w:rsidP="00E446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44665" w:rsidRPr="00E44665" w:rsidRDefault="00E44665" w:rsidP="00E446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E44665" w:rsidRPr="00E44665" w:rsidRDefault="00E44665" w:rsidP="00E446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44665" w:rsidRPr="00E44665" w:rsidRDefault="00E44665" w:rsidP="00E446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44665" w:rsidRPr="00E44665" w:rsidRDefault="00E44665" w:rsidP="00E446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2024 год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E44665" w:rsidP="00E44665">
            <w:pPr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2 096 876 145,9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3 418 287 210,92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E44665" w:rsidP="00E44665">
            <w:pPr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746 731 973,6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732 699 360,65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E44665" w:rsidP="00E44665">
            <w:pPr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994 718 002,2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 002 171 686,27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E44665" w:rsidP="00E44665">
            <w:pPr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15 397 678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07 725 142,00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E44665" w:rsidP="00E44665">
            <w:pPr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96 282 62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5E175A" w:rsidP="00E44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44665" w:rsidRPr="00E44665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Развитие образования»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E44665" w:rsidP="00E44665">
            <w:pPr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 662 986 082,5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 695 836 038,71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E44665" w:rsidP="00E44665">
            <w:pPr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 588 897 176,1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 622 710 737,55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E44665" w:rsidP="00E44665">
            <w:pPr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E44665" w:rsidP="00E44665">
            <w:pPr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 066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 066 600,00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E44665" w:rsidP="00E44665">
            <w:pPr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E44665" w:rsidP="00E44665">
            <w:pPr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5 005 664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3 365 296,00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E44665" w:rsidP="00E44665">
            <w:pPr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</w:t>
            </w:r>
            <w:r w:rsidR="005E175A">
              <w:rPr>
                <w:rFonts w:ascii="Arial" w:hAnsi="Arial" w:cs="Arial"/>
                <w:sz w:val="16"/>
                <w:szCs w:val="16"/>
              </w:rPr>
              <w:t>пе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8 521 672,3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9 198 435,14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E44665" w:rsidP="00E44665">
            <w:pPr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562 752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562 752,00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5E175A" w:rsidP="00E44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44665" w:rsidRPr="00E44665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Социальная поддержка граждан»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45 945 558,0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45 945 558,02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E44665" w:rsidP="00E44665">
            <w:pPr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355 522 534,2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77 291 545,27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5E175A" w:rsidP="00E44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44665" w:rsidRPr="00E44665">
              <w:rPr>
                <w:rFonts w:ascii="Arial" w:hAnsi="Arial" w:cs="Arial"/>
                <w:sz w:val="16"/>
                <w:szCs w:val="16"/>
              </w:rPr>
              <w:t>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26 427 224,2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2 111 390,27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E44665" w:rsidP="00E44665">
            <w:pPr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247 998 241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94 083 086,00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5E175A" w:rsidP="00E44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44665" w:rsidRPr="00E44665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81 097 069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81 097 069,00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E44665" w:rsidP="00E44665">
            <w:pPr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5E175A" w:rsidP="00E44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44665" w:rsidRPr="00E44665">
              <w:rPr>
                <w:rFonts w:ascii="Arial" w:hAnsi="Arial" w:cs="Arial"/>
                <w:sz w:val="16"/>
                <w:szCs w:val="16"/>
              </w:rPr>
              <w:t>"Поддержка талантливой и инициативно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E44665" w:rsidP="00E44665">
            <w:pPr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Подпро</w:t>
            </w:r>
            <w:r w:rsidR="005E175A">
              <w:rPr>
                <w:rFonts w:ascii="Arial" w:hAnsi="Arial" w:cs="Arial"/>
                <w:sz w:val="16"/>
                <w:szCs w:val="16"/>
              </w:rPr>
              <w:t xml:space="preserve">грамма </w:t>
            </w:r>
            <w:r w:rsidRPr="00E44665">
              <w:rPr>
                <w:rFonts w:ascii="Arial" w:hAnsi="Arial" w:cs="Arial"/>
                <w:sz w:val="16"/>
                <w:szCs w:val="16"/>
              </w:rPr>
              <w:t>"Патриотич</w:t>
            </w:r>
            <w:r w:rsidR="005E175A">
              <w:rPr>
                <w:rFonts w:ascii="Arial" w:hAnsi="Arial" w:cs="Arial"/>
                <w:sz w:val="16"/>
                <w:szCs w:val="16"/>
              </w:rPr>
              <w:t xml:space="preserve">еское воспитание и допризывная подготовка </w:t>
            </w:r>
            <w:r w:rsidRPr="00E44665">
              <w:rPr>
                <w:rFonts w:ascii="Arial" w:hAnsi="Arial" w:cs="Arial"/>
                <w:sz w:val="16"/>
                <w:szCs w:val="16"/>
              </w:rPr>
              <w:t>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5E175A" w:rsidP="00E44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44665" w:rsidRPr="00E44665">
              <w:rPr>
                <w:rFonts w:ascii="Arial" w:hAnsi="Arial" w:cs="Arial"/>
                <w:sz w:val="16"/>
                <w:szCs w:val="16"/>
              </w:rPr>
              <w:t>"Вовлечение молодежи города-курорта Пятигорска в социальную практи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3 321 692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3 321 692,00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E44665" w:rsidP="00E44665">
            <w:pPr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E44665" w:rsidP="00E44665">
            <w:pPr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07 633 597,1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05 540 322,19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E44665" w:rsidP="00E44665">
            <w:pPr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5E175A" w:rsidP="00E44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44665" w:rsidRPr="00E44665">
              <w:rPr>
                <w:rFonts w:ascii="Arial" w:hAnsi="Arial" w:cs="Arial"/>
                <w:sz w:val="16"/>
                <w:szCs w:val="16"/>
              </w:rPr>
              <w:t xml:space="preserve">"Реализация мероприятий по </w:t>
            </w:r>
            <w:r>
              <w:rPr>
                <w:rFonts w:ascii="Arial" w:hAnsi="Arial" w:cs="Arial"/>
                <w:sz w:val="16"/>
                <w:szCs w:val="16"/>
              </w:rPr>
              <w:t>сохранению и развитию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87 155 237,1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85 061 962,19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5E175A" w:rsidP="00E44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44665" w:rsidRPr="00E44665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Сохранение и развитие культуры»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20 178 36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20 178 360,00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5E175A" w:rsidP="00E44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44665" w:rsidRPr="00E44665">
              <w:rPr>
                <w:rFonts w:ascii="Arial" w:hAnsi="Arial" w:cs="Arial"/>
                <w:sz w:val="16"/>
                <w:szCs w:val="16"/>
              </w:rPr>
              <w:t>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662 288 182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241 389 566,00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5E175A" w:rsidP="00E44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44665" w:rsidRPr="00E44665">
              <w:rPr>
                <w:rFonts w:ascii="Arial" w:hAnsi="Arial" w:cs="Arial"/>
                <w:sz w:val="16"/>
                <w:szCs w:val="16"/>
              </w:rPr>
              <w:t>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661 218 182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240 319 566,00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5E175A" w:rsidP="00E44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44665" w:rsidRPr="00E44665">
              <w:rPr>
                <w:rFonts w:ascii="Arial" w:hAnsi="Arial" w:cs="Arial"/>
                <w:sz w:val="16"/>
                <w:szCs w:val="16"/>
              </w:rPr>
              <w:t>"Ликвидация карантинного сорняка (амброзии)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5E175A" w:rsidP="00E44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44665" w:rsidRPr="00E44665">
              <w:rPr>
                <w:rFonts w:ascii="Arial" w:hAnsi="Arial" w:cs="Arial"/>
                <w:sz w:val="16"/>
                <w:szCs w:val="16"/>
              </w:rPr>
              <w:t>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02 036 551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97 554 982,00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5E175A" w:rsidP="00E44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44665" w:rsidRPr="00E44665">
              <w:rPr>
                <w:rFonts w:ascii="Arial" w:hAnsi="Arial" w:cs="Arial"/>
                <w:sz w:val="16"/>
                <w:szCs w:val="16"/>
              </w:rPr>
              <w:t>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98 205 154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93 723 585,00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5E175A" w:rsidP="00E44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44665" w:rsidRPr="00E44665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</w:t>
            </w:r>
            <w:r>
              <w:rPr>
                <w:rFonts w:ascii="Arial" w:hAnsi="Arial" w:cs="Arial"/>
                <w:sz w:val="16"/>
                <w:szCs w:val="16"/>
              </w:rPr>
              <w:t xml:space="preserve">Развитие  физической культуры </w:t>
            </w:r>
            <w:r w:rsidR="00E44665" w:rsidRPr="00E44665">
              <w:rPr>
                <w:rFonts w:ascii="Arial" w:hAnsi="Arial" w:cs="Arial"/>
                <w:sz w:val="16"/>
                <w:szCs w:val="16"/>
              </w:rPr>
              <w:t>и спорта»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E44665" w:rsidP="00E44665">
            <w:pPr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Муниципальная</w:t>
            </w:r>
            <w:r w:rsidR="005E175A">
              <w:rPr>
                <w:rFonts w:ascii="Arial" w:hAnsi="Arial" w:cs="Arial"/>
                <w:sz w:val="16"/>
                <w:szCs w:val="16"/>
              </w:rPr>
              <w:t xml:space="preserve"> программа </w:t>
            </w:r>
            <w:r w:rsidRPr="00E44665">
              <w:rPr>
                <w:rFonts w:ascii="Arial" w:hAnsi="Arial" w:cs="Arial"/>
                <w:sz w:val="16"/>
                <w:szCs w:val="16"/>
              </w:rPr>
              <w:t>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44 121 847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44 121 847,00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E44665" w:rsidP="00E44665">
            <w:pPr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</w:t>
            </w:r>
            <w:r w:rsidR="005E175A">
              <w:rPr>
                <w:rFonts w:ascii="Arial" w:hAnsi="Arial" w:cs="Arial"/>
                <w:sz w:val="16"/>
                <w:szCs w:val="16"/>
              </w:rPr>
              <w:t xml:space="preserve">нарушений </w:t>
            </w:r>
            <w:r w:rsidRPr="00E44665">
              <w:rPr>
                <w:rFonts w:ascii="Arial" w:hAnsi="Arial" w:cs="Arial"/>
                <w:sz w:val="16"/>
                <w:szCs w:val="16"/>
              </w:rPr>
              <w:t>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36 314 735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36 314 735,00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E44665" w:rsidP="00E44665">
            <w:pPr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5E175A" w:rsidP="00E44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44665" w:rsidRPr="00E44665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5E175A" w:rsidP="00E44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44665" w:rsidRPr="00E44665">
              <w:rPr>
                <w:rFonts w:ascii="Arial" w:hAnsi="Arial" w:cs="Arial"/>
                <w:sz w:val="16"/>
                <w:szCs w:val="16"/>
              </w:rPr>
              <w:t>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60 173 286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60 173 286,00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5E175A" w:rsidP="00E44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44665" w:rsidRPr="00E44665">
              <w:rPr>
                <w:rFonts w:ascii="Arial" w:hAnsi="Arial" w:cs="Arial"/>
                <w:sz w:val="16"/>
                <w:szCs w:val="16"/>
              </w:rPr>
              <w:t>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27 784 87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27 784 870,00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5E175A" w:rsidP="00E44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44665" w:rsidRPr="00E44665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Управление финансами»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5E175A" w:rsidP="00E44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44665" w:rsidRPr="00E44665">
              <w:rPr>
                <w:rFonts w:ascii="Arial" w:hAnsi="Arial" w:cs="Arial"/>
                <w:sz w:val="16"/>
                <w:szCs w:val="16"/>
              </w:rPr>
              <w:t>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43 966 883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43 966 883,00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5E175A" w:rsidP="00E44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44665" w:rsidRPr="00E44665">
              <w:rPr>
                <w:rFonts w:ascii="Arial" w:hAnsi="Arial" w:cs="Arial"/>
                <w:sz w:val="16"/>
                <w:szCs w:val="16"/>
              </w:rPr>
              <w:t>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5 084 707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5 084 707,00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5E175A" w:rsidP="00E44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44665" w:rsidRPr="00E44665">
              <w:rPr>
                <w:rFonts w:ascii="Arial" w:hAnsi="Arial" w:cs="Arial"/>
                <w:sz w:val="16"/>
                <w:szCs w:val="16"/>
              </w:rPr>
              <w:t>"Управление, распоряж</w:t>
            </w:r>
            <w:r>
              <w:rPr>
                <w:rFonts w:ascii="Arial" w:hAnsi="Arial" w:cs="Arial"/>
                <w:sz w:val="16"/>
                <w:szCs w:val="16"/>
              </w:rPr>
              <w:t xml:space="preserve">ение и использование земельных </w:t>
            </w:r>
            <w:r w:rsidR="00E44665" w:rsidRPr="00E44665">
              <w:rPr>
                <w:rFonts w:ascii="Arial" w:hAnsi="Arial" w:cs="Arial"/>
                <w:sz w:val="16"/>
                <w:szCs w:val="16"/>
              </w:rPr>
              <w:t>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 221 963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 221 963,00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5E175A" w:rsidP="00E44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44665" w:rsidRPr="00E44665">
              <w:rPr>
                <w:rFonts w:ascii="Arial" w:hAnsi="Arial" w:cs="Arial"/>
                <w:sz w:val="16"/>
                <w:szCs w:val="16"/>
              </w:rPr>
              <w:t>"Обеспечение реализации программы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37 660 213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37 660 213,00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5E175A" w:rsidP="00E44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44665" w:rsidRPr="00E44665">
              <w:rPr>
                <w:rFonts w:ascii="Arial" w:hAnsi="Arial" w:cs="Arial"/>
                <w:sz w:val="16"/>
                <w:szCs w:val="16"/>
              </w:rPr>
              <w:t>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229 832 858,8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74 832 858,84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5E175A" w:rsidP="00E44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</w:t>
            </w:r>
            <w:r w:rsidR="00E44665" w:rsidRPr="00E44665">
              <w:rPr>
                <w:rFonts w:ascii="Arial" w:hAnsi="Arial" w:cs="Arial"/>
                <w:sz w:val="16"/>
                <w:szCs w:val="16"/>
              </w:rPr>
              <w:t xml:space="preserve"> предприниматель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5E175A" w:rsidP="00E44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44665" w:rsidRPr="00E44665">
              <w:rPr>
                <w:rFonts w:ascii="Arial" w:hAnsi="Arial" w:cs="Arial"/>
                <w:sz w:val="16"/>
                <w:szCs w:val="16"/>
              </w:rPr>
              <w:t>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223 543 460,8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68 543 460,84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5E175A" w:rsidP="00E44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44665" w:rsidRPr="00E44665">
              <w:rPr>
                <w:rFonts w:ascii="Arial" w:hAnsi="Arial" w:cs="Arial"/>
                <w:sz w:val="16"/>
                <w:szCs w:val="16"/>
              </w:rPr>
              <w:t>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5 689 398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5 689 398,00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E44665" w:rsidP="00E44665">
            <w:pPr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263 640 995,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53 158 332,00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5E175A" w:rsidP="00E44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44665" w:rsidRPr="00E44665">
              <w:rPr>
                <w:rFonts w:ascii="Arial" w:hAnsi="Arial" w:cs="Arial"/>
                <w:sz w:val="16"/>
                <w:szCs w:val="16"/>
              </w:rPr>
              <w:t>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11 598 65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5E175A" w:rsidP="00E44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44665" w:rsidRPr="00E44665">
              <w:rPr>
                <w:rFonts w:ascii="Arial" w:hAnsi="Arial" w:cs="Arial"/>
                <w:sz w:val="16"/>
                <w:szCs w:val="16"/>
              </w:rPr>
              <w:t>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40 358 225,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5E175A" w:rsidP="00E44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44665" w:rsidRPr="00E44665">
              <w:rPr>
                <w:rFonts w:ascii="Arial" w:hAnsi="Arial" w:cs="Arial"/>
                <w:sz w:val="16"/>
                <w:szCs w:val="16"/>
              </w:rPr>
              <w:t>"Ремонт, сооружение, восстановление, очистка и содержание ливневых канализаций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44665" w:rsidRPr="00E44665">
              <w:rPr>
                <w:rFonts w:ascii="Arial" w:hAnsi="Arial" w:cs="Arial"/>
                <w:sz w:val="16"/>
                <w:szCs w:val="16"/>
              </w:rPr>
              <w:t>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5E175A" w:rsidP="00E44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44665" w:rsidRPr="00E44665">
              <w:rPr>
                <w:rFonts w:ascii="Arial" w:hAnsi="Arial" w:cs="Arial"/>
                <w:sz w:val="16"/>
                <w:szCs w:val="16"/>
              </w:rPr>
              <w:t>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5E175A" w:rsidP="00E44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44665" w:rsidRPr="00E44665">
              <w:rPr>
                <w:rFonts w:ascii="Arial" w:hAnsi="Arial" w:cs="Arial"/>
                <w:sz w:val="16"/>
                <w:szCs w:val="16"/>
              </w:rPr>
              <w:t>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7 984 12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7 984 120,00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E44665" w:rsidP="00E44665">
            <w:pPr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201 052 708,5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201 052 708,55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5E175A" w:rsidP="00E44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44665" w:rsidRPr="00E44665">
              <w:rPr>
                <w:rFonts w:ascii="Arial" w:hAnsi="Arial" w:cs="Arial"/>
                <w:sz w:val="16"/>
                <w:szCs w:val="16"/>
              </w:rPr>
              <w:t>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30 844 691,5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30 844 691,55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E44665" w:rsidP="00E44665">
            <w:pPr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370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370 200,00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E44665" w:rsidP="00E44665">
            <w:pPr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E44665" w:rsidRPr="00E44665" w:rsidRDefault="005E175A" w:rsidP="00E44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"Обеспечение реализации </w:t>
            </w:r>
            <w:r w:rsidR="00E44665" w:rsidRPr="00E44665">
              <w:rPr>
                <w:rFonts w:ascii="Arial" w:hAnsi="Arial" w:cs="Arial"/>
                <w:sz w:val="16"/>
                <w:szCs w:val="16"/>
              </w:rPr>
              <w:t>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</w:t>
            </w:r>
            <w:r>
              <w:rPr>
                <w:rFonts w:ascii="Arial" w:hAnsi="Arial" w:cs="Arial"/>
                <w:sz w:val="16"/>
                <w:szCs w:val="16"/>
              </w:rPr>
              <w:t xml:space="preserve">уг в городе-курорте Пятигорске </w:t>
            </w:r>
            <w:r w:rsidR="00E44665" w:rsidRPr="00E44665">
              <w:rPr>
                <w:rFonts w:ascii="Arial" w:hAnsi="Arial" w:cs="Arial"/>
                <w:sz w:val="16"/>
                <w:szCs w:val="16"/>
              </w:rPr>
              <w:t>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33 160 337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33 160 337,00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5954" w:type="dxa"/>
            <w:gridSpan w:val="3"/>
            <w:shd w:val="clear" w:color="auto" w:fill="auto"/>
            <w:vAlign w:val="bottom"/>
            <w:hideMark/>
          </w:tcPr>
          <w:p w:rsidR="00E44665" w:rsidRPr="00E44665" w:rsidRDefault="005E175A" w:rsidP="00E44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9 403 648,9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9 401 329,49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5954" w:type="dxa"/>
            <w:gridSpan w:val="3"/>
            <w:shd w:val="clear" w:color="auto" w:fill="auto"/>
            <w:vAlign w:val="bottom"/>
            <w:hideMark/>
          </w:tcPr>
          <w:p w:rsidR="00E44665" w:rsidRPr="00E44665" w:rsidRDefault="00E44665" w:rsidP="00E44665">
            <w:pPr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5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665">
              <w:rPr>
                <w:rFonts w:ascii="Arial" w:hAnsi="Arial" w:cs="Arial"/>
                <w:sz w:val="16"/>
                <w:szCs w:val="16"/>
              </w:rPr>
              <w:t>101 000 000,00</w:t>
            </w:r>
          </w:p>
        </w:tc>
      </w:tr>
      <w:tr w:rsidR="00E44665" w:rsidRPr="00E44665" w:rsidTr="00E44665">
        <w:trPr>
          <w:cantSplit/>
          <w:trHeight w:val="20"/>
        </w:trPr>
        <w:tc>
          <w:tcPr>
            <w:tcW w:w="5954" w:type="dxa"/>
            <w:gridSpan w:val="3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44665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44665">
              <w:rPr>
                <w:rFonts w:ascii="Arial" w:hAnsi="Arial" w:cs="Arial"/>
                <w:bCs/>
                <w:sz w:val="16"/>
                <w:szCs w:val="16"/>
              </w:rPr>
              <w:t>6 004 388 640,7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44665" w:rsidRPr="00E44665" w:rsidRDefault="00E44665" w:rsidP="00E4466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44665">
              <w:rPr>
                <w:rFonts w:ascii="Arial" w:hAnsi="Arial" w:cs="Arial"/>
                <w:bCs/>
                <w:sz w:val="16"/>
                <w:szCs w:val="16"/>
              </w:rPr>
              <w:t>6 637 460 229,97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5E175A" w:rsidRPr="00D61A30" w:rsidRDefault="005E175A" w:rsidP="005E175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Исполняющий обязанности</w:t>
      </w:r>
    </w:p>
    <w:p w:rsidR="005E175A" w:rsidRPr="001B0623" w:rsidRDefault="005E175A" w:rsidP="005E175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у</w:t>
      </w:r>
      <w:r w:rsidRPr="001B0623">
        <w:rPr>
          <w:rFonts w:ascii="Arial" w:hAnsi="Arial" w:cs="Arial"/>
        </w:rPr>
        <w:t>правляющ</w:t>
      </w:r>
      <w:r>
        <w:rPr>
          <w:rFonts w:ascii="Arial" w:hAnsi="Arial" w:cs="Arial"/>
        </w:rPr>
        <w:t>его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D77EB" w:rsidRDefault="005E175A" w:rsidP="005E175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.М.Журавлев</w:t>
      </w:r>
    </w:p>
    <w:sectPr w:rsidR="00ED77EB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C6B" w:rsidRDefault="00201C6B" w:rsidP="00D80A6B">
      <w:r>
        <w:separator/>
      </w:r>
    </w:p>
  </w:endnote>
  <w:endnote w:type="continuationSeparator" w:id="0">
    <w:p w:rsidR="00201C6B" w:rsidRDefault="00201C6B" w:rsidP="00D80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C6B" w:rsidRDefault="00201C6B" w:rsidP="00D80A6B">
      <w:r>
        <w:separator/>
      </w:r>
    </w:p>
  </w:footnote>
  <w:footnote w:type="continuationSeparator" w:id="0">
    <w:p w:rsidR="00201C6B" w:rsidRDefault="00201C6B" w:rsidP="00D80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735"/>
    <w:rsid w:val="00001966"/>
    <w:rsid w:val="000022D0"/>
    <w:rsid w:val="00002E52"/>
    <w:rsid w:val="00011AE4"/>
    <w:rsid w:val="000148E8"/>
    <w:rsid w:val="00014AD5"/>
    <w:rsid w:val="000175AC"/>
    <w:rsid w:val="00024E55"/>
    <w:rsid w:val="00024EDD"/>
    <w:rsid w:val="0003113F"/>
    <w:rsid w:val="000334E1"/>
    <w:rsid w:val="00036603"/>
    <w:rsid w:val="00042DED"/>
    <w:rsid w:val="00043159"/>
    <w:rsid w:val="00043224"/>
    <w:rsid w:val="00044213"/>
    <w:rsid w:val="00044A81"/>
    <w:rsid w:val="00052880"/>
    <w:rsid w:val="00055D77"/>
    <w:rsid w:val="000562A2"/>
    <w:rsid w:val="000562AD"/>
    <w:rsid w:val="000570A3"/>
    <w:rsid w:val="00060129"/>
    <w:rsid w:val="0006130B"/>
    <w:rsid w:val="00062DA8"/>
    <w:rsid w:val="0006332D"/>
    <w:rsid w:val="00067385"/>
    <w:rsid w:val="00070499"/>
    <w:rsid w:val="00070873"/>
    <w:rsid w:val="00070ED4"/>
    <w:rsid w:val="0007212A"/>
    <w:rsid w:val="0007242A"/>
    <w:rsid w:val="0007253D"/>
    <w:rsid w:val="00072F63"/>
    <w:rsid w:val="000732A4"/>
    <w:rsid w:val="00073560"/>
    <w:rsid w:val="000776BE"/>
    <w:rsid w:val="00080B67"/>
    <w:rsid w:val="000931AE"/>
    <w:rsid w:val="00093D20"/>
    <w:rsid w:val="0009468E"/>
    <w:rsid w:val="00094C03"/>
    <w:rsid w:val="000961F8"/>
    <w:rsid w:val="000974A5"/>
    <w:rsid w:val="00097740"/>
    <w:rsid w:val="000A0567"/>
    <w:rsid w:val="000A0F20"/>
    <w:rsid w:val="000A3792"/>
    <w:rsid w:val="000A5C0B"/>
    <w:rsid w:val="000A5CB1"/>
    <w:rsid w:val="000A741A"/>
    <w:rsid w:val="000B10B4"/>
    <w:rsid w:val="000B3CDB"/>
    <w:rsid w:val="000B3D3F"/>
    <w:rsid w:val="000B522E"/>
    <w:rsid w:val="000C0995"/>
    <w:rsid w:val="000C30BB"/>
    <w:rsid w:val="000C3469"/>
    <w:rsid w:val="000C3C5B"/>
    <w:rsid w:val="000C3FD8"/>
    <w:rsid w:val="000D059B"/>
    <w:rsid w:val="000D44E9"/>
    <w:rsid w:val="000D563D"/>
    <w:rsid w:val="000D7940"/>
    <w:rsid w:val="000E0FCB"/>
    <w:rsid w:val="000E613A"/>
    <w:rsid w:val="000E7271"/>
    <w:rsid w:val="000F025B"/>
    <w:rsid w:val="000F1A1B"/>
    <w:rsid w:val="000F2447"/>
    <w:rsid w:val="000F4046"/>
    <w:rsid w:val="0010713D"/>
    <w:rsid w:val="001152C3"/>
    <w:rsid w:val="00117D24"/>
    <w:rsid w:val="00122413"/>
    <w:rsid w:val="001252FD"/>
    <w:rsid w:val="00125659"/>
    <w:rsid w:val="00126D0D"/>
    <w:rsid w:val="00127EDF"/>
    <w:rsid w:val="0013080D"/>
    <w:rsid w:val="00131B1A"/>
    <w:rsid w:val="001350C3"/>
    <w:rsid w:val="001361D1"/>
    <w:rsid w:val="001406FF"/>
    <w:rsid w:val="00142DA8"/>
    <w:rsid w:val="00146BA0"/>
    <w:rsid w:val="001531C6"/>
    <w:rsid w:val="00153451"/>
    <w:rsid w:val="00153891"/>
    <w:rsid w:val="00153F4C"/>
    <w:rsid w:val="001569EA"/>
    <w:rsid w:val="00157DE4"/>
    <w:rsid w:val="001627DE"/>
    <w:rsid w:val="00162B44"/>
    <w:rsid w:val="0016662E"/>
    <w:rsid w:val="00170E59"/>
    <w:rsid w:val="00171920"/>
    <w:rsid w:val="00171EF1"/>
    <w:rsid w:val="001720DE"/>
    <w:rsid w:val="0017269F"/>
    <w:rsid w:val="00172D63"/>
    <w:rsid w:val="00172FBC"/>
    <w:rsid w:val="001735A4"/>
    <w:rsid w:val="00174865"/>
    <w:rsid w:val="00175943"/>
    <w:rsid w:val="00181932"/>
    <w:rsid w:val="00182C26"/>
    <w:rsid w:val="00182EE8"/>
    <w:rsid w:val="001873FA"/>
    <w:rsid w:val="00193C51"/>
    <w:rsid w:val="00194218"/>
    <w:rsid w:val="001961E2"/>
    <w:rsid w:val="001969F3"/>
    <w:rsid w:val="001A06B0"/>
    <w:rsid w:val="001A67A1"/>
    <w:rsid w:val="001A7A9F"/>
    <w:rsid w:val="001B0623"/>
    <w:rsid w:val="001B27FD"/>
    <w:rsid w:val="001B2F32"/>
    <w:rsid w:val="001B5BA3"/>
    <w:rsid w:val="001B65AF"/>
    <w:rsid w:val="001C1B4D"/>
    <w:rsid w:val="001C357B"/>
    <w:rsid w:val="001C5704"/>
    <w:rsid w:val="001D0CCE"/>
    <w:rsid w:val="001D3EFC"/>
    <w:rsid w:val="001D4266"/>
    <w:rsid w:val="001D76F9"/>
    <w:rsid w:val="001D7D52"/>
    <w:rsid w:val="001E069F"/>
    <w:rsid w:val="001E081B"/>
    <w:rsid w:val="001E199E"/>
    <w:rsid w:val="001E4DC7"/>
    <w:rsid w:val="001E7601"/>
    <w:rsid w:val="001F130F"/>
    <w:rsid w:val="001F218E"/>
    <w:rsid w:val="001F77A1"/>
    <w:rsid w:val="002017EF"/>
    <w:rsid w:val="00201C6B"/>
    <w:rsid w:val="00202DE6"/>
    <w:rsid w:val="00203421"/>
    <w:rsid w:val="00203A1D"/>
    <w:rsid w:val="00204D8C"/>
    <w:rsid w:val="00205D57"/>
    <w:rsid w:val="002065B0"/>
    <w:rsid w:val="00207EE5"/>
    <w:rsid w:val="00215171"/>
    <w:rsid w:val="00226AF8"/>
    <w:rsid w:val="00227683"/>
    <w:rsid w:val="00227FB2"/>
    <w:rsid w:val="0023157E"/>
    <w:rsid w:val="002333D9"/>
    <w:rsid w:val="002335E4"/>
    <w:rsid w:val="002433E1"/>
    <w:rsid w:val="002443B7"/>
    <w:rsid w:val="00244782"/>
    <w:rsid w:val="00245D74"/>
    <w:rsid w:val="00247686"/>
    <w:rsid w:val="00250B5F"/>
    <w:rsid w:val="00252150"/>
    <w:rsid w:val="00252C62"/>
    <w:rsid w:val="00254958"/>
    <w:rsid w:val="00255BD1"/>
    <w:rsid w:val="002564E1"/>
    <w:rsid w:val="00261634"/>
    <w:rsid w:val="00267B20"/>
    <w:rsid w:val="00270423"/>
    <w:rsid w:val="00276641"/>
    <w:rsid w:val="002778CA"/>
    <w:rsid w:val="00280A7C"/>
    <w:rsid w:val="00281827"/>
    <w:rsid w:val="0028359B"/>
    <w:rsid w:val="00283D92"/>
    <w:rsid w:val="00284C1C"/>
    <w:rsid w:val="002854FD"/>
    <w:rsid w:val="0028745A"/>
    <w:rsid w:val="00290BAA"/>
    <w:rsid w:val="00290DA6"/>
    <w:rsid w:val="00290E53"/>
    <w:rsid w:val="00291E49"/>
    <w:rsid w:val="002923A2"/>
    <w:rsid w:val="0029406E"/>
    <w:rsid w:val="00296E4B"/>
    <w:rsid w:val="0029744C"/>
    <w:rsid w:val="002A276E"/>
    <w:rsid w:val="002A3B27"/>
    <w:rsid w:val="002A3C33"/>
    <w:rsid w:val="002A6266"/>
    <w:rsid w:val="002A6FBD"/>
    <w:rsid w:val="002B0439"/>
    <w:rsid w:val="002B10AB"/>
    <w:rsid w:val="002B3DF8"/>
    <w:rsid w:val="002B457B"/>
    <w:rsid w:val="002B4DEF"/>
    <w:rsid w:val="002C17FA"/>
    <w:rsid w:val="002C3D2D"/>
    <w:rsid w:val="002C504C"/>
    <w:rsid w:val="002D0103"/>
    <w:rsid w:val="002D132F"/>
    <w:rsid w:val="002D1376"/>
    <w:rsid w:val="002E1C3F"/>
    <w:rsid w:val="002E2333"/>
    <w:rsid w:val="002E3763"/>
    <w:rsid w:val="002E4E22"/>
    <w:rsid w:val="002E73EE"/>
    <w:rsid w:val="002E7E77"/>
    <w:rsid w:val="002F385F"/>
    <w:rsid w:val="002F4018"/>
    <w:rsid w:val="002F543A"/>
    <w:rsid w:val="002F7080"/>
    <w:rsid w:val="00300176"/>
    <w:rsid w:val="00300A92"/>
    <w:rsid w:val="00302DA5"/>
    <w:rsid w:val="00302F6C"/>
    <w:rsid w:val="00313C93"/>
    <w:rsid w:val="00314865"/>
    <w:rsid w:val="00315EE7"/>
    <w:rsid w:val="00316A34"/>
    <w:rsid w:val="00321F92"/>
    <w:rsid w:val="003228B2"/>
    <w:rsid w:val="0032359C"/>
    <w:rsid w:val="003265C1"/>
    <w:rsid w:val="00326FC2"/>
    <w:rsid w:val="00332798"/>
    <w:rsid w:val="003327D4"/>
    <w:rsid w:val="0033323C"/>
    <w:rsid w:val="00333AA4"/>
    <w:rsid w:val="00335691"/>
    <w:rsid w:val="00340B8E"/>
    <w:rsid w:val="0034189D"/>
    <w:rsid w:val="003429E4"/>
    <w:rsid w:val="003504FA"/>
    <w:rsid w:val="00350F19"/>
    <w:rsid w:val="00352F3B"/>
    <w:rsid w:val="003531D6"/>
    <w:rsid w:val="003532AC"/>
    <w:rsid w:val="003565E3"/>
    <w:rsid w:val="003577F5"/>
    <w:rsid w:val="00361F71"/>
    <w:rsid w:val="00363162"/>
    <w:rsid w:val="003804A6"/>
    <w:rsid w:val="003850FF"/>
    <w:rsid w:val="00385D93"/>
    <w:rsid w:val="003877F6"/>
    <w:rsid w:val="00390077"/>
    <w:rsid w:val="00390D02"/>
    <w:rsid w:val="00391F23"/>
    <w:rsid w:val="00393DDA"/>
    <w:rsid w:val="003A1430"/>
    <w:rsid w:val="003A1B7E"/>
    <w:rsid w:val="003A30FC"/>
    <w:rsid w:val="003A3D49"/>
    <w:rsid w:val="003A40D2"/>
    <w:rsid w:val="003A48FF"/>
    <w:rsid w:val="003A5D95"/>
    <w:rsid w:val="003A635A"/>
    <w:rsid w:val="003A7489"/>
    <w:rsid w:val="003B1776"/>
    <w:rsid w:val="003B1B3C"/>
    <w:rsid w:val="003B3D3E"/>
    <w:rsid w:val="003B624A"/>
    <w:rsid w:val="003B72B5"/>
    <w:rsid w:val="003B7A4C"/>
    <w:rsid w:val="003C2B9C"/>
    <w:rsid w:val="003C2E28"/>
    <w:rsid w:val="003C5A83"/>
    <w:rsid w:val="003C6360"/>
    <w:rsid w:val="003D0113"/>
    <w:rsid w:val="003D140D"/>
    <w:rsid w:val="003D3550"/>
    <w:rsid w:val="003D38FD"/>
    <w:rsid w:val="003D3D0A"/>
    <w:rsid w:val="003D4626"/>
    <w:rsid w:val="003D4D65"/>
    <w:rsid w:val="003E6A68"/>
    <w:rsid w:val="003F141B"/>
    <w:rsid w:val="003F3587"/>
    <w:rsid w:val="003F39AB"/>
    <w:rsid w:val="003F3D76"/>
    <w:rsid w:val="003F431B"/>
    <w:rsid w:val="003F7093"/>
    <w:rsid w:val="00400E89"/>
    <w:rsid w:val="00403405"/>
    <w:rsid w:val="0040354D"/>
    <w:rsid w:val="00405B85"/>
    <w:rsid w:val="0040647D"/>
    <w:rsid w:val="0041055B"/>
    <w:rsid w:val="00410DBF"/>
    <w:rsid w:val="00411920"/>
    <w:rsid w:val="00414EB4"/>
    <w:rsid w:val="00415894"/>
    <w:rsid w:val="00415EB2"/>
    <w:rsid w:val="00417DCC"/>
    <w:rsid w:val="00426B07"/>
    <w:rsid w:val="0042794B"/>
    <w:rsid w:val="00431A6A"/>
    <w:rsid w:val="0043286D"/>
    <w:rsid w:val="00432C2F"/>
    <w:rsid w:val="00433B68"/>
    <w:rsid w:val="0043495E"/>
    <w:rsid w:val="00434EEC"/>
    <w:rsid w:val="004362B4"/>
    <w:rsid w:val="00437102"/>
    <w:rsid w:val="00437A64"/>
    <w:rsid w:val="004401B4"/>
    <w:rsid w:val="004425E1"/>
    <w:rsid w:val="00442A82"/>
    <w:rsid w:val="004447E5"/>
    <w:rsid w:val="00444FC8"/>
    <w:rsid w:val="004454CA"/>
    <w:rsid w:val="0044661D"/>
    <w:rsid w:val="004466C5"/>
    <w:rsid w:val="00450713"/>
    <w:rsid w:val="00451DA7"/>
    <w:rsid w:val="00452783"/>
    <w:rsid w:val="00454707"/>
    <w:rsid w:val="004547EC"/>
    <w:rsid w:val="00456A83"/>
    <w:rsid w:val="0046232C"/>
    <w:rsid w:val="00464C98"/>
    <w:rsid w:val="004653D8"/>
    <w:rsid w:val="00465F34"/>
    <w:rsid w:val="00465FD5"/>
    <w:rsid w:val="00471AEA"/>
    <w:rsid w:val="00473AF8"/>
    <w:rsid w:val="00475A6B"/>
    <w:rsid w:val="00476C0F"/>
    <w:rsid w:val="004831F7"/>
    <w:rsid w:val="0048327E"/>
    <w:rsid w:val="00484FAB"/>
    <w:rsid w:val="00485CD6"/>
    <w:rsid w:val="0048607F"/>
    <w:rsid w:val="0048626A"/>
    <w:rsid w:val="0049026D"/>
    <w:rsid w:val="00494516"/>
    <w:rsid w:val="00496B19"/>
    <w:rsid w:val="004A3F98"/>
    <w:rsid w:val="004A4C0C"/>
    <w:rsid w:val="004B0CD1"/>
    <w:rsid w:val="004B381D"/>
    <w:rsid w:val="004B5DEE"/>
    <w:rsid w:val="004C1951"/>
    <w:rsid w:val="004C26E7"/>
    <w:rsid w:val="004C4A0F"/>
    <w:rsid w:val="004C5D26"/>
    <w:rsid w:val="004C7347"/>
    <w:rsid w:val="004C7EBC"/>
    <w:rsid w:val="004D1871"/>
    <w:rsid w:val="004D4B5C"/>
    <w:rsid w:val="004D5F27"/>
    <w:rsid w:val="004E14BE"/>
    <w:rsid w:val="004E1AF1"/>
    <w:rsid w:val="004E3E1B"/>
    <w:rsid w:val="004E41C0"/>
    <w:rsid w:val="004E6C73"/>
    <w:rsid w:val="004E7601"/>
    <w:rsid w:val="004F0466"/>
    <w:rsid w:val="004F0816"/>
    <w:rsid w:val="004F0877"/>
    <w:rsid w:val="004F166F"/>
    <w:rsid w:val="004F7FBC"/>
    <w:rsid w:val="00502041"/>
    <w:rsid w:val="005031A9"/>
    <w:rsid w:val="00512F47"/>
    <w:rsid w:val="00514CEE"/>
    <w:rsid w:val="00521584"/>
    <w:rsid w:val="00522EE5"/>
    <w:rsid w:val="005247D0"/>
    <w:rsid w:val="00530E80"/>
    <w:rsid w:val="00531C9B"/>
    <w:rsid w:val="00531F1B"/>
    <w:rsid w:val="00532FBF"/>
    <w:rsid w:val="005361FF"/>
    <w:rsid w:val="00536886"/>
    <w:rsid w:val="0054314D"/>
    <w:rsid w:val="00545FFD"/>
    <w:rsid w:val="00551F90"/>
    <w:rsid w:val="00553B5D"/>
    <w:rsid w:val="00554ED1"/>
    <w:rsid w:val="0055613A"/>
    <w:rsid w:val="005642F5"/>
    <w:rsid w:val="00565E37"/>
    <w:rsid w:val="00566964"/>
    <w:rsid w:val="005669B5"/>
    <w:rsid w:val="00571D5B"/>
    <w:rsid w:val="00572E0C"/>
    <w:rsid w:val="00573142"/>
    <w:rsid w:val="00573250"/>
    <w:rsid w:val="005806B1"/>
    <w:rsid w:val="00583202"/>
    <w:rsid w:val="005836B2"/>
    <w:rsid w:val="005844D0"/>
    <w:rsid w:val="0058528A"/>
    <w:rsid w:val="005878C6"/>
    <w:rsid w:val="0059267D"/>
    <w:rsid w:val="00592A40"/>
    <w:rsid w:val="00596372"/>
    <w:rsid w:val="005A24CB"/>
    <w:rsid w:val="005A32FE"/>
    <w:rsid w:val="005A4A54"/>
    <w:rsid w:val="005A4A8A"/>
    <w:rsid w:val="005A61DF"/>
    <w:rsid w:val="005A73A0"/>
    <w:rsid w:val="005B03A7"/>
    <w:rsid w:val="005B05F3"/>
    <w:rsid w:val="005B1759"/>
    <w:rsid w:val="005B18E5"/>
    <w:rsid w:val="005B7278"/>
    <w:rsid w:val="005B7294"/>
    <w:rsid w:val="005B73A4"/>
    <w:rsid w:val="005C2165"/>
    <w:rsid w:val="005C2B6E"/>
    <w:rsid w:val="005C37F2"/>
    <w:rsid w:val="005C4A57"/>
    <w:rsid w:val="005C566E"/>
    <w:rsid w:val="005C616B"/>
    <w:rsid w:val="005C6596"/>
    <w:rsid w:val="005D27AE"/>
    <w:rsid w:val="005D4779"/>
    <w:rsid w:val="005E15EA"/>
    <w:rsid w:val="005E175A"/>
    <w:rsid w:val="005E3B38"/>
    <w:rsid w:val="005E72A9"/>
    <w:rsid w:val="005E7C9D"/>
    <w:rsid w:val="005F2343"/>
    <w:rsid w:val="005F2970"/>
    <w:rsid w:val="006015E0"/>
    <w:rsid w:val="00601C91"/>
    <w:rsid w:val="006135EA"/>
    <w:rsid w:val="00614B5C"/>
    <w:rsid w:val="00615983"/>
    <w:rsid w:val="00616B3F"/>
    <w:rsid w:val="00616DE7"/>
    <w:rsid w:val="00617DE8"/>
    <w:rsid w:val="006302C3"/>
    <w:rsid w:val="00631939"/>
    <w:rsid w:val="00633175"/>
    <w:rsid w:val="006332AB"/>
    <w:rsid w:val="00633850"/>
    <w:rsid w:val="0064424C"/>
    <w:rsid w:val="0064430A"/>
    <w:rsid w:val="00644503"/>
    <w:rsid w:val="00644BE9"/>
    <w:rsid w:val="006464F0"/>
    <w:rsid w:val="00646D95"/>
    <w:rsid w:val="006532E9"/>
    <w:rsid w:val="00662556"/>
    <w:rsid w:val="00663070"/>
    <w:rsid w:val="00663F5C"/>
    <w:rsid w:val="006644C4"/>
    <w:rsid w:val="00665053"/>
    <w:rsid w:val="00665CAB"/>
    <w:rsid w:val="00667AFC"/>
    <w:rsid w:val="006716D6"/>
    <w:rsid w:val="006833C0"/>
    <w:rsid w:val="0068393E"/>
    <w:rsid w:val="00685C44"/>
    <w:rsid w:val="006878B1"/>
    <w:rsid w:val="00690625"/>
    <w:rsid w:val="00690DBF"/>
    <w:rsid w:val="00690EB8"/>
    <w:rsid w:val="00692E5C"/>
    <w:rsid w:val="0069308E"/>
    <w:rsid w:val="00693C9C"/>
    <w:rsid w:val="00695E3E"/>
    <w:rsid w:val="006978C7"/>
    <w:rsid w:val="006A06A7"/>
    <w:rsid w:val="006A0ED9"/>
    <w:rsid w:val="006A2E92"/>
    <w:rsid w:val="006A3E33"/>
    <w:rsid w:val="006A4B10"/>
    <w:rsid w:val="006A5419"/>
    <w:rsid w:val="006A7A1C"/>
    <w:rsid w:val="006B2FE9"/>
    <w:rsid w:val="006B3D62"/>
    <w:rsid w:val="006C20D4"/>
    <w:rsid w:val="006C2529"/>
    <w:rsid w:val="006C3C90"/>
    <w:rsid w:val="006C3DCD"/>
    <w:rsid w:val="006D0B6A"/>
    <w:rsid w:val="006D4493"/>
    <w:rsid w:val="006D5B03"/>
    <w:rsid w:val="006D6DAE"/>
    <w:rsid w:val="006E18A0"/>
    <w:rsid w:val="006E2A41"/>
    <w:rsid w:val="006E41D1"/>
    <w:rsid w:val="006E5775"/>
    <w:rsid w:val="006E5838"/>
    <w:rsid w:val="006E77AF"/>
    <w:rsid w:val="006E7D84"/>
    <w:rsid w:val="006F0717"/>
    <w:rsid w:val="006F34DC"/>
    <w:rsid w:val="006F4340"/>
    <w:rsid w:val="006F4B09"/>
    <w:rsid w:val="006F4E04"/>
    <w:rsid w:val="006F540A"/>
    <w:rsid w:val="006F684A"/>
    <w:rsid w:val="006F7947"/>
    <w:rsid w:val="006F7DCD"/>
    <w:rsid w:val="007078AA"/>
    <w:rsid w:val="00710DB1"/>
    <w:rsid w:val="007119E4"/>
    <w:rsid w:val="00716971"/>
    <w:rsid w:val="00717BB7"/>
    <w:rsid w:val="00722EB6"/>
    <w:rsid w:val="0073048E"/>
    <w:rsid w:val="007343AE"/>
    <w:rsid w:val="00735847"/>
    <w:rsid w:val="00735E57"/>
    <w:rsid w:val="0074027D"/>
    <w:rsid w:val="0074094A"/>
    <w:rsid w:val="00743496"/>
    <w:rsid w:val="00744798"/>
    <w:rsid w:val="00744BD6"/>
    <w:rsid w:val="00745288"/>
    <w:rsid w:val="00755417"/>
    <w:rsid w:val="00757B0E"/>
    <w:rsid w:val="00760408"/>
    <w:rsid w:val="0076081C"/>
    <w:rsid w:val="00762CF9"/>
    <w:rsid w:val="007675BE"/>
    <w:rsid w:val="00767642"/>
    <w:rsid w:val="00770089"/>
    <w:rsid w:val="00770484"/>
    <w:rsid w:val="00771E45"/>
    <w:rsid w:val="00772461"/>
    <w:rsid w:val="0077309B"/>
    <w:rsid w:val="00775EAC"/>
    <w:rsid w:val="00776243"/>
    <w:rsid w:val="00777F61"/>
    <w:rsid w:val="007926AC"/>
    <w:rsid w:val="00792CA3"/>
    <w:rsid w:val="00793F70"/>
    <w:rsid w:val="0079569A"/>
    <w:rsid w:val="00796D22"/>
    <w:rsid w:val="00797E71"/>
    <w:rsid w:val="007A2595"/>
    <w:rsid w:val="007A48C3"/>
    <w:rsid w:val="007A7040"/>
    <w:rsid w:val="007B1F3A"/>
    <w:rsid w:val="007B3287"/>
    <w:rsid w:val="007C018D"/>
    <w:rsid w:val="007C1D1D"/>
    <w:rsid w:val="007C49D1"/>
    <w:rsid w:val="007C4C97"/>
    <w:rsid w:val="007C5E2A"/>
    <w:rsid w:val="007C6A99"/>
    <w:rsid w:val="007C7448"/>
    <w:rsid w:val="007C7886"/>
    <w:rsid w:val="007D36A1"/>
    <w:rsid w:val="007D3CC6"/>
    <w:rsid w:val="007D3EF2"/>
    <w:rsid w:val="007D4759"/>
    <w:rsid w:val="007D6AC8"/>
    <w:rsid w:val="007E10BC"/>
    <w:rsid w:val="007E2C6A"/>
    <w:rsid w:val="007E4B04"/>
    <w:rsid w:val="007E4B11"/>
    <w:rsid w:val="007E4E97"/>
    <w:rsid w:val="007E6520"/>
    <w:rsid w:val="007F0EC7"/>
    <w:rsid w:val="007F2339"/>
    <w:rsid w:val="007F2500"/>
    <w:rsid w:val="007F25D3"/>
    <w:rsid w:val="007F524F"/>
    <w:rsid w:val="0080194B"/>
    <w:rsid w:val="00801A55"/>
    <w:rsid w:val="00801B95"/>
    <w:rsid w:val="00801DC1"/>
    <w:rsid w:val="0080304A"/>
    <w:rsid w:val="008050E0"/>
    <w:rsid w:val="00805176"/>
    <w:rsid w:val="008064EC"/>
    <w:rsid w:val="0080688A"/>
    <w:rsid w:val="00810B3D"/>
    <w:rsid w:val="00810FCB"/>
    <w:rsid w:val="0081604C"/>
    <w:rsid w:val="008169C1"/>
    <w:rsid w:val="00816A27"/>
    <w:rsid w:val="008203D6"/>
    <w:rsid w:val="00821209"/>
    <w:rsid w:val="00822063"/>
    <w:rsid w:val="00823489"/>
    <w:rsid w:val="00826FD3"/>
    <w:rsid w:val="00835802"/>
    <w:rsid w:val="00835C2D"/>
    <w:rsid w:val="0083623B"/>
    <w:rsid w:val="008363B8"/>
    <w:rsid w:val="00836C72"/>
    <w:rsid w:val="00837BC0"/>
    <w:rsid w:val="00837DD1"/>
    <w:rsid w:val="00842570"/>
    <w:rsid w:val="00845CC7"/>
    <w:rsid w:val="00846C7D"/>
    <w:rsid w:val="0085383F"/>
    <w:rsid w:val="0085657F"/>
    <w:rsid w:val="008567E0"/>
    <w:rsid w:val="00860C18"/>
    <w:rsid w:val="00861555"/>
    <w:rsid w:val="00864F8E"/>
    <w:rsid w:val="00867435"/>
    <w:rsid w:val="00867888"/>
    <w:rsid w:val="00870BD6"/>
    <w:rsid w:val="008724EB"/>
    <w:rsid w:val="00873144"/>
    <w:rsid w:val="008736B2"/>
    <w:rsid w:val="00874C1D"/>
    <w:rsid w:val="008774E5"/>
    <w:rsid w:val="00877760"/>
    <w:rsid w:val="00882441"/>
    <w:rsid w:val="0088304C"/>
    <w:rsid w:val="00883A26"/>
    <w:rsid w:val="00884B16"/>
    <w:rsid w:val="00891EB8"/>
    <w:rsid w:val="00895307"/>
    <w:rsid w:val="008968B4"/>
    <w:rsid w:val="008A306A"/>
    <w:rsid w:val="008A385D"/>
    <w:rsid w:val="008A42DE"/>
    <w:rsid w:val="008A4636"/>
    <w:rsid w:val="008A79B6"/>
    <w:rsid w:val="008B33A9"/>
    <w:rsid w:val="008B5B24"/>
    <w:rsid w:val="008B7794"/>
    <w:rsid w:val="008B7F4E"/>
    <w:rsid w:val="008C118C"/>
    <w:rsid w:val="008C2203"/>
    <w:rsid w:val="008C5B6D"/>
    <w:rsid w:val="008C6967"/>
    <w:rsid w:val="008D1AD2"/>
    <w:rsid w:val="008E3B2B"/>
    <w:rsid w:val="008E3E24"/>
    <w:rsid w:val="008E3EB5"/>
    <w:rsid w:val="008E4322"/>
    <w:rsid w:val="008E521E"/>
    <w:rsid w:val="008E5C9F"/>
    <w:rsid w:val="008F01CC"/>
    <w:rsid w:val="008F0AA3"/>
    <w:rsid w:val="008F1D00"/>
    <w:rsid w:val="008F2B14"/>
    <w:rsid w:val="008F431E"/>
    <w:rsid w:val="008F5D44"/>
    <w:rsid w:val="009005A4"/>
    <w:rsid w:val="00901797"/>
    <w:rsid w:val="00905B04"/>
    <w:rsid w:val="00917392"/>
    <w:rsid w:val="00920188"/>
    <w:rsid w:val="009217BF"/>
    <w:rsid w:val="00922A7A"/>
    <w:rsid w:val="00922D87"/>
    <w:rsid w:val="00923BD5"/>
    <w:rsid w:val="0092661A"/>
    <w:rsid w:val="009305C3"/>
    <w:rsid w:val="00930CB9"/>
    <w:rsid w:val="00933B89"/>
    <w:rsid w:val="00934407"/>
    <w:rsid w:val="009359FA"/>
    <w:rsid w:val="00936A24"/>
    <w:rsid w:val="00937DEF"/>
    <w:rsid w:val="00940AF9"/>
    <w:rsid w:val="00940D86"/>
    <w:rsid w:val="00942238"/>
    <w:rsid w:val="00951B73"/>
    <w:rsid w:val="0095552B"/>
    <w:rsid w:val="00956A4F"/>
    <w:rsid w:val="00960E71"/>
    <w:rsid w:val="009612ED"/>
    <w:rsid w:val="00961415"/>
    <w:rsid w:val="00962207"/>
    <w:rsid w:val="00964796"/>
    <w:rsid w:val="0096634D"/>
    <w:rsid w:val="00966807"/>
    <w:rsid w:val="0096680E"/>
    <w:rsid w:val="0098111E"/>
    <w:rsid w:val="00981260"/>
    <w:rsid w:val="00981BF5"/>
    <w:rsid w:val="00982478"/>
    <w:rsid w:val="00982FCF"/>
    <w:rsid w:val="00987067"/>
    <w:rsid w:val="0098707C"/>
    <w:rsid w:val="00992EAF"/>
    <w:rsid w:val="00993C60"/>
    <w:rsid w:val="00996067"/>
    <w:rsid w:val="00997BD5"/>
    <w:rsid w:val="009A0A0F"/>
    <w:rsid w:val="009A1518"/>
    <w:rsid w:val="009A2859"/>
    <w:rsid w:val="009A4325"/>
    <w:rsid w:val="009A52CF"/>
    <w:rsid w:val="009A7900"/>
    <w:rsid w:val="009B2411"/>
    <w:rsid w:val="009B3A33"/>
    <w:rsid w:val="009B54BB"/>
    <w:rsid w:val="009B5EE2"/>
    <w:rsid w:val="009B7F22"/>
    <w:rsid w:val="009C0DEA"/>
    <w:rsid w:val="009C27EC"/>
    <w:rsid w:val="009C5115"/>
    <w:rsid w:val="009C529A"/>
    <w:rsid w:val="009C6AD8"/>
    <w:rsid w:val="009D1398"/>
    <w:rsid w:val="009D4260"/>
    <w:rsid w:val="009E3FDC"/>
    <w:rsid w:val="009E4E4F"/>
    <w:rsid w:val="009E5DCD"/>
    <w:rsid w:val="009E6B63"/>
    <w:rsid w:val="009F0EFB"/>
    <w:rsid w:val="009F140D"/>
    <w:rsid w:val="009F2E6A"/>
    <w:rsid w:val="009F3AE5"/>
    <w:rsid w:val="009F41A1"/>
    <w:rsid w:val="00A00BA6"/>
    <w:rsid w:val="00A04783"/>
    <w:rsid w:val="00A07759"/>
    <w:rsid w:val="00A12085"/>
    <w:rsid w:val="00A131F4"/>
    <w:rsid w:val="00A15B26"/>
    <w:rsid w:val="00A16995"/>
    <w:rsid w:val="00A16B74"/>
    <w:rsid w:val="00A17A29"/>
    <w:rsid w:val="00A17A2B"/>
    <w:rsid w:val="00A205CC"/>
    <w:rsid w:val="00A23934"/>
    <w:rsid w:val="00A23D6C"/>
    <w:rsid w:val="00A241E2"/>
    <w:rsid w:val="00A25E30"/>
    <w:rsid w:val="00A276C4"/>
    <w:rsid w:val="00A303F3"/>
    <w:rsid w:val="00A3052C"/>
    <w:rsid w:val="00A32740"/>
    <w:rsid w:val="00A456D9"/>
    <w:rsid w:val="00A472A9"/>
    <w:rsid w:val="00A52326"/>
    <w:rsid w:val="00A5342B"/>
    <w:rsid w:val="00A53B6F"/>
    <w:rsid w:val="00A5476D"/>
    <w:rsid w:val="00A56A14"/>
    <w:rsid w:val="00A56D45"/>
    <w:rsid w:val="00A57466"/>
    <w:rsid w:val="00A61ECF"/>
    <w:rsid w:val="00A63CC2"/>
    <w:rsid w:val="00A640A5"/>
    <w:rsid w:val="00A66634"/>
    <w:rsid w:val="00A672AD"/>
    <w:rsid w:val="00A67C5A"/>
    <w:rsid w:val="00A67E94"/>
    <w:rsid w:val="00A703B1"/>
    <w:rsid w:val="00A71BD3"/>
    <w:rsid w:val="00A7293D"/>
    <w:rsid w:val="00A730A2"/>
    <w:rsid w:val="00A771C7"/>
    <w:rsid w:val="00A8275E"/>
    <w:rsid w:val="00A835C5"/>
    <w:rsid w:val="00A83EBE"/>
    <w:rsid w:val="00A85873"/>
    <w:rsid w:val="00A85A0D"/>
    <w:rsid w:val="00A8601B"/>
    <w:rsid w:val="00A91A93"/>
    <w:rsid w:val="00A93D3A"/>
    <w:rsid w:val="00A94420"/>
    <w:rsid w:val="00A9623A"/>
    <w:rsid w:val="00A970C6"/>
    <w:rsid w:val="00A97312"/>
    <w:rsid w:val="00AA1934"/>
    <w:rsid w:val="00AA2342"/>
    <w:rsid w:val="00AA2E93"/>
    <w:rsid w:val="00AA30E4"/>
    <w:rsid w:val="00AA4941"/>
    <w:rsid w:val="00AA63E2"/>
    <w:rsid w:val="00AB1C59"/>
    <w:rsid w:val="00AB2445"/>
    <w:rsid w:val="00AB4494"/>
    <w:rsid w:val="00AB6006"/>
    <w:rsid w:val="00AC20E4"/>
    <w:rsid w:val="00AC3B78"/>
    <w:rsid w:val="00AC6DF2"/>
    <w:rsid w:val="00AD1EA9"/>
    <w:rsid w:val="00AD6628"/>
    <w:rsid w:val="00AD7AFB"/>
    <w:rsid w:val="00AE00B3"/>
    <w:rsid w:val="00AE14C9"/>
    <w:rsid w:val="00AE2FA7"/>
    <w:rsid w:val="00AE3C16"/>
    <w:rsid w:val="00AE6D74"/>
    <w:rsid w:val="00AE7056"/>
    <w:rsid w:val="00AF1B69"/>
    <w:rsid w:val="00AF3D2C"/>
    <w:rsid w:val="00AF561F"/>
    <w:rsid w:val="00AF6896"/>
    <w:rsid w:val="00B01018"/>
    <w:rsid w:val="00B01C34"/>
    <w:rsid w:val="00B0502C"/>
    <w:rsid w:val="00B05BF3"/>
    <w:rsid w:val="00B11085"/>
    <w:rsid w:val="00B12190"/>
    <w:rsid w:val="00B20E03"/>
    <w:rsid w:val="00B21FCE"/>
    <w:rsid w:val="00B23F4C"/>
    <w:rsid w:val="00B24565"/>
    <w:rsid w:val="00B257EF"/>
    <w:rsid w:val="00B26A6F"/>
    <w:rsid w:val="00B27E13"/>
    <w:rsid w:val="00B3041E"/>
    <w:rsid w:val="00B40EB5"/>
    <w:rsid w:val="00B42C62"/>
    <w:rsid w:val="00B45324"/>
    <w:rsid w:val="00B46C3F"/>
    <w:rsid w:val="00B4729D"/>
    <w:rsid w:val="00B53DA3"/>
    <w:rsid w:val="00B54C1E"/>
    <w:rsid w:val="00B56595"/>
    <w:rsid w:val="00B565EC"/>
    <w:rsid w:val="00B60C56"/>
    <w:rsid w:val="00B62345"/>
    <w:rsid w:val="00B626A2"/>
    <w:rsid w:val="00B705EE"/>
    <w:rsid w:val="00B73747"/>
    <w:rsid w:val="00B75292"/>
    <w:rsid w:val="00B76421"/>
    <w:rsid w:val="00B7667F"/>
    <w:rsid w:val="00B805FF"/>
    <w:rsid w:val="00B81B14"/>
    <w:rsid w:val="00B82628"/>
    <w:rsid w:val="00B86647"/>
    <w:rsid w:val="00B878CB"/>
    <w:rsid w:val="00B90C40"/>
    <w:rsid w:val="00B91BEE"/>
    <w:rsid w:val="00B932B4"/>
    <w:rsid w:val="00B936D7"/>
    <w:rsid w:val="00B958DB"/>
    <w:rsid w:val="00B965DC"/>
    <w:rsid w:val="00B9663E"/>
    <w:rsid w:val="00B97A59"/>
    <w:rsid w:val="00BA0EB7"/>
    <w:rsid w:val="00BA18A0"/>
    <w:rsid w:val="00BA1933"/>
    <w:rsid w:val="00BA2AC0"/>
    <w:rsid w:val="00BA536E"/>
    <w:rsid w:val="00BA5B3B"/>
    <w:rsid w:val="00BA6C65"/>
    <w:rsid w:val="00BA7D31"/>
    <w:rsid w:val="00BB160E"/>
    <w:rsid w:val="00BB193B"/>
    <w:rsid w:val="00BB1EAA"/>
    <w:rsid w:val="00BB2CEF"/>
    <w:rsid w:val="00BB647D"/>
    <w:rsid w:val="00BB688A"/>
    <w:rsid w:val="00BC034F"/>
    <w:rsid w:val="00BC0CD9"/>
    <w:rsid w:val="00BC1EEA"/>
    <w:rsid w:val="00BC5048"/>
    <w:rsid w:val="00BC6ACA"/>
    <w:rsid w:val="00BD1FC1"/>
    <w:rsid w:val="00BD2B66"/>
    <w:rsid w:val="00BD3885"/>
    <w:rsid w:val="00BD5FBF"/>
    <w:rsid w:val="00BE1CC1"/>
    <w:rsid w:val="00BE21EE"/>
    <w:rsid w:val="00BE22D8"/>
    <w:rsid w:val="00BE2BC2"/>
    <w:rsid w:val="00BE493A"/>
    <w:rsid w:val="00BE6010"/>
    <w:rsid w:val="00BE6E33"/>
    <w:rsid w:val="00BF1FA2"/>
    <w:rsid w:val="00BF350B"/>
    <w:rsid w:val="00C03212"/>
    <w:rsid w:val="00C05C88"/>
    <w:rsid w:val="00C102BA"/>
    <w:rsid w:val="00C104BC"/>
    <w:rsid w:val="00C10785"/>
    <w:rsid w:val="00C11D44"/>
    <w:rsid w:val="00C144BC"/>
    <w:rsid w:val="00C17C51"/>
    <w:rsid w:val="00C20890"/>
    <w:rsid w:val="00C222AE"/>
    <w:rsid w:val="00C23E20"/>
    <w:rsid w:val="00C2427D"/>
    <w:rsid w:val="00C24287"/>
    <w:rsid w:val="00C30508"/>
    <w:rsid w:val="00C315C7"/>
    <w:rsid w:val="00C3466B"/>
    <w:rsid w:val="00C4249F"/>
    <w:rsid w:val="00C43E74"/>
    <w:rsid w:val="00C44332"/>
    <w:rsid w:val="00C44745"/>
    <w:rsid w:val="00C45EB0"/>
    <w:rsid w:val="00C47282"/>
    <w:rsid w:val="00C52D74"/>
    <w:rsid w:val="00C5350A"/>
    <w:rsid w:val="00C53B99"/>
    <w:rsid w:val="00C55358"/>
    <w:rsid w:val="00C55E24"/>
    <w:rsid w:val="00C561C4"/>
    <w:rsid w:val="00C57A67"/>
    <w:rsid w:val="00C668D2"/>
    <w:rsid w:val="00C72124"/>
    <w:rsid w:val="00C72CF7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93D9E"/>
    <w:rsid w:val="00C96EDE"/>
    <w:rsid w:val="00CA1717"/>
    <w:rsid w:val="00CA32A0"/>
    <w:rsid w:val="00CA4243"/>
    <w:rsid w:val="00CA52B8"/>
    <w:rsid w:val="00CB2EFF"/>
    <w:rsid w:val="00CB787A"/>
    <w:rsid w:val="00CC00D5"/>
    <w:rsid w:val="00CC0285"/>
    <w:rsid w:val="00CC0DDC"/>
    <w:rsid w:val="00CC1F0B"/>
    <w:rsid w:val="00CC2A07"/>
    <w:rsid w:val="00CC4655"/>
    <w:rsid w:val="00CC7F75"/>
    <w:rsid w:val="00CD0516"/>
    <w:rsid w:val="00CD1DAC"/>
    <w:rsid w:val="00CD227B"/>
    <w:rsid w:val="00CD305C"/>
    <w:rsid w:val="00CD5179"/>
    <w:rsid w:val="00CD5428"/>
    <w:rsid w:val="00CD6996"/>
    <w:rsid w:val="00CE0716"/>
    <w:rsid w:val="00CE0B58"/>
    <w:rsid w:val="00CE237C"/>
    <w:rsid w:val="00CE5CCF"/>
    <w:rsid w:val="00CE6909"/>
    <w:rsid w:val="00CE7F91"/>
    <w:rsid w:val="00CF072C"/>
    <w:rsid w:val="00CF158A"/>
    <w:rsid w:val="00CF19B8"/>
    <w:rsid w:val="00CF2C4A"/>
    <w:rsid w:val="00CF758E"/>
    <w:rsid w:val="00D0067B"/>
    <w:rsid w:val="00D021E2"/>
    <w:rsid w:val="00D071CA"/>
    <w:rsid w:val="00D0765E"/>
    <w:rsid w:val="00D13738"/>
    <w:rsid w:val="00D13B95"/>
    <w:rsid w:val="00D15129"/>
    <w:rsid w:val="00D22422"/>
    <w:rsid w:val="00D2371D"/>
    <w:rsid w:val="00D240A2"/>
    <w:rsid w:val="00D27DDB"/>
    <w:rsid w:val="00D3027B"/>
    <w:rsid w:val="00D36AB9"/>
    <w:rsid w:val="00D4503C"/>
    <w:rsid w:val="00D503D2"/>
    <w:rsid w:val="00D53753"/>
    <w:rsid w:val="00D5549A"/>
    <w:rsid w:val="00D56264"/>
    <w:rsid w:val="00D57276"/>
    <w:rsid w:val="00D57376"/>
    <w:rsid w:val="00D60354"/>
    <w:rsid w:val="00D60689"/>
    <w:rsid w:val="00D60744"/>
    <w:rsid w:val="00D60F03"/>
    <w:rsid w:val="00D61537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27CE"/>
    <w:rsid w:val="00D73141"/>
    <w:rsid w:val="00D74537"/>
    <w:rsid w:val="00D749D1"/>
    <w:rsid w:val="00D75B1C"/>
    <w:rsid w:val="00D75B51"/>
    <w:rsid w:val="00D7615E"/>
    <w:rsid w:val="00D804F0"/>
    <w:rsid w:val="00D80A6B"/>
    <w:rsid w:val="00D81BC3"/>
    <w:rsid w:val="00D828E2"/>
    <w:rsid w:val="00D854D9"/>
    <w:rsid w:val="00D85BEA"/>
    <w:rsid w:val="00D87A34"/>
    <w:rsid w:val="00D87BDA"/>
    <w:rsid w:val="00D91918"/>
    <w:rsid w:val="00D9389B"/>
    <w:rsid w:val="00D9454B"/>
    <w:rsid w:val="00D96BDD"/>
    <w:rsid w:val="00DA27EB"/>
    <w:rsid w:val="00DA50DC"/>
    <w:rsid w:val="00DA6735"/>
    <w:rsid w:val="00DA6C02"/>
    <w:rsid w:val="00DA720E"/>
    <w:rsid w:val="00DA79F9"/>
    <w:rsid w:val="00DA7BD9"/>
    <w:rsid w:val="00DB0C05"/>
    <w:rsid w:val="00DB13BE"/>
    <w:rsid w:val="00DB2576"/>
    <w:rsid w:val="00DB69B0"/>
    <w:rsid w:val="00DB6A2D"/>
    <w:rsid w:val="00DB7459"/>
    <w:rsid w:val="00DB7B06"/>
    <w:rsid w:val="00DC4D38"/>
    <w:rsid w:val="00DC7FC7"/>
    <w:rsid w:val="00DD0593"/>
    <w:rsid w:val="00DE5479"/>
    <w:rsid w:val="00DE63F0"/>
    <w:rsid w:val="00DF16F5"/>
    <w:rsid w:val="00DF7416"/>
    <w:rsid w:val="00E011F0"/>
    <w:rsid w:val="00E01C75"/>
    <w:rsid w:val="00E04476"/>
    <w:rsid w:val="00E05AB0"/>
    <w:rsid w:val="00E06F28"/>
    <w:rsid w:val="00E10C8F"/>
    <w:rsid w:val="00E110B1"/>
    <w:rsid w:val="00E11C7D"/>
    <w:rsid w:val="00E12962"/>
    <w:rsid w:val="00E16437"/>
    <w:rsid w:val="00E20F46"/>
    <w:rsid w:val="00E211D4"/>
    <w:rsid w:val="00E2571F"/>
    <w:rsid w:val="00E26A00"/>
    <w:rsid w:val="00E27A51"/>
    <w:rsid w:val="00E3049E"/>
    <w:rsid w:val="00E305B8"/>
    <w:rsid w:val="00E31209"/>
    <w:rsid w:val="00E31332"/>
    <w:rsid w:val="00E36AA2"/>
    <w:rsid w:val="00E37BBA"/>
    <w:rsid w:val="00E40F58"/>
    <w:rsid w:val="00E4234F"/>
    <w:rsid w:val="00E43078"/>
    <w:rsid w:val="00E43A2E"/>
    <w:rsid w:val="00E43D92"/>
    <w:rsid w:val="00E44665"/>
    <w:rsid w:val="00E46BBE"/>
    <w:rsid w:val="00E528D7"/>
    <w:rsid w:val="00E52AD7"/>
    <w:rsid w:val="00E533EA"/>
    <w:rsid w:val="00E537FC"/>
    <w:rsid w:val="00E544F6"/>
    <w:rsid w:val="00E56009"/>
    <w:rsid w:val="00E61ED6"/>
    <w:rsid w:val="00E62D80"/>
    <w:rsid w:val="00E62DE1"/>
    <w:rsid w:val="00E642A7"/>
    <w:rsid w:val="00E65592"/>
    <w:rsid w:val="00E6559F"/>
    <w:rsid w:val="00E70580"/>
    <w:rsid w:val="00E71260"/>
    <w:rsid w:val="00E72B72"/>
    <w:rsid w:val="00E72E49"/>
    <w:rsid w:val="00E74649"/>
    <w:rsid w:val="00E74699"/>
    <w:rsid w:val="00E87096"/>
    <w:rsid w:val="00E87C2E"/>
    <w:rsid w:val="00E94A7E"/>
    <w:rsid w:val="00E953BA"/>
    <w:rsid w:val="00E978AD"/>
    <w:rsid w:val="00EA0A2C"/>
    <w:rsid w:val="00EA1086"/>
    <w:rsid w:val="00EA1F41"/>
    <w:rsid w:val="00EA32F5"/>
    <w:rsid w:val="00EA48B6"/>
    <w:rsid w:val="00EA6A14"/>
    <w:rsid w:val="00EB15C5"/>
    <w:rsid w:val="00EB6FA1"/>
    <w:rsid w:val="00EB7762"/>
    <w:rsid w:val="00EC10DA"/>
    <w:rsid w:val="00EC3499"/>
    <w:rsid w:val="00EC4B0F"/>
    <w:rsid w:val="00EC5064"/>
    <w:rsid w:val="00EC5164"/>
    <w:rsid w:val="00EC6468"/>
    <w:rsid w:val="00EC730C"/>
    <w:rsid w:val="00EC78F5"/>
    <w:rsid w:val="00EC7A65"/>
    <w:rsid w:val="00ED0083"/>
    <w:rsid w:val="00ED135B"/>
    <w:rsid w:val="00ED171E"/>
    <w:rsid w:val="00ED4F05"/>
    <w:rsid w:val="00ED5C06"/>
    <w:rsid w:val="00ED77EB"/>
    <w:rsid w:val="00EE1B5D"/>
    <w:rsid w:val="00EE1C18"/>
    <w:rsid w:val="00EE63A3"/>
    <w:rsid w:val="00EF122A"/>
    <w:rsid w:val="00EF1A33"/>
    <w:rsid w:val="00EF1C19"/>
    <w:rsid w:val="00EF2935"/>
    <w:rsid w:val="00EF2BDC"/>
    <w:rsid w:val="00EF571D"/>
    <w:rsid w:val="00EF6AF8"/>
    <w:rsid w:val="00EF71DA"/>
    <w:rsid w:val="00EF7E7B"/>
    <w:rsid w:val="00F003F4"/>
    <w:rsid w:val="00F00998"/>
    <w:rsid w:val="00F01D39"/>
    <w:rsid w:val="00F043E7"/>
    <w:rsid w:val="00F0631C"/>
    <w:rsid w:val="00F06F40"/>
    <w:rsid w:val="00F10046"/>
    <w:rsid w:val="00F13C48"/>
    <w:rsid w:val="00F144A8"/>
    <w:rsid w:val="00F20E65"/>
    <w:rsid w:val="00F213E4"/>
    <w:rsid w:val="00F23A28"/>
    <w:rsid w:val="00F2592C"/>
    <w:rsid w:val="00F315EA"/>
    <w:rsid w:val="00F31801"/>
    <w:rsid w:val="00F333E3"/>
    <w:rsid w:val="00F408D9"/>
    <w:rsid w:val="00F41DAD"/>
    <w:rsid w:val="00F43DAC"/>
    <w:rsid w:val="00F445FC"/>
    <w:rsid w:val="00F502CD"/>
    <w:rsid w:val="00F51E2B"/>
    <w:rsid w:val="00F52019"/>
    <w:rsid w:val="00F649A6"/>
    <w:rsid w:val="00F6555A"/>
    <w:rsid w:val="00F65E20"/>
    <w:rsid w:val="00F65E79"/>
    <w:rsid w:val="00F67C17"/>
    <w:rsid w:val="00F709EB"/>
    <w:rsid w:val="00F739BA"/>
    <w:rsid w:val="00F773A0"/>
    <w:rsid w:val="00F77DBD"/>
    <w:rsid w:val="00F8092D"/>
    <w:rsid w:val="00F83078"/>
    <w:rsid w:val="00F831AA"/>
    <w:rsid w:val="00F83228"/>
    <w:rsid w:val="00F904EB"/>
    <w:rsid w:val="00F91127"/>
    <w:rsid w:val="00F93EE4"/>
    <w:rsid w:val="00F948B1"/>
    <w:rsid w:val="00F97E21"/>
    <w:rsid w:val="00FA2CF6"/>
    <w:rsid w:val="00FA31DC"/>
    <w:rsid w:val="00FA55A8"/>
    <w:rsid w:val="00FA6487"/>
    <w:rsid w:val="00FA653F"/>
    <w:rsid w:val="00FB3B90"/>
    <w:rsid w:val="00FB7073"/>
    <w:rsid w:val="00FC0AFE"/>
    <w:rsid w:val="00FC1439"/>
    <w:rsid w:val="00FC3755"/>
    <w:rsid w:val="00FC38E3"/>
    <w:rsid w:val="00FC5732"/>
    <w:rsid w:val="00FC6A31"/>
    <w:rsid w:val="00FD22B7"/>
    <w:rsid w:val="00FD50E9"/>
    <w:rsid w:val="00FE2D5D"/>
    <w:rsid w:val="00FE35AB"/>
    <w:rsid w:val="00FE4526"/>
    <w:rsid w:val="00FE45D3"/>
    <w:rsid w:val="00FF46D6"/>
    <w:rsid w:val="00FF5650"/>
    <w:rsid w:val="00FF61F7"/>
    <w:rsid w:val="00FF6530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uiPriority w:val="99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A771C7"/>
  </w:style>
  <w:style w:type="character" w:styleId="af5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rsid w:val="00204D8C"/>
    <w:rPr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rsid w:val="00204D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8"/>
    <w:rsid w:val="00204D8C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204D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a">
    <w:name w:val="Знак Знак Знак Знак Знак Знак"/>
    <w:basedOn w:val="a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b">
    <w:name w:val="annotation reference"/>
    <w:rsid w:val="00693C9C"/>
    <w:rPr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c">
    <w:name w:val="Знак Знак Знак Знак Знак Знак"/>
    <w:basedOn w:val="a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62">
    <w:name w:val="xl162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EC50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EC506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8">
    <w:name w:val="xl168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9">
    <w:name w:val="xl16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0">
    <w:name w:val="xl17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1">
    <w:name w:val="xl171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5">
    <w:name w:val="xl175"/>
    <w:basedOn w:val="a"/>
    <w:rsid w:val="00EC506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6">
    <w:name w:val="xl176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8">
    <w:name w:val="xl178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0">
    <w:name w:val="xl18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1">
    <w:name w:val="xl181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2">
    <w:name w:val="xl182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3">
    <w:name w:val="xl18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4">
    <w:name w:val="xl18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uiPriority w:val="99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A771C7"/>
  </w:style>
  <w:style w:type="character" w:styleId="af5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rsid w:val="00204D8C"/>
    <w:rPr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rsid w:val="00204D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8"/>
    <w:rsid w:val="00204D8C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204D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a">
    <w:name w:val="Знак Знак Знак Знак Знак Знак"/>
    <w:basedOn w:val="a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b">
    <w:name w:val="annotation reference"/>
    <w:rsid w:val="00693C9C"/>
    <w:rPr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c">
    <w:name w:val="Знак Знак Знак Знак Знак Знак"/>
    <w:basedOn w:val="a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62">
    <w:name w:val="xl162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EC50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EC506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8">
    <w:name w:val="xl168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9">
    <w:name w:val="xl16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0">
    <w:name w:val="xl17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1">
    <w:name w:val="xl171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5">
    <w:name w:val="xl175"/>
    <w:basedOn w:val="a"/>
    <w:rsid w:val="00EC506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6">
    <w:name w:val="xl176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8">
    <w:name w:val="xl178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0">
    <w:name w:val="xl18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1">
    <w:name w:val="xl181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2">
    <w:name w:val="xl182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3">
    <w:name w:val="xl18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4">
    <w:name w:val="xl18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8E66F-B596-4C96-8F95-AA4BA006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123</Words>
  <Characters>604907</Characters>
  <Application>Microsoft Office Word</Application>
  <DocSecurity>0</DocSecurity>
  <Lines>5040</Lines>
  <Paragraphs>14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709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superuser</cp:lastModifiedBy>
  <cp:revision>3</cp:revision>
  <dcterms:created xsi:type="dcterms:W3CDTF">2022-10-12T07:30:00Z</dcterms:created>
  <dcterms:modified xsi:type="dcterms:W3CDTF">2022-10-12T07:30:00Z</dcterms:modified>
</cp:coreProperties>
</file>